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CF79D" w14:textId="17804D5E" w:rsidR="00F57BA0" w:rsidRPr="00F57BA0" w:rsidRDefault="00F57BA0" w:rsidP="00F57BA0">
      <w:pPr>
        <w:rPr>
          <w:sz w:val="22"/>
          <w:szCs w:val="22"/>
          <w:lang w:val="en-AU"/>
        </w:rPr>
      </w:pPr>
      <w:bookmarkStart w:id="0" w:name="_Hlk154137608"/>
      <w:bookmarkStart w:id="1" w:name="_Hlk134549174"/>
      <w:bookmarkStart w:id="2" w:name="_Hlk131066894"/>
      <w:r w:rsidRPr="00F57BA0">
        <w:rPr>
          <w:sz w:val="22"/>
          <w:szCs w:val="22"/>
          <w:lang w:val="en-AU"/>
        </w:rPr>
        <w:t>This file serves as Supplementary Material 2 for:</w:t>
      </w:r>
    </w:p>
    <w:p w14:paraId="63C79A3F" w14:textId="1155F3F7" w:rsidR="00F57BA0" w:rsidRPr="00F57BA0" w:rsidRDefault="00F57BA0" w:rsidP="00F57BA0">
      <w:pPr>
        <w:spacing w:after="240"/>
        <w:rPr>
          <w:b/>
          <w:bCs/>
          <w:lang w:val="en-AU"/>
        </w:rPr>
      </w:pPr>
      <w:r w:rsidRPr="00F57BA0">
        <w:rPr>
          <w:b/>
          <w:bCs/>
          <w:lang w:val="en-AU"/>
        </w:rPr>
        <w:t>How accurate are LCAs for pyrolysis and gasification in the context of plastic waste management?</w:t>
      </w:r>
    </w:p>
    <w:p w14:paraId="7B7541F8" w14:textId="77777777" w:rsidR="00F57BA0" w:rsidRPr="00F57BA0" w:rsidRDefault="00F57BA0" w:rsidP="00F57BA0">
      <w:pPr>
        <w:spacing w:after="240"/>
        <w:rPr>
          <w:b/>
          <w:bCs/>
          <w:lang w:val="en-AU"/>
        </w:rPr>
      </w:pPr>
    </w:p>
    <w:bookmarkEnd w:id="0"/>
    <w:p w14:paraId="5C70B430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bCs/>
          <w:color w:val="000000"/>
          <w:lang w:val="en-AU" w:eastAsia="zh-TW" w:bidi="th-TH"/>
        </w:rPr>
      </w:pPr>
      <w:r w:rsidRPr="00F57BA0">
        <w:rPr>
          <w:bCs/>
          <w:color w:val="000000"/>
          <w:lang w:val="en-AU" w:eastAsia="zh-TW" w:bidi="th-TH"/>
        </w:rPr>
        <w:t xml:space="preserve">Tu </w:t>
      </w:r>
      <w:proofErr w:type="spellStart"/>
      <w:r w:rsidRPr="00F57BA0">
        <w:rPr>
          <w:bCs/>
          <w:color w:val="000000"/>
          <w:lang w:val="en-AU" w:eastAsia="zh-TW" w:bidi="th-TH"/>
        </w:rPr>
        <w:t>Xayachak</w:t>
      </w:r>
      <w:r w:rsidRPr="00F57BA0">
        <w:rPr>
          <w:bCs/>
          <w:color w:val="000000"/>
          <w:vertAlign w:val="superscript"/>
          <w:lang w:val="en-AU" w:eastAsia="zh-TW" w:bidi="th-TH"/>
        </w:rPr>
        <w:t>a</w:t>
      </w:r>
      <w:proofErr w:type="spellEnd"/>
      <w:r w:rsidRPr="00F57BA0">
        <w:rPr>
          <w:bCs/>
          <w:color w:val="000000"/>
          <w:lang w:val="en-AU" w:eastAsia="zh-TW" w:bidi="th-TH"/>
        </w:rPr>
        <w:t xml:space="preserve">, </w:t>
      </w:r>
      <w:proofErr w:type="spellStart"/>
      <w:r w:rsidRPr="00F57BA0">
        <w:rPr>
          <w:bCs/>
          <w:color w:val="000000"/>
          <w:lang w:val="en-AU" w:eastAsia="zh-TW" w:bidi="th-TH"/>
        </w:rPr>
        <w:t>Nawshad</w:t>
      </w:r>
      <w:proofErr w:type="spellEnd"/>
      <w:r w:rsidRPr="00F57BA0">
        <w:rPr>
          <w:bCs/>
          <w:color w:val="000000"/>
          <w:lang w:val="en-AU" w:eastAsia="zh-TW" w:bidi="th-TH"/>
        </w:rPr>
        <w:t xml:space="preserve"> </w:t>
      </w:r>
      <w:proofErr w:type="spellStart"/>
      <w:r w:rsidRPr="00F57BA0">
        <w:rPr>
          <w:bCs/>
          <w:color w:val="000000"/>
          <w:lang w:val="en-AU" w:eastAsia="zh-TW" w:bidi="th-TH"/>
        </w:rPr>
        <w:t>Haque</w:t>
      </w:r>
      <w:r w:rsidRPr="00F57BA0">
        <w:rPr>
          <w:bCs/>
          <w:color w:val="000000"/>
          <w:vertAlign w:val="superscript"/>
          <w:lang w:val="en-AU" w:eastAsia="zh-TW" w:bidi="th-TH"/>
        </w:rPr>
        <w:t>b</w:t>
      </w:r>
      <w:proofErr w:type="spellEnd"/>
      <w:r w:rsidRPr="00F57BA0">
        <w:rPr>
          <w:bCs/>
          <w:color w:val="000000"/>
          <w:lang w:val="en-AU" w:eastAsia="zh-TW" w:bidi="th-TH"/>
        </w:rPr>
        <w:t xml:space="preserve">, </w:t>
      </w:r>
      <w:r w:rsidRPr="00F57BA0">
        <w:rPr>
          <w:color w:val="222222"/>
          <w:shd w:val="clear" w:color="auto" w:fill="FFFFFF"/>
        </w:rPr>
        <w:t xml:space="preserve">Deborah </w:t>
      </w:r>
      <w:proofErr w:type="spellStart"/>
      <w:r w:rsidRPr="00F57BA0">
        <w:rPr>
          <w:color w:val="222222"/>
          <w:shd w:val="clear" w:color="auto" w:fill="FFFFFF"/>
        </w:rPr>
        <w:t>Lau</w:t>
      </w:r>
      <w:r w:rsidRPr="00F57BA0">
        <w:rPr>
          <w:color w:val="222222"/>
          <w:shd w:val="clear" w:color="auto" w:fill="FFFFFF"/>
          <w:vertAlign w:val="superscript"/>
        </w:rPr>
        <w:t>c</w:t>
      </w:r>
      <w:proofErr w:type="spellEnd"/>
      <w:r w:rsidRPr="00F57BA0">
        <w:rPr>
          <w:color w:val="222222"/>
          <w:shd w:val="clear" w:color="auto" w:fill="FFFFFF"/>
        </w:rPr>
        <w:t xml:space="preserve">, Raj </w:t>
      </w:r>
      <w:proofErr w:type="spellStart"/>
      <w:r w:rsidRPr="00F57BA0">
        <w:rPr>
          <w:color w:val="222222"/>
          <w:shd w:val="clear" w:color="auto" w:fill="FFFFFF"/>
        </w:rPr>
        <w:t>Parthasarathy</w:t>
      </w:r>
      <w:r w:rsidRPr="00F57BA0">
        <w:rPr>
          <w:color w:val="222222"/>
          <w:shd w:val="clear" w:color="auto" w:fill="FFFFFF"/>
          <w:vertAlign w:val="superscript"/>
        </w:rPr>
        <w:t>a</w:t>
      </w:r>
      <w:proofErr w:type="spellEnd"/>
      <w:r w:rsidRPr="00F57BA0">
        <w:rPr>
          <w:color w:val="222222"/>
          <w:shd w:val="clear" w:color="auto" w:fill="FFFFFF"/>
        </w:rPr>
        <w:t xml:space="preserve">, </w:t>
      </w:r>
      <w:proofErr w:type="spellStart"/>
      <w:r w:rsidRPr="00F57BA0">
        <w:rPr>
          <w:bCs/>
          <w:lang w:val="en-AU"/>
        </w:rPr>
        <w:t>Nargessadat</w:t>
      </w:r>
      <w:proofErr w:type="spellEnd"/>
      <w:r w:rsidRPr="00F57BA0">
        <w:rPr>
          <w:bCs/>
          <w:lang w:val="en-AU"/>
        </w:rPr>
        <w:t xml:space="preserve"> </w:t>
      </w:r>
      <w:proofErr w:type="spellStart"/>
      <w:r w:rsidRPr="00F57BA0">
        <w:rPr>
          <w:bCs/>
          <w:lang w:val="en-AU"/>
        </w:rPr>
        <w:t>Emami</w:t>
      </w:r>
      <w:r w:rsidRPr="00F57BA0">
        <w:rPr>
          <w:bCs/>
          <w:vertAlign w:val="superscript"/>
          <w:lang w:val="en-AU"/>
        </w:rPr>
        <w:t>d</w:t>
      </w:r>
      <w:proofErr w:type="spellEnd"/>
      <w:r w:rsidRPr="00F57BA0">
        <w:rPr>
          <w:bCs/>
          <w:lang w:val="en-AU"/>
        </w:rPr>
        <w:t xml:space="preserve">, Biplob Kumar </w:t>
      </w:r>
      <w:proofErr w:type="spellStart"/>
      <w:r w:rsidRPr="00F57BA0">
        <w:rPr>
          <w:bCs/>
          <w:lang w:val="en-AU"/>
        </w:rPr>
        <w:t>Pramanik</w:t>
      </w:r>
      <w:r w:rsidRPr="00F57BA0">
        <w:rPr>
          <w:bCs/>
          <w:vertAlign w:val="superscript"/>
          <w:lang w:val="en-AU"/>
        </w:rPr>
        <w:t>a</w:t>
      </w:r>
      <w:proofErr w:type="spellEnd"/>
      <w:r w:rsidRPr="00F57BA0">
        <w:rPr>
          <w:bCs/>
          <w:vertAlign w:val="superscript"/>
          <w:lang w:val="en-AU"/>
        </w:rPr>
        <w:t>*</w:t>
      </w:r>
    </w:p>
    <w:p w14:paraId="6ABD8142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rFonts w:eastAsia="MS PMincho"/>
          <w:iCs/>
          <w:color w:val="000000"/>
          <w:lang w:val="en-AU" w:eastAsia="zh-TW"/>
        </w:rPr>
      </w:pPr>
    </w:p>
    <w:p w14:paraId="0314A96E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rFonts w:eastAsia="MS PMincho"/>
          <w:iCs/>
          <w:color w:val="000000"/>
          <w:lang w:val="en-AU" w:eastAsia="zh-TW"/>
        </w:rPr>
      </w:pPr>
      <w:r w:rsidRPr="00F57BA0">
        <w:rPr>
          <w:rFonts w:eastAsia="MS PMincho"/>
          <w:iCs/>
          <w:color w:val="000000"/>
          <w:vertAlign w:val="superscript"/>
          <w:lang w:val="en-AU" w:eastAsia="zh-TW"/>
        </w:rPr>
        <w:t>a</w:t>
      </w:r>
      <w:r w:rsidRPr="00F57BA0">
        <w:rPr>
          <w:rFonts w:eastAsia="MS PMincho"/>
          <w:iCs/>
          <w:color w:val="000000"/>
          <w:lang w:val="en-AU" w:eastAsia="zh-TW"/>
        </w:rPr>
        <w:t xml:space="preserve"> School of Engineering, RMIT University, VIC 3001, Australia.</w:t>
      </w:r>
    </w:p>
    <w:p w14:paraId="4AB49C61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lang w:val="en-AU"/>
        </w:rPr>
      </w:pPr>
      <w:r w:rsidRPr="00F57BA0">
        <w:rPr>
          <w:rFonts w:eastAsia="MS PMincho"/>
          <w:iCs/>
          <w:vertAlign w:val="superscript"/>
          <w:lang w:val="en-AU"/>
        </w:rPr>
        <w:t xml:space="preserve">b </w:t>
      </w:r>
      <w:r w:rsidRPr="00F57BA0">
        <w:rPr>
          <w:lang w:val="en-AU"/>
        </w:rPr>
        <w:t>CSIRO Mineral Resources, Clayton South, Melbourne, VIC 3169, Australia.</w:t>
      </w:r>
    </w:p>
    <w:p w14:paraId="0DE010A8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rFonts w:eastAsia="MS PMincho"/>
          <w:iCs/>
          <w:lang w:val="en-AU"/>
        </w:rPr>
      </w:pPr>
      <w:proofErr w:type="spellStart"/>
      <w:r w:rsidRPr="00F57BA0">
        <w:rPr>
          <w:rFonts w:eastAsia="MS PMincho"/>
          <w:iCs/>
          <w:vertAlign w:val="superscript"/>
          <w:lang w:val="en-AU"/>
        </w:rPr>
        <w:t>c</w:t>
      </w:r>
      <w:r w:rsidRPr="00F57BA0">
        <w:rPr>
          <w:rFonts w:eastAsia="MS PMincho"/>
          <w:iCs/>
          <w:lang w:val="en-AU"/>
        </w:rPr>
        <w:t>CSIRO</w:t>
      </w:r>
      <w:proofErr w:type="spellEnd"/>
      <w:r w:rsidRPr="00F57BA0">
        <w:rPr>
          <w:rFonts w:eastAsia="MS PMincho"/>
          <w:iCs/>
          <w:lang w:val="en-AU"/>
        </w:rPr>
        <w:t xml:space="preserve"> Environment, Private Bag 10, Clayton South, VIC 3169, Australia.</w:t>
      </w:r>
    </w:p>
    <w:p w14:paraId="67EBB839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rFonts w:eastAsia="MS PMincho"/>
          <w:iCs/>
          <w:lang w:val="en-AU"/>
        </w:rPr>
      </w:pPr>
      <w:r w:rsidRPr="00F57BA0">
        <w:rPr>
          <w:rFonts w:eastAsia="MS PMincho"/>
          <w:iCs/>
          <w:vertAlign w:val="superscript"/>
          <w:lang w:val="en-AU"/>
        </w:rPr>
        <w:t>d</w:t>
      </w:r>
      <w:r w:rsidRPr="00F57BA0">
        <w:rPr>
          <w:rFonts w:eastAsia="MS PMincho"/>
          <w:iCs/>
          <w:lang w:val="en-AU"/>
        </w:rPr>
        <w:t xml:space="preserve"> CSIRO Environment, Black Mountain Science &amp; Innovation Park, Acton, ACT 2601, Australia.</w:t>
      </w:r>
    </w:p>
    <w:p w14:paraId="59074F94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color w:val="000000"/>
          <w:lang w:val="en-AU" w:eastAsia="zh-TW"/>
        </w:rPr>
      </w:pPr>
    </w:p>
    <w:p w14:paraId="0884B7B0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color w:val="000000"/>
          <w:lang w:val="en-AU" w:eastAsia="zh-TW"/>
        </w:rPr>
      </w:pPr>
    </w:p>
    <w:p w14:paraId="66878306" w14:textId="77777777" w:rsidR="00F57BA0" w:rsidRPr="00F57BA0" w:rsidRDefault="00F57BA0" w:rsidP="00F57BA0">
      <w:pPr>
        <w:adjustRightInd w:val="0"/>
        <w:snapToGrid w:val="0"/>
        <w:spacing w:after="240"/>
        <w:ind w:firstLine="431"/>
        <w:jc w:val="center"/>
        <w:rPr>
          <w:color w:val="0000FF"/>
          <w:u w:val="single"/>
          <w:lang w:val="en-AU"/>
        </w:rPr>
      </w:pPr>
      <w:r w:rsidRPr="00F57BA0">
        <w:rPr>
          <w:color w:val="000000"/>
          <w:lang w:val="en-AU" w:eastAsia="zh-TW"/>
        </w:rPr>
        <w:t xml:space="preserve">*Corresponding author email: </w:t>
      </w:r>
      <w:hyperlink r:id="rId8" w:history="1">
        <w:r w:rsidRPr="00F57BA0">
          <w:rPr>
            <w:color w:val="0000FF"/>
            <w:u w:val="single"/>
            <w:lang w:val="en-AU"/>
          </w:rPr>
          <w:t>biplob.pramanik@rmit.edu.au</w:t>
        </w:r>
      </w:hyperlink>
    </w:p>
    <w:p w14:paraId="5D982E25" w14:textId="77777777" w:rsidR="00DC207D" w:rsidRPr="007D2502" w:rsidRDefault="00DC207D" w:rsidP="00FA101A">
      <w:pPr>
        <w:jc w:val="center"/>
        <w:rPr>
          <w:b/>
          <w:bCs/>
          <w:lang w:val="en-AU"/>
        </w:rPr>
      </w:pPr>
    </w:p>
    <w:bookmarkEnd w:id="1"/>
    <w:p w14:paraId="2450A5BD" w14:textId="19BA58A8" w:rsidR="00675BFB" w:rsidRPr="007D2502" w:rsidRDefault="00675BFB" w:rsidP="00FD60A3">
      <w:pPr>
        <w:adjustRightInd w:val="0"/>
        <w:snapToGrid w:val="0"/>
        <w:jc w:val="center"/>
        <w:rPr>
          <w:b/>
          <w:bCs/>
          <w:lang w:val="en-AU"/>
        </w:rPr>
      </w:pPr>
    </w:p>
    <w:p w14:paraId="72A06302" w14:textId="77777777" w:rsidR="001F00F3" w:rsidRDefault="005324C2" w:rsidP="007D2502">
      <w:pPr>
        <w:pStyle w:val="Heading1"/>
        <w:numPr>
          <w:ilvl w:val="0"/>
          <w:numId w:val="0"/>
        </w:numPr>
        <w:spacing w:before="0"/>
        <w:ind w:left="432" w:hanging="432"/>
        <w:rPr>
          <w:rFonts w:cs="Times New Roman"/>
          <w:color w:val="000000"/>
          <w:sz w:val="22"/>
          <w:szCs w:val="22"/>
          <w:lang w:bidi="th-TH"/>
        </w:rPr>
        <w:sectPr w:rsidR="001F00F3" w:rsidSect="00507D6B">
          <w:pgSz w:w="11906" w:h="16838"/>
          <w:pgMar w:top="1440" w:right="1440" w:bottom="1440" w:left="1440" w:header="851" w:footer="709" w:gutter="0"/>
          <w:cols w:space="425"/>
          <w:titlePg/>
          <w:docGrid w:type="lines" w:linePitch="360"/>
        </w:sectPr>
      </w:pPr>
      <w:bookmarkStart w:id="3" w:name="_Hlk134549183"/>
      <w:r w:rsidRPr="007D2502">
        <w:rPr>
          <w:rFonts w:cs="Times New Roman"/>
          <w:color w:val="000000"/>
          <w:sz w:val="22"/>
          <w:szCs w:val="22"/>
          <w:lang w:bidi="th-TH"/>
        </w:rPr>
        <w:br w:type="page"/>
      </w:r>
      <w:bookmarkEnd w:id="3"/>
    </w:p>
    <w:bookmarkEnd w:id="2"/>
    <w:p w14:paraId="42D12096" w14:textId="2F3A64D0" w:rsidR="001F00F3" w:rsidRDefault="00EF0B1C" w:rsidP="007F69FA">
      <w:pPr>
        <w:pStyle w:val="Heading1"/>
      </w:pPr>
      <w:r>
        <w:lastRenderedPageBreak/>
        <w:t xml:space="preserve">Supplementary Information 1: Process flow diagram for </w:t>
      </w:r>
      <w:r w:rsidR="00381638">
        <w:t>PYRO (ASP)</w:t>
      </w:r>
    </w:p>
    <w:p w14:paraId="20E7FB48" w14:textId="77777777" w:rsidR="00381638" w:rsidRDefault="00381638" w:rsidP="00381638">
      <w:pPr>
        <w:rPr>
          <w:lang w:val="en-AU" w:eastAsia="zh-TW"/>
        </w:rPr>
      </w:pPr>
    </w:p>
    <w:p w14:paraId="35557C4B" w14:textId="7E756968" w:rsidR="000E61F1" w:rsidRDefault="00381638" w:rsidP="00381638">
      <w:pPr>
        <w:rPr>
          <w:lang w:val="en-AU" w:eastAsia="zh-TW"/>
        </w:rPr>
        <w:sectPr w:rsidR="000E61F1" w:rsidSect="00EF0B1C">
          <w:pgSz w:w="16838" w:h="11906" w:orient="landscape"/>
          <w:pgMar w:top="720" w:right="720" w:bottom="720" w:left="720" w:header="851" w:footer="709" w:gutter="0"/>
          <w:cols w:space="425"/>
          <w:titlePg/>
          <w:docGrid w:type="lines" w:linePitch="360"/>
        </w:sectPr>
      </w:pPr>
      <w:r>
        <w:rPr>
          <w:noProof/>
          <w:lang w:val="en-AU" w:eastAsia="zh-TW"/>
        </w:rPr>
        <w:lastRenderedPageBreak/>
        <w:drawing>
          <wp:inline distT="0" distB="0" distL="0" distR="0" wp14:anchorId="614BED79" wp14:editId="0F66EA04">
            <wp:extent cx="9777730" cy="6484620"/>
            <wp:effectExtent l="0" t="0" r="0" b="0"/>
            <wp:docPr id="1129037763" name="Picture 22" descr="A diagram of electrical wir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37763" name="Picture 22" descr="A diagram of electrical wiring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D055" w14:textId="01369C7F" w:rsidR="000E61F1" w:rsidRDefault="000E61F1" w:rsidP="000E61F1">
      <w:pPr>
        <w:pStyle w:val="Heading1"/>
      </w:pPr>
      <w:r>
        <w:lastRenderedPageBreak/>
        <w:t xml:space="preserve">Supplementary Information </w:t>
      </w:r>
      <w:r w:rsidR="001F00F3">
        <w:t>2</w:t>
      </w:r>
      <w:r>
        <w:t xml:space="preserve">: Process flow diagram for </w:t>
      </w:r>
      <w:r w:rsidR="00381638">
        <w:t>GASI</w:t>
      </w:r>
      <w:r>
        <w:t xml:space="preserve"> (ASP)</w:t>
      </w:r>
    </w:p>
    <w:p w14:paraId="2090297B" w14:textId="739F5E53" w:rsidR="001F00F3" w:rsidRDefault="00381638" w:rsidP="00381638">
      <w:pPr>
        <w:jc w:val="left"/>
        <w:rPr>
          <w:lang w:val="en-AU" w:eastAsia="zh-TW"/>
        </w:rPr>
      </w:pPr>
      <w:r>
        <w:rPr>
          <w:noProof/>
          <w:lang w:val="en-AU" w:eastAsia="zh-TW"/>
        </w:rPr>
        <w:drawing>
          <wp:inline distT="0" distB="0" distL="0" distR="0" wp14:anchorId="43F27AB5" wp14:editId="04E990DC">
            <wp:extent cx="9777730" cy="5048250"/>
            <wp:effectExtent l="0" t="0" r="0" b="0"/>
            <wp:docPr id="1538142897" name="Picture 2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42897" name="Picture 23" descr="A diagram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212C" w14:textId="26399020" w:rsidR="00EF2452" w:rsidRDefault="00EF2452" w:rsidP="00381638">
      <w:pPr>
        <w:rPr>
          <w:lang w:val="en-AU" w:eastAsia="zh-TW"/>
        </w:rPr>
      </w:pPr>
    </w:p>
    <w:p w14:paraId="5169C3EC" w14:textId="77777777" w:rsidR="00EF2452" w:rsidRDefault="00EF2452" w:rsidP="00EF2452">
      <w:pPr>
        <w:rPr>
          <w:lang w:val="en-AU" w:eastAsia="zh-TW"/>
        </w:rPr>
        <w:sectPr w:rsidR="00EF2452" w:rsidSect="00381638">
          <w:pgSz w:w="16838" w:h="11906" w:orient="landscape"/>
          <w:pgMar w:top="720" w:right="720" w:bottom="720" w:left="720" w:header="851" w:footer="709" w:gutter="0"/>
          <w:cols w:space="425"/>
          <w:titlePg/>
          <w:docGrid w:type="lines" w:linePitch="360"/>
        </w:sectPr>
      </w:pPr>
    </w:p>
    <w:p w14:paraId="3210A383" w14:textId="53CC8221" w:rsidR="00EF2452" w:rsidRDefault="00EF2452" w:rsidP="00EF2452">
      <w:pPr>
        <w:pStyle w:val="Heading1"/>
      </w:pPr>
      <w:r>
        <w:lastRenderedPageBreak/>
        <w:t xml:space="preserve">Supplementary Information </w:t>
      </w:r>
      <w:r w:rsidR="00381638">
        <w:t>3</w:t>
      </w:r>
      <w:r>
        <w:t>: Application of PRISMA in this study</w:t>
      </w:r>
      <w:r w:rsidRPr="00EF2452">
        <w:rPr>
          <w:b/>
          <w:bCs/>
        </w:rPr>
        <w:t xml:space="preserve"> </w:t>
      </w:r>
      <w:sdt>
        <w:sdtPr>
          <w:rPr>
            <w:b/>
            <w:bCs/>
          </w:rPr>
          <w:id w:val="-17005772"/>
          <w:citation/>
        </w:sdtPr>
        <w:sdtContent>
          <w:r w:rsidRPr="0061101E"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CITATION Pag21 \l 3081 </w:instrText>
          </w:r>
          <w:r w:rsidRPr="0061101E">
            <w:rPr>
              <w:b/>
              <w:bCs/>
            </w:rPr>
            <w:fldChar w:fldCharType="separate"/>
          </w:r>
          <w:r w:rsidRPr="00EF2452">
            <w:rPr>
              <w:noProof/>
            </w:rPr>
            <w:t>(Page, et al., 2021)</w:t>
          </w:r>
          <w:r w:rsidRPr="0061101E">
            <w:rPr>
              <w:b/>
              <w:bCs/>
            </w:rPr>
            <w:fldChar w:fldCharType="end"/>
          </w:r>
        </w:sdtContent>
      </w:sdt>
    </w:p>
    <w:p w14:paraId="59518B85" w14:textId="43D23545" w:rsidR="00EF2452" w:rsidRDefault="00EF2452" w:rsidP="00EF2452">
      <w:pPr>
        <w:ind w:left="-170"/>
        <w:rPr>
          <w:lang w:val="en-AU" w:eastAsia="zh-TW"/>
        </w:rPr>
      </w:pPr>
      <w:r w:rsidRPr="00B12147">
        <w:rPr>
          <w:noProof/>
          <w:lang w:eastAsia="zh-TW"/>
        </w:rPr>
        <mc:AlternateContent>
          <mc:Choice Requires="wpg">
            <w:drawing>
              <wp:inline distT="0" distB="0" distL="0" distR="0" wp14:anchorId="594EB405" wp14:editId="3B5D1256">
                <wp:extent cx="5958856" cy="5757022"/>
                <wp:effectExtent l="0" t="0" r="22860" b="15240"/>
                <wp:docPr id="59" name="Group 5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D32F1D-50B2-CB4E-03F6-6093A955EB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56" cy="5757022"/>
                          <a:chOff x="1" y="0"/>
                          <a:chExt cx="5958856" cy="5757022"/>
                        </a:xfrm>
                      </wpg:grpSpPr>
                      <wps:wsp>
                        <wps:cNvPr id="1854792585" name="Rectangle 1854792585">
                          <a:extLst>
                            <a:ext uri="{FF2B5EF4-FFF2-40B4-BE49-F238E27FC236}">
                              <a16:creationId xmlns:a16="http://schemas.microsoft.com/office/drawing/2014/main" id="{F221CBB0-E897-08B4-0C59-9DF75EBF5914}"/>
                            </a:ext>
                          </a:extLst>
                        </wps:cNvPr>
                        <wps:cNvSpPr/>
                        <wps:spPr>
                          <a:xfrm>
                            <a:off x="517060" y="0"/>
                            <a:ext cx="5441797" cy="332802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624A01" w14:textId="77777777" w:rsidR="00EF2452" w:rsidRPr="009B0727" w:rsidRDefault="00EF2452" w:rsidP="00EF245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 w:rsidRPr="009B0727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dentification of studies via databases and register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1165301" name="Rectangle 441165301">
                          <a:extLst>
                            <a:ext uri="{FF2B5EF4-FFF2-40B4-BE49-F238E27FC236}">
                              <a16:creationId xmlns:a16="http://schemas.microsoft.com/office/drawing/2014/main" id="{D400FDFB-D0B6-A4D6-969A-78E9F1ADF2AF}"/>
                            </a:ext>
                          </a:extLst>
                        </wps:cNvPr>
                        <wps:cNvSpPr/>
                        <wps:spPr>
                          <a:xfrm>
                            <a:off x="517059" y="542649"/>
                            <a:ext cx="2095347" cy="13104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DD64A" w14:textId="77777777" w:rsidR="00EF2452" w:rsidRDefault="00EF2452" w:rsidP="00EF2452">
                              <w:pPr>
                                <w:spacing w:after="62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identified from:</w:t>
                              </w:r>
                            </w:p>
                            <w:p w14:paraId="56D2AB20" w14:textId="77777777" w:rsidR="00EF2452" w:rsidRDefault="00EF2452" w:rsidP="00EF245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170" w:hanging="170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B12147">
                                <w:rPr>
                                  <w:color w:val="000000" w:themeColor="text1"/>
                                  <w:kern w:val="24"/>
                                </w:rPr>
                                <w:t xml:space="preserve">Web of science (n =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399</w:t>
                              </w:r>
                              <w:r w:rsidRPr="00B12147">
                                <w:rPr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  <w:p w14:paraId="6AFBC716" w14:textId="77777777" w:rsidR="00EF2452" w:rsidRPr="00B12147" w:rsidRDefault="00EF2452" w:rsidP="00EF2452">
                              <w:pPr>
                                <w:pStyle w:val="ListParagraph"/>
                                <w:numPr>
                                  <w:ilvl w:val="0"/>
                                  <w:numId w:val="21"/>
                                </w:numPr>
                                <w:ind w:left="170" w:hanging="170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B12147">
                                <w:rPr>
                                  <w:color w:val="000000" w:themeColor="text1"/>
                                  <w:kern w:val="24"/>
                                </w:rPr>
                                <w:t xml:space="preserve">Scopus (n =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360</w:t>
                              </w:r>
                              <w:r w:rsidRPr="00B12147">
                                <w:rPr>
                                  <w:color w:val="000000" w:themeColor="text1"/>
                                  <w:kern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2696272" name="Rectangle 212696272">
                          <a:extLst>
                            <a:ext uri="{FF2B5EF4-FFF2-40B4-BE49-F238E27FC236}">
                              <a16:creationId xmlns:a16="http://schemas.microsoft.com/office/drawing/2014/main" id="{9F30DB68-06F1-DD84-E04D-08C3862A2282}"/>
                            </a:ext>
                          </a:extLst>
                        </wps:cNvPr>
                        <wps:cNvSpPr/>
                        <wps:spPr>
                          <a:xfrm>
                            <a:off x="3451729" y="542650"/>
                            <a:ext cx="2507128" cy="131047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117660" w14:textId="77777777" w:rsidR="00EF2452" w:rsidRDefault="00EF2452" w:rsidP="00EF2452">
                              <w:pPr>
                                <w:spacing w:after="62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removed before screening:</w:t>
                              </w:r>
                            </w:p>
                            <w:p w14:paraId="30F7238F" w14:textId="77777777" w:rsidR="00EF2452" w:rsidRDefault="00EF2452" w:rsidP="00EF245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170" w:hanging="170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 w:rsidRPr="00B12147">
                                <w:rPr>
                                  <w:color w:val="000000" w:themeColor="text1"/>
                                  <w:kern w:val="24"/>
                                </w:rPr>
                                <w:t xml:space="preserve">Removed by automation tool: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225</w:t>
                              </w:r>
                            </w:p>
                            <w:p w14:paraId="141BE0E5" w14:textId="77777777" w:rsidR="00EF2452" w:rsidRPr="00B12147" w:rsidRDefault="00EF2452" w:rsidP="00EF2452">
                              <w:pPr>
                                <w:pStyle w:val="ListParagraph"/>
                                <w:numPr>
                                  <w:ilvl w:val="0"/>
                                  <w:numId w:val="22"/>
                                </w:numPr>
                                <w:ind w:left="170" w:hanging="170"/>
                                <w:jc w:val="left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D</w:t>
                              </w:r>
                              <w:r w:rsidRPr="00B12147">
                                <w:rPr>
                                  <w:color w:val="000000" w:themeColor="text1"/>
                                  <w:kern w:val="24"/>
                                </w:rPr>
                                <w:t xml:space="preserve">uplicates removed by Python: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13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45573195" name="Rectangle 1945573195">
                          <a:extLst>
                            <a:ext uri="{FF2B5EF4-FFF2-40B4-BE49-F238E27FC236}">
                              <a16:creationId xmlns:a16="http://schemas.microsoft.com/office/drawing/2014/main" id="{AF50B683-82AE-9EE2-270B-D2288257E696}"/>
                            </a:ext>
                          </a:extLst>
                        </wps:cNvPr>
                        <wps:cNvSpPr/>
                        <wps:spPr>
                          <a:xfrm>
                            <a:off x="517058" y="2151021"/>
                            <a:ext cx="2095348" cy="345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F70A9" w14:textId="77777777" w:rsidR="00EF2452" w:rsidRDefault="00EF2452" w:rsidP="00EF2452">
                              <w:pPr>
                                <w:spacing w:after="62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screened (n = 399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4298932" name="Rectangle 584298932">
                          <a:extLst>
                            <a:ext uri="{FF2B5EF4-FFF2-40B4-BE49-F238E27FC236}">
                              <a16:creationId xmlns:a16="http://schemas.microsoft.com/office/drawing/2014/main" id="{7A46495A-8DD5-6837-B38E-D42F14A074E6}"/>
                            </a:ext>
                          </a:extLst>
                        </wps:cNvPr>
                        <wps:cNvSpPr/>
                        <wps:spPr>
                          <a:xfrm>
                            <a:off x="3451729" y="2151021"/>
                            <a:ext cx="2507128" cy="345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1B119" w14:textId="77777777" w:rsidR="00EF2452" w:rsidRDefault="00EF2452" w:rsidP="00EF2452">
                              <w:pPr>
                                <w:spacing w:after="62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excluded: 18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9469193" name="Rectangle 779469193">
                          <a:extLst>
                            <a:ext uri="{FF2B5EF4-FFF2-40B4-BE49-F238E27FC236}">
                              <a16:creationId xmlns:a16="http://schemas.microsoft.com/office/drawing/2014/main" id="{3EB9CA58-0590-10A8-8263-38CC5E135670}"/>
                            </a:ext>
                          </a:extLst>
                        </wps:cNvPr>
                        <wps:cNvSpPr/>
                        <wps:spPr>
                          <a:xfrm>
                            <a:off x="517060" y="2933755"/>
                            <a:ext cx="2095348" cy="5789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5404A4" w14:textId="77777777" w:rsidR="00EF2452" w:rsidRDefault="00EF2452" w:rsidP="00EF2452">
                              <w:pPr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sought for retrieval</w:t>
                              </w:r>
                            </w:p>
                            <w:p w14:paraId="2842EB76" w14:textId="77777777" w:rsidR="00EF2452" w:rsidRDefault="00EF2452" w:rsidP="00EF2452">
                              <w:pPr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(n = 217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17574770" name="Rectangle 917574770">
                          <a:extLst>
                            <a:ext uri="{FF2B5EF4-FFF2-40B4-BE49-F238E27FC236}">
                              <a16:creationId xmlns:a16="http://schemas.microsoft.com/office/drawing/2014/main" id="{9BFEBCEF-30F0-493B-6C6A-0A0818EB85CA}"/>
                            </a:ext>
                          </a:extLst>
                        </wps:cNvPr>
                        <wps:cNvSpPr/>
                        <wps:spPr>
                          <a:xfrm>
                            <a:off x="3451729" y="2933753"/>
                            <a:ext cx="2507128" cy="578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FC64A" w14:textId="77777777" w:rsidR="00EF2452" w:rsidRDefault="00EF2452" w:rsidP="00EF2452">
                              <w:pPr>
                                <w:spacing w:after="62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no retrieved: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5168735" name="Rectangle 1185168735">
                          <a:extLst>
                            <a:ext uri="{FF2B5EF4-FFF2-40B4-BE49-F238E27FC236}">
                              <a16:creationId xmlns:a16="http://schemas.microsoft.com/office/drawing/2014/main" id="{15C995D1-2BF1-2610-C4CB-E813355D4361}"/>
                            </a:ext>
                          </a:extLst>
                        </wps:cNvPr>
                        <wps:cNvSpPr/>
                        <wps:spPr>
                          <a:xfrm>
                            <a:off x="517056" y="3900490"/>
                            <a:ext cx="2095349" cy="6334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6D61B" w14:textId="77777777" w:rsidR="00EF2452" w:rsidRDefault="00EF2452" w:rsidP="00EF2452">
                              <w:pPr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assessed for eligibility (n = 215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4892588" name="Rectangle 264892588">
                          <a:extLst>
                            <a:ext uri="{FF2B5EF4-FFF2-40B4-BE49-F238E27FC236}">
                              <a16:creationId xmlns:a16="http://schemas.microsoft.com/office/drawing/2014/main" id="{54FFA29E-C49C-2ED0-ED87-F0497696468E}"/>
                            </a:ext>
                          </a:extLst>
                        </wps:cNvPr>
                        <wps:cNvSpPr/>
                        <wps:spPr>
                          <a:xfrm>
                            <a:off x="3451710" y="3900338"/>
                            <a:ext cx="2507129" cy="63347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009FC0" w14:textId="77777777" w:rsidR="00EF2452" w:rsidRDefault="00EF2452" w:rsidP="00EF2452">
                              <w:pPr>
                                <w:spacing w:after="62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excluded: 148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87144440" name="Rectangle 1587144440">
                          <a:extLst>
                            <a:ext uri="{FF2B5EF4-FFF2-40B4-BE49-F238E27FC236}">
                              <a16:creationId xmlns:a16="http://schemas.microsoft.com/office/drawing/2014/main" id="{55491836-101E-0C84-FC7E-7B3D21B9950A}"/>
                            </a:ext>
                          </a:extLst>
                        </wps:cNvPr>
                        <wps:cNvSpPr/>
                        <wps:spPr>
                          <a:xfrm>
                            <a:off x="517057" y="4854128"/>
                            <a:ext cx="2095349" cy="90289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D6FB3" w14:textId="77777777" w:rsidR="00EF2452" w:rsidRDefault="00EF2452" w:rsidP="00EF2452">
                              <w:pPr>
                                <w:spacing w:after="62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Records selected (n = 67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96516534" name="Rectangle 1096516534">
                          <a:extLst>
                            <a:ext uri="{FF2B5EF4-FFF2-40B4-BE49-F238E27FC236}">
                              <a16:creationId xmlns:a16="http://schemas.microsoft.com/office/drawing/2014/main" id="{D95E3509-0F6F-A660-F421-B80AE6058AB2}"/>
                            </a:ext>
                          </a:extLst>
                        </wps:cNvPr>
                        <wps:cNvSpPr/>
                        <wps:spPr>
                          <a:xfrm rot="16200000">
                            <a:off x="-467303" y="1009953"/>
                            <a:ext cx="1310477" cy="375869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B315E6" w14:textId="77777777" w:rsidR="00EF2452" w:rsidRDefault="00EF2452" w:rsidP="00EF2452">
                              <w:pPr>
                                <w:spacing w:after="62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dentifica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6365997" name="Rectangle 246365997">
                          <a:extLst>
                            <a:ext uri="{FF2B5EF4-FFF2-40B4-BE49-F238E27FC236}">
                              <a16:creationId xmlns:a16="http://schemas.microsoft.com/office/drawing/2014/main" id="{DBC7F592-6696-CBF9-FAAF-3F3CBE7669AF}"/>
                            </a:ext>
                          </a:extLst>
                        </wps:cNvPr>
                        <wps:cNvSpPr/>
                        <wps:spPr>
                          <a:xfrm rot="16200000">
                            <a:off x="-1003489" y="3154455"/>
                            <a:ext cx="2382853" cy="375871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BD34D" w14:textId="77777777" w:rsidR="00EF2452" w:rsidRDefault="00EF2452" w:rsidP="00EF2452">
                              <w:pPr>
                                <w:spacing w:after="62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creeni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6341943" name="Rectangle 726341943">
                          <a:extLst>
                            <a:ext uri="{FF2B5EF4-FFF2-40B4-BE49-F238E27FC236}">
                              <a16:creationId xmlns:a16="http://schemas.microsoft.com/office/drawing/2014/main" id="{9320D643-9B64-9267-6BE8-E672DD172C90}"/>
                            </a:ext>
                          </a:extLst>
                        </wps:cNvPr>
                        <wps:cNvSpPr/>
                        <wps:spPr>
                          <a:xfrm rot="16200000">
                            <a:off x="-234936" y="5117622"/>
                            <a:ext cx="902893" cy="375870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C5F408" w14:textId="77777777" w:rsidR="00EF2452" w:rsidRDefault="00EF2452" w:rsidP="00EF2452">
                              <w:pPr>
                                <w:spacing w:after="62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Include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6672373" name="Straight Arrow Connector 456672373">
                          <a:extLst>
                            <a:ext uri="{FF2B5EF4-FFF2-40B4-BE49-F238E27FC236}">
                              <a16:creationId xmlns:a16="http://schemas.microsoft.com/office/drawing/2014/main" id="{3DEABF39-F2CE-2650-4D92-A8C12C801CE4}"/>
                            </a:ext>
                          </a:extLst>
                        </wps:cNvPr>
                        <wps:cNvCnPr>
                          <a:stCxn id="441165301" idx="3"/>
                          <a:endCxn id="212696272" idx="1"/>
                        </wps:cNvCnPr>
                        <wps:spPr>
                          <a:xfrm>
                            <a:off x="2612406" y="1197888"/>
                            <a:ext cx="83932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9240998" name="Straight Arrow Connector 1899240998">
                          <a:extLst>
                            <a:ext uri="{FF2B5EF4-FFF2-40B4-BE49-F238E27FC236}">
                              <a16:creationId xmlns:a16="http://schemas.microsoft.com/office/drawing/2014/main" id="{9F24E976-C613-7E37-A27C-07659CB7049F}"/>
                            </a:ext>
                          </a:extLst>
                        </wps:cNvPr>
                        <wps:cNvCnPr>
                          <a:cxnSpLocks/>
                          <a:stCxn id="1945573195" idx="3"/>
                          <a:endCxn id="584298932" idx="1"/>
                        </wps:cNvCnPr>
                        <wps:spPr>
                          <a:xfrm>
                            <a:off x="2612406" y="2323752"/>
                            <a:ext cx="83932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1366267" name="Straight Arrow Connector 1071366267">
                          <a:extLst>
                            <a:ext uri="{FF2B5EF4-FFF2-40B4-BE49-F238E27FC236}">
                              <a16:creationId xmlns:a16="http://schemas.microsoft.com/office/drawing/2014/main" id="{10672CFB-75C3-15D9-F448-9E9A948C5101}"/>
                            </a:ext>
                          </a:extLst>
                        </wps:cNvPr>
                        <wps:cNvCnPr>
                          <a:cxnSpLocks/>
                          <a:stCxn id="779469193" idx="3"/>
                          <a:endCxn id="917574770" idx="1"/>
                        </wps:cNvCnPr>
                        <wps:spPr>
                          <a:xfrm flipV="1">
                            <a:off x="2612408" y="3223211"/>
                            <a:ext cx="839321" cy="6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38859" name="Straight Arrow Connector 47638859">
                          <a:extLst>
                            <a:ext uri="{FF2B5EF4-FFF2-40B4-BE49-F238E27FC236}">
                              <a16:creationId xmlns:a16="http://schemas.microsoft.com/office/drawing/2014/main" id="{3300B5EA-1723-6165-46E2-240DB11770FE}"/>
                            </a:ext>
                          </a:extLst>
                        </wps:cNvPr>
                        <wps:cNvCnPr>
                          <a:cxnSpLocks/>
                          <a:stCxn id="441165301" idx="2"/>
                          <a:endCxn id="1945573195" idx="0"/>
                        </wps:cNvCnPr>
                        <wps:spPr>
                          <a:xfrm flipH="1">
                            <a:off x="1564732" y="1853126"/>
                            <a:ext cx="1" cy="29789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med" len="sm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414616" name="Straight Arrow Connector 514414616">
                          <a:extLst>
                            <a:ext uri="{FF2B5EF4-FFF2-40B4-BE49-F238E27FC236}">
                              <a16:creationId xmlns:a16="http://schemas.microsoft.com/office/drawing/2014/main" id="{34482533-24F6-A10D-F1DE-87C8FB132D24}"/>
                            </a:ext>
                          </a:extLst>
                        </wps:cNvPr>
                        <wps:cNvCnPr>
                          <a:cxnSpLocks/>
                          <a:stCxn id="1945573195" idx="2"/>
                          <a:endCxn id="779469193" idx="0"/>
                        </wps:cNvCnPr>
                        <wps:spPr>
                          <a:xfrm>
                            <a:off x="1564732" y="2496483"/>
                            <a:ext cx="2" cy="437272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med" len="sm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964139" name="Straight Arrow Connector 847964139">
                          <a:extLst>
                            <a:ext uri="{FF2B5EF4-FFF2-40B4-BE49-F238E27FC236}">
                              <a16:creationId xmlns:a16="http://schemas.microsoft.com/office/drawing/2014/main" id="{3B2BC3D3-44D2-6253-95E3-B6A7BD9C01A2}"/>
                            </a:ext>
                          </a:extLst>
                        </wps:cNvPr>
                        <wps:cNvCnPr>
                          <a:cxnSpLocks/>
                          <a:stCxn id="779469193" idx="2"/>
                          <a:endCxn id="1185168735" idx="0"/>
                        </wps:cNvCnPr>
                        <wps:spPr>
                          <a:xfrm flipH="1">
                            <a:off x="1564731" y="3512679"/>
                            <a:ext cx="3" cy="38781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med" len="sm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4126630" name="Straight Arrow Connector 2064126630">
                          <a:extLst>
                            <a:ext uri="{FF2B5EF4-FFF2-40B4-BE49-F238E27FC236}">
                              <a16:creationId xmlns:a16="http://schemas.microsoft.com/office/drawing/2014/main" id="{93B8FB2E-85F2-D02D-95D7-ADCE92809070}"/>
                            </a:ext>
                          </a:extLst>
                        </wps:cNvPr>
                        <wps:cNvCnPr>
                          <a:cxnSpLocks/>
                          <a:stCxn id="1185168735" idx="3"/>
                          <a:endCxn id="264892588" idx="1"/>
                        </wps:cNvCnPr>
                        <wps:spPr>
                          <a:xfrm flipV="1">
                            <a:off x="2612405" y="4217075"/>
                            <a:ext cx="839305" cy="12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tailEnd type="triangle" w="lg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9426456" name="Straight Arrow Connector 739426456">
                          <a:extLst>
                            <a:ext uri="{FF2B5EF4-FFF2-40B4-BE49-F238E27FC236}">
                              <a16:creationId xmlns:a16="http://schemas.microsoft.com/office/drawing/2014/main" id="{51A37C1F-1868-18DC-442D-05AC54B00994}"/>
                            </a:ext>
                          </a:extLst>
                        </wps:cNvPr>
                        <wps:cNvCnPr>
                          <a:cxnSpLocks/>
                          <a:stCxn id="1185168735" idx="2"/>
                          <a:endCxn id="1587144440" idx="0"/>
                        </wps:cNvCnPr>
                        <wps:spPr>
                          <a:xfrm>
                            <a:off x="1564731" y="4533900"/>
                            <a:ext cx="1" cy="320228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w="med" len="sm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4EB405" id="Group 58" o:spid="_x0000_s1026" style="width:469.2pt;height:453.3pt;mso-position-horizontal-relative:char;mso-position-vertical-relative:line" coordorigin="" coordsize="59588,5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">
                <v:rect id="Rectangle 1854792585" o:spid="_x0000_s1027" style="position:absolute;left:5170;width:54418;height:3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" fillcolor="#ffc000 [3207]" strokecolor="#261c00 [487]" strokeweight="1pt">
                  <v:textbox>
                    <w:txbxContent>
                      <w:p w14:paraId="28624A01" w14:textId="77777777" w:rsidR="00EF2452" w:rsidRPr="009B0727" w:rsidRDefault="00EF2452" w:rsidP="00EF245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</w:pPr>
                        <w:r w:rsidRPr="009B0727">
                          <w:rPr>
                            <w:rFonts w:eastAsia="Calibri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Identification of studies via databases and registers</w:t>
                        </w:r>
                      </w:p>
                    </w:txbxContent>
                  </v:textbox>
                </v:rect>
                <v:rect id="Rectangle 441165301" o:spid="_x0000_s1028" style="position:absolute;left:5170;top:5426;width:20954;height:1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" filled="f" strokecolor="#09101d [484]" strokeweight="1pt">
                  <v:textbox>
                    <w:txbxContent>
                      <w:p w14:paraId="5DBDD64A" w14:textId="77777777" w:rsidR="00EF2452" w:rsidRDefault="00EF2452" w:rsidP="00EF2452">
                        <w:pPr>
                          <w:spacing w:after="62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identified from:</w:t>
                        </w:r>
                      </w:p>
                      <w:p w14:paraId="56D2AB20" w14:textId="77777777" w:rsidR="00EF2452" w:rsidRDefault="00EF2452" w:rsidP="00EF245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170" w:hanging="170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 w:rsidRPr="00B12147">
                          <w:rPr>
                            <w:color w:val="000000" w:themeColor="text1"/>
                            <w:kern w:val="24"/>
                          </w:rPr>
                          <w:t xml:space="preserve">Web of science (n =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399</w:t>
                        </w:r>
                        <w:r w:rsidRPr="00B12147">
                          <w:rPr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  <w:p w14:paraId="6AFBC716" w14:textId="77777777" w:rsidR="00EF2452" w:rsidRPr="00B12147" w:rsidRDefault="00EF2452" w:rsidP="00EF2452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ind w:left="170" w:hanging="170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 w:rsidRPr="00B12147">
                          <w:rPr>
                            <w:color w:val="000000" w:themeColor="text1"/>
                            <w:kern w:val="24"/>
                          </w:rPr>
                          <w:t xml:space="preserve">Scopus (n =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360</w:t>
                        </w:r>
                        <w:r w:rsidRPr="00B12147">
                          <w:rPr>
                            <w:color w:val="000000" w:themeColor="text1"/>
                            <w:kern w:val="24"/>
                          </w:rPr>
                          <w:t>)</w:t>
                        </w:r>
                      </w:p>
                    </w:txbxContent>
                  </v:textbox>
                </v:rect>
                <v:rect id="Rectangle 212696272" o:spid="_x0000_s1029" style="position:absolute;left:34517;top:5426;width:25071;height:1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" filled="f" strokecolor="#09101d [484]" strokeweight="1pt">
                  <v:textbox>
                    <w:txbxContent>
                      <w:p w14:paraId="58117660" w14:textId="77777777" w:rsidR="00EF2452" w:rsidRDefault="00EF2452" w:rsidP="00EF2452">
                        <w:pPr>
                          <w:spacing w:after="62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removed before screening:</w:t>
                        </w:r>
                      </w:p>
                      <w:p w14:paraId="30F7238F" w14:textId="77777777" w:rsidR="00EF2452" w:rsidRDefault="00EF2452" w:rsidP="00EF245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170" w:hanging="170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 w:rsidRPr="00B12147">
                          <w:rPr>
                            <w:color w:val="000000" w:themeColor="text1"/>
                            <w:kern w:val="24"/>
                          </w:rPr>
                          <w:t xml:space="preserve">Removed by automation tool: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225</w:t>
                        </w:r>
                      </w:p>
                      <w:p w14:paraId="141BE0E5" w14:textId="77777777" w:rsidR="00EF2452" w:rsidRPr="00B12147" w:rsidRDefault="00EF2452" w:rsidP="00EF2452">
                        <w:pPr>
                          <w:pStyle w:val="ListParagraph"/>
                          <w:numPr>
                            <w:ilvl w:val="0"/>
                            <w:numId w:val="22"/>
                          </w:numPr>
                          <w:ind w:left="170" w:hanging="170"/>
                          <w:jc w:val="left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D</w:t>
                        </w:r>
                        <w:r w:rsidRPr="00B12147">
                          <w:rPr>
                            <w:color w:val="000000" w:themeColor="text1"/>
                            <w:kern w:val="24"/>
                          </w:rPr>
                          <w:t xml:space="preserve">uplicates removed by Python: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135</w:t>
                        </w:r>
                      </w:p>
                    </w:txbxContent>
                  </v:textbox>
                </v:rect>
                <v:rect id="Rectangle 1945573195" o:spid="_x0000_s1030" style="position:absolute;left:5170;top:21510;width:20954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" filled="f" strokecolor="#09101d [484]" strokeweight="1pt">
                  <v:textbox>
                    <w:txbxContent>
                      <w:p w14:paraId="0C8F70A9" w14:textId="77777777" w:rsidR="00EF2452" w:rsidRDefault="00EF2452" w:rsidP="00EF2452">
                        <w:pPr>
                          <w:spacing w:after="62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screened (n = 399)</w:t>
                        </w:r>
                      </w:p>
                    </w:txbxContent>
                  </v:textbox>
                </v:rect>
                <v:rect id="Rectangle 584298932" o:spid="_x0000_s1031" style="position:absolute;left:34517;top:21510;width:25071;height:34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" filled="f" strokecolor="#09101d [484]" strokeweight="1pt">
                  <v:textbox>
                    <w:txbxContent>
                      <w:p w14:paraId="75E1B119" w14:textId="77777777" w:rsidR="00EF2452" w:rsidRDefault="00EF2452" w:rsidP="00EF2452">
                        <w:pPr>
                          <w:spacing w:after="62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excluded: 182</w:t>
                        </w:r>
                      </w:p>
                    </w:txbxContent>
                  </v:textbox>
                </v:rect>
                <v:rect id="Rectangle 779469193" o:spid="_x0000_s1032" style="position:absolute;left:5170;top:29337;width:20954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" filled="f" strokecolor="#09101d [484]" strokeweight="1pt">
                  <v:textbox>
                    <w:txbxContent>
                      <w:p w14:paraId="6E5404A4" w14:textId="77777777" w:rsidR="00EF2452" w:rsidRDefault="00EF2452" w:rsidP="00EF2452">
                        <w:pPr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sought for retrieval</w:t>
                        </w:r>
                      </w:p>
                      <w:p w14:paraId="2842EB76" w14:textId="77777777" w:rsidR="00EF2452" w:rsidRDefault="00EF2452" w:rsidP="00EF2452">
                        <w:pPr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(n = 217)</w:t>
                        </w:r>
                      </w:p>
                    </w:txbxContent>
                  </v:textbox>
                </v:rect>
                <v:rect id="Rectangle 917574770" o:spid="_x0000_s1033" style="position:absolute;left:34517;top:29337;width:25071;height:5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" filled="f" strokecolor="#09101d [484]" strokeweight="1pt">
                  <v:textbox>
                    <w:txbxContent>
                      <w:p w14:paraId="2A4FC64A" w14:textId="77777777" w:rsidR="00EF2452" w:rsidRDefault="00EF2452" w:rsidP="00EF2452">
                        <w:pPr>
                          <w:spacing w:after="62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no retrieved: 2</w:t>
                        </w:r>
                      </w:p>
                    </w:txbxContent>
                  </v:textbox>
                </v:rect>
                <v:rect id="Rectangle 1185168735" o:spid="_x0000_s1034" style="position:absolute;left:5170;top:39004;width:20954;height:6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" filled="f" strokecolor="#09101d [484]" strokeweight="1pt">
                  <v:textbox>
                    <w:txbxContent>
                      <w:p w14:paraId="5176D61B" w14:textId="77777777" w:rsidR="00EF2452" w:rsidRDefault="00EF2452" w:rsidP="00EF2452">
                        <w:pPr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assessed for eligibility (n = 215)</w:t>
                        </w:r>
                      </w:p>
                    </w:txbxContent>
                  </v:textbox>
                </v:rect>
                <v:rect id="Rectangle 264892588" o:spid="_x0000_s1035" style="position:absolute;left:34517;top:39003;width:25071;height:6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" filled="f" strokecolor="#09101d [484]" strokeweight="1pt">
                  <v:textbox>
                    <w:txbxContent>
                      <w:p w14:paraId="57009FC0" w14:textId="77777777" w:rsidR="00EF2452" w:rsidRDefault="00EF2452" w:rsidP="00EF2452">
                        <w:pPr>
                          <w:spacing w:after="62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excluded: 148</w:t>
                        </w:r>
                      </w:p>
                    </w:txbxContent>
                  </v:textbox>
                </v:rect>
                <v:rect id="Rectangle 1587144440" o:spid="_x0000_s1036" style="position:absolute;left:5170;top:48541;width:20954;height:9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" filled="f" strokecolor="#09101d [484]" strokeweight="1pt">
                  <v:textbox>
                    <w:txbxContent>
                      <w:p w14:paraId="4DFD6FB3" w14:textId="77777777" w:rsidR="00EF2452" w:rsidRDefault="00EF2452" w:rsidP="00EF2452">
                        <w:pPr>
                          <w:spacing w:after="62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Records selected (n = 67)</w:t>
                        </w:r>
                      </w:p>
                    </w:txbxContent>
                  </v:textbox>
                </v:rect>
                <v:rect id="Rectangle 1096516534" o:spid="_x0000_s1037" style="position:absolute;left:-4674;top:10100;width:13105;height:37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" fillcolor="#9dc3e6" strokecolor="#09101d [484]" strokeweight="1pt">
                  <v:textbox>
                    <w:txbxContent>
                      <w:p w14:paraId="0EB315E6" w14:textId="77777777" w:rsidR="00EF2452" w:rsidRDefault="00EF2452" w:rsidP="00EF2452">
                        <w:pPr>
                          <w:spacing w:after="62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dentification</w:t>
                        </w:r>
                      </w:p>
                    </w:txbxContent>
                  </v:textbox>
                </v:rect>
                <v:rect id="Rectangle 246365997" o:spid="_x0000_s1038" style="position:absolute;left:-10036;top:31545;width:23829;height:375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" fillcolor="#9dc3e6" strokecolor="#09101d [484]" strokeweight="1pt">
                  <v:textbox>
                    <w:txbxContent>
                      <w:p w14:paraId="075BD34D" w14:textId="77777777" w:rsidR="00EF2452" w:rsidRDefault="00EF2452" w:rsidP="00EF2452">
                        <w:pPr>
                          <w:spacing w:after="62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creening</w:t>
                        </w:r>
                      </w:p>
                    </w:txbxContent>
                  </v:textbox>
                </v:rect>
                <v:rect id="Rectangle 726341943" o:spid="_x0000_s1039" style="position:absolute;left:-2350;top:51176;width:9029;height:37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" fillcolor="#9dc3e6" strokecolor="#09101d [484]" strokeweight="1pt">
                  <v:textbox>
                    <w:txbxContent>
                      <w:p w14:paraId="68C5F408" w14:textId="77777777" w:rsidR="00EF2452" w:rsidRDefault="00EF2452" w:rsidP="00EF2452">
                        <w:pPr>
                          <w:spacing w:after="62"/>
                          <w:jc w:val="center"/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Include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6672373" o:spid="_x0000_s1040" type="#_x0000_t32" style="position:absolute;left:26124;top:11978;width:8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" strokecolor="black [3213]" strokeweight="2.25pt">
                  <v:stroke endarrow="block" endarrowwidth="wide" joinstyle="miter"/>
                </v:shape>
                <v:shape id="Straight Arrow Connector 1899240998" o:spid="_x0000_s1041" type="#_x0000_t32" style="position:absolute;left:26124;top:23237;width:83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" strokecolor="black [3213]" strokeweight="2.25pt">
                  <v:stroke endarrow="block" endarrowwidth="wide" joinstyle="miter"/>
                  <o:lock v:ext="edit" shapetype="f"/>
                </v:shape>
                <v:shape id="Straight Arrow Connector 1071366267" o:spid="_x0000_s1042" type="#_x0000_t32" style="position:absolute;left:26124;top:32232;width:8393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" strokecolor="black [3213]" strokeweight="2.25pt">
                  <v:stroke endarrow="block" endarrowwidth="wide" joinstyle="miter"/>
                  <o:lock v:ext="edit" shapetype="f"/>
                </v:shape>
                <v:shape id="Straight Arrow Connector 47638859" o:spid="_x0000_s1043" type="#_x0000_t32" style="position:absolute;left:15647;top:18531;width:0;height:29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" strokecolor="black [3213]" strokeweight="2.25pt">
                  <v:stroke startarrowlength="short" endarrow="block" joinstyle="miter"/>
                  <o:lock v:ext="edit" shapetype="f"/>
                </v:shape>
                <v:shape id="Straight Arrow Connector 514414616" o:spid="_x0000_s1044" type="#_x0000_t32" style="position:absolute;left:15647;top:24964;width:0;height:43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" strokecolor="black [3213]" strokeweight="2.25pt">
                  <v:stroke startarrowlength="short" endarrow="block" joinstyle="miter"/>
                  <o:lock v:ext="edit" shapetype="f"/>
                </v:shape>
                <v:shape id="Straight Arrow Connector 847964139" o:spid="_x0000_s1045" type="#_x0000_t32" style="position:absolute;left:15647;top:35126;width:0;height:38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" strokecolor="black [3213]" strokeweight="2.25pt">
                  <v:stroke startarrowlength="short" endarrow="block" joinstyle="miter"/>
                  <o:lock v:ext="edit" shapetype="f"/>
                </v:shape>
                <v:shape id="Straight Arrow Connector 2064126630" o:spid="_x0000_s1046" type="#_x0000_t32" style="position:absolute;left:26124;top:42170;width:8393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" strokecolor="black [3213]" strokeweight="2.25pt">
                  <v:stroke endarrow="block" endarrowwidth="wide" joinstyle="miter"/>
                  <o:lock v:ext="edit" shapetype="f"/>
                </v:shape>
                <v:shape id="Straight Arrow Connector 739426456" o:spid="_x0000_s1047" type="#_x0000_t32" style="position:absolute;left:15647;top:45339;width:0;height:3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" strokecolor="black [3213]" strokeweight="2.25pt">
                  <v:stroke startarrowlength="short"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1062D702" w14:textId="77777777" w:rsidR="00EF2452" w:rsidRDefault="00EF2452" w:rsidP="007451A5">
      <w:pPr>
        <w:pStyle w:val="Heading1"/>
        <w:sectPr w:rsidR="00EF2452" w:rsidSect="00EF2452">
          <w:pgSz w:w="11906" w:h="16838"/>
          <w:pgMar w:top="1440" w:right="1440" w:bottom="1440" w:left="1440" w:header="851" w:footer="709" w:gutter="0"/>
          <w:cols w:space="425"/>
          <w:titlePg/>
          <w:docGrid w:type="lines" w:linePitch="360"/>
        </w:sectPr>
      </w:pPr>
    </w:p>
    <w:p w14:paraId="28EA28FE" w14:textId="273D61A0" w:rsidR="00EF2452" w:rsidRDefault="00EF2452" w:rsidP="007451A5">
      <w:pPr>
        <w:pStyle w:val="Heading1"/>
      </w:pPr>
      <w:r>
        <w:lastRenderedPageBreak/>
        <w:t xml:space="preserve">Supplementary Information 6: Methodology </w:t>
      </w:r>
      <w:r w:rsidRPr="007451A5">
        <w:t>for</w:t>
      </w:r>
      <w:r>
        <w:t xml:space="preserve"> literature review and data collection. </w:t>
      </w:r>
    </w:p>
    <w:p w14:paraId="5FA965CC" w14:textId="0BD50BA6" w:rsidR="00EF2452" w:rsidRPr="00EF2452" w:rsidRDefault="007451A5" w:rsidP="007451A5">
      <w:pPr>
        <w:spacing w:after="240"/>
        <w:ind w:firstLine="480"/>
      </w:pPr>
      <w:r w:rsidRPr="007D2502">
        <w:rPr>
          <w:lang w:val="en-AU" w:eastAsia="zh-TW"/>
        </w:rPr>
        <w:t xml:space="preserve">This paper applied the Preferred Reporting Items for Systematic Reviews and Meta-Analyses (PRISMA) method to identify, screen and select the appropriate life-cycle assessment studies for pyrolysis and gasification of plastic waste </w:t>
      </w:r>
      <w:sdt>
        <w:sdtPr>
          <w:rPr>
            <w:lang w:val="en-AU" w:eastAsia="zh-TW"/>
          </w:rPr>
          <w:id w:val="-255830907"/>
          <w:citation/>
        </w:sdtPr>
        <w:sdtContent>
          <w:r w:rsidRPr="007D2502">
            <w:rPr>
              <w:lang w:val="en-AU" w:eastAsia="zh-TW"/>
            </w:rPr>
            <w:fldChar w:fldCharType="begin"/>
          </w:r>
          <w:r w:rsidRPr="007D2502">
            <w:rPr>
              <w:lang w:val="en-AU" w:eastAsia="zh-TW"/>
            </w:rPr>
            <w:instrText xml:space="preserve"> CITATION Pag21 \l 3081 </w:instrText>
          </w:r>
          <w:r w:rsidRPr="007D2502">
            <w:rPr>
              <w:lang w:val="en-AU" w:eastAsia="zh-TW"/>
            </w:rPr>
            <w:fldChar w:fldCharType="separate"/>
          </w:r>
          <w:r w:rsidRPr="007D2502">
            <w:rPr>
              <w:noProof/>
              <w:lang w:val="en-AU" w:eastAsia="zh-TW"/>
            </w:rPr>
            <w:t>(Page, et al., 2021)</w:t>
          </w:r>
          <w:r w:rsidRPr="007D2502">
            <w:rPr>
              <w:lang w:val="en-AU" w:eastAsia="zh-TW"/>
            </w:rPr>
            <w:fldChar w:fldCharType="end"/>
          </w:r>
        </w:sdtContent>
      </w:sdt>
      <w:r w:rsidRPr="007D2502">
        <w:rPr>
          <w:lang w:val="en-AU" w:eastAsia="zh-TW"/>
        </w:rPr>
        <w:t xml:space="preserve">. </w:t>
      </w:r>
      <w:r>
        <w:rPr>
          <w:lang w:val="en-AU" w:eastAsia="zh-TW"/>
        </w:rPr>
        <w:t xml:space="preserve">Using the </w:t>
      </w:r>
      <w:r w:rsidRPr="007D2502">
        <w:rPr>
          <w:lang w:val="en-AU" w:eastAsia="zh-TW"/>
        </w:rPr>
        <w:t>Web of Science and Scopus academic databases</w:t>
      </w:r>
      <w:r>
        <w:rPr>
          <w:lang w:val="en-AU" w:eastAsia="zh-TW"/>
        </w:rPr>
        <w:t xml:space="preserve">, the </w:t>
      </w:r>
      <w:r w:rsidRPr="007D2502">
        <w:rPr>
          <w:lang w:val="en-AU" w:eastAsia="zh-TW"/>
        </w:rPr>
        <w:t>following search query</w:t>
      </w:r>
      <w:r>
        <w:rPr>
          <w:lang w:val="en-AU" w:eastAsia="zh-TW"/>
        </w:rPr>
        <w:t xml:space="preserve"> was applied</w:t>
      </w:r>
      <w:r w:rsidRPr="007D2502">
        <w:rPr>
          <w:lang w:val="en-AU" w:eastAsia="zh-TW"/>
        </w:rPr>
        <w:t xml:space="preserve">: </w:t>
      </w:r>
      <w:r w:rsidRPr="00BF38B3">
        <w:rPr>
          <w:lang w:val="en-AU" w:eastAsia="zh-TW"/>
        </w:rPr>
        <w:t xml:space="preserve">(plastic* OR “plastic waste” OR “plastic waste management” OR “mixed plastic” OR polyethylene OR “polyvinyl chloride” OR polypropylene OR polystyrene) AND (“chemical recycling” OR “thermochemical recycling” OR “feedstock recycling” OR “advanced recycling”) </w:t>
      </w:r>
      <w:r>
        <w:rPr>
          <w:lang w:val="en-AU" w:eastAsia="zh-TW"/>
        </w:rPr>
        <w:t xml:space="preserve">AND pyrolysis </w:t>
      </w:r>
      <w:r w:rsidRPr="007451A5">
        <w:rPr>
          <w:lang w:val="en-AU" w:eastAsia="zh-TW"/>
        </w:rPr>
        <w:t>NOT</w:t>
      </w:r>
      <w:r w:rsidRPr="00BF38B3">
        <w:rPr>
          <w:lang w:val="en-AU" w:eastAsia="zh-TW"/>
        </w:rPr>
        <w:t xml:space="preserve"> (“life cycle assessment” OR “life-cycle assessment” OR “lifecycle assessment” OR “life cycle analysis” OR “life-cycle analysis” OR “lifecycle analysis” OR “life cycle impact assessment” OR “life cycle inventory” OR “carbon footprint” OR “sustainability assessment” OR “techno-economic analysis”</w:t>
      </w:r>
      <w:r>
        <w:rPr>
          <w:lang w:val="en-AU" w:eastAsia="zh-TW"/>
        </w:rPr>
        <w:t xml:space="preserve"> OR composite OR “carbon fibre” OR epoxy OR tire</w:t>
      </w:r>
      <w:r w:rsidRPr="00BF38B3">
        <w:rPr>
          <w:lang w:val="en-AU" w:eastAsia="zh-TW"/>
        </w:rPr>
        <w:t>).</w:t>
      </w:r>
      <w:r>
        <w:rPr>
          <w:lang w:val="en-AU" w:eastAsia="zh-TW"/>
        </w:rPr>
        <w:t xml:space="preserve"> The last search was made on 11</w:t>
      </w:r>
      <w:r w:rsidRPr="00D83DD5">
        <w:rPr>
          <w:vertAlign w:val="superscript"/>
          <w:lang w:val="en-AU" w:eastAsia="zh-TW"/>
        </w:rPr>
        <w:t>th</w:t>
      </w:r>
      <w:r>
        <w:rPr>
          <w:lang w:val="en-AU" w:eastAsia="zh-TW"/>
        </w:rPr>
        <w:t xml:space="preserve"> </w:t>
      </w:r>
      <w:r w:rsidR="00C01A06">
        <w:rPr>
          <w:lang w:val="en-AU" w:eastAsia="zh-TW"/>
        </w:rPr>
        <w:t>November</w:t>
      </w:r>
      <w:r>
        <w:rPr>
          <w:lang w:val="en-AU" w:eastAsia="zh-TW"/>
        </w:rPr>
        <w:t xml:space="preserve"> 2024. </w:t>
      </w:r>
      <w:r w:rsidRPr="007D2502">
        <w:rPr>
          <w:lang w:val="en-AU" w:eastAsia="zh-TW"/>
        </w:rPr>
        <w:t>The term ‘techno-economic analysis' (TEA) was included in the query to collect TEA articles that provide operational data for pyrolysis and gasification processes.</w:t>
      </w:r>
    </w:p>
    <w:sectPr w:rsidR="00EF2452" w:rsidRPr="00EF2452" w:rsidSect="00EF2452">
      <w:pgSz w:w="11906" w:h="16838"/>
      <w:pgMar w:top="1440" w:right="1440" w:bottom="1440" w:left="1440" w:header="851" w:footer="709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5CAF" w14:textId="77777777" w:rsidR="00CD720B" w:rsidRDefault="00CD720B" w:rsidP="00B05A0C">
      <w:r>
        <w:separator/>
      </w:r>
    </w:p>
  </w:endnote>
  <w:endnote w:type="continuationSeparator" w:id="0">
    <w:p w14:paraId="634A6132" w14:textId="77777777" w:rsidR="00CD720B" w:rsidRDefault="00CD720B" w:rsidP="00B05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DB66E" w14:textId="77777777" w:rsidR="00CD720B" w:rsidRDefault="00CD720B" w:rsidP="00B05A0C">
      <w:r>
        <w:separator/>
      </w:r>
    </w:p>
  </w:footnote>
  <w:footnote w:type="continuationSeparator" w:id="0">
    <w:p w14:paraId="5F25AE7C" w14:textId="77777777" w:rsidR="00CD720B" w:rsidRDefault="00CD720B" w:rsidP="00B05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772E1"/>
    <w:multiLevelType w:val="multilevel"/>
    <w:tmpl w:val="88FED8C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DC582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127EFE"/>
    <w:multiLevelType w:val="hybridMultilevel"/>
    <w:tmpl w:val="C77EBD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63D3"/>
    <w:multiLevelType w:val="hybridMultilevel"/>
    <w:tmpl w:val="A6581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DAA"/>
    <w:multiLevelType w:val="hybridMultilevel"/>
    <w:tmpl w:val="9F948F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68B"/>
    <w:multiLevelType w:val="hybridMultilevel"/>
    <w:tmpl w:val="F03E2DC2"/>
    <w:lvl w:ilvl="0" w:tplc="F61892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F0F2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EE945B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1F84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7C0C8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C961F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5F0C5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6E83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208F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26DE40B0"/>
    <w:multiLevelType w:val="hybridMultilevel"/>
    <w:tmpl w:val="07FEE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F493E"/>
    <w:multiLevelType w:val="hybridMultilevel"/>
    <w:tmpl w:val="4822B8D2"/>
    <w:lvl w:ilvl="0" w:tplc="E9CA9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20AC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02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4ABF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7A7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62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8EE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6A4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A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0D277C"/>
    <w:multiLevelType w:val="hybridMultilevel"/>
    <w:tmpl w:val="6A920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2087E"/>
    <w:multiLevelType w:val="hybridMultilevel"/>
    <w:tmpl w:val="F4D89294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D4908C9"/>
    <w:multiLevelType w:val="hybridMultilevel"/>
    <w:tmpl w:val="7988DF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353BD"/>
    <w:multiLevelType w:val="hybridMultilevel"/>
    <w:tmpl w:val="83B438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0003C"/>
    <w:multiLevelType w:val="multilevel"/>
    <w:tmpl w:val="88FED8C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9161FE7"/>
    <w:multiLevelType w:val="hybridMultilevel"/>
    <w:tmpl w:val="39BE8F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BB4A99"/>
    <w:multiLevelType w:val="hybridMultilevel"/>
    <w:tmpl w:val="3648DB24"/>
    <w:lvl w:ilvl="0" w:tplc="9078BB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248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24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98C5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F80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C6D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04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1A1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6E1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B571EA"/>
    <w:multiLevelType w:val="hybridMultilevel"/>
    <w:tmpl w:val="E3EA4E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916EB"/>
    <w:multiLevelType w:val="hybridMultilevel"/>
    <w:tmpl w:val="237CBA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674DCC"/>
    <w:multiLevelType w:val="hybridMultilevel"/>
    <w:tmpl w:val="AD3ECC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B02A8"/>
    <w:multiLevelType w:val="hybridMultilevel"/>
    <w:tmpl w:val="34CCF2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670AD2"/>
    <w:multiLevelType w:val="hybridMultilevel"/>
    <w:tmpl w:val="A2202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2E7F5B"/>
    <w:multiLevelType w:val="hybridMultilevel"/>
    <w:tmpl w:val="2714A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55D43"/>
    <w:multiLevelType w:val="hybridMultilevel"/>
    <w:tmpl w:val="5C56A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218384">
    <w:abstractNumId w:val="1"/>
  </w:num>
  <w:num w:numId="2" w16cid:durableId="1686908009">
    <w:abstractNumId w:val="20"/>
  </w:num>
  <w:num w:numId="3" w16cid:durableId="488131476">
    <w:abstractNumId w:val="9"/>
  </w:num>
  <w:num w:numId="4" w16cid:durableId="1760828462">
    <w:abstractNumId w:val="13"/>
  </w:num>
  <w:num w:numId="5" w16cid:durableId="705714613">
    <w:abstractNumId w:val="12"/>
  </w:num>
  <w:num w:numId="6" w16cid:durableId="76829137">
    <w:abstractNumId w:val="0"/>
  </w:num>
  <w:num w:numId="7" w16cid:durableId="1661275345">
    <w:abstractNumId w:val="15"/>
  </w:num>
  <w:num w:numId="8" w16cid:durableId="696347603">
    <w:abstractNumId w:val="17"/>
  </w:num>
  <w:num w:numId="9" w16cid:durableId="1970160437">
    <w:abstractNumId w:val="4"/>
  </w:num>
  <w:num w:numId="10" w16cid:durableId="362294348">
    <w:abstractNumId w:val="6"/>
  </w:num>
  <w:num w:numId="11" w16cid:durableId="232863124">
    <w:abstractNumId w:val="10"/>
  </w:num>
  <w:num w:numId="12" w16cid:durableId="1909654690">
    <w:abstractNumId w:val="19"/>
  </w:num>
  <w:num w:numId="13" w16cid:durableId="1069813540">
    <w:abstractNumId w:val="2"/>
  </w:num>
  <w:num w:numId="14" w16cid:durableId="829713440">
    <w:abstractNumId w:val="16"/>
  </w:num>
  <w:num w:numId="15" w16cid:durableId="383020713">
    <w:abstractNumId w:val="5"/>
  </w:num>
  <w:num w:numId="16" w16cid:durableId="33123986">
    <w:abstractNumId w:val="8"/>
  </w:num>
  <w:num w:numId="17" w16cid:durableId="1211377612">
    <w:abstractNumId w:val="21"/>
  </w:num>
  <w:num w:numId="18" w16cid:durableId="1699811163">
    <w:abstractNumId w:val="14"/>
  </w:num>
  <w:num w:numId="19" w16cid:durableId="1992247027">
    <w:abstractNumId w:val="7"/>
  </w:num>
  <w:num w:numId="20" w16cid:durableId="1932860022">
    <w:abstractNumId w:val="18"/>
  </w:num>
  <w:num w:numId="21" w16cid:durableId="1520851694">
    <w:abstractNumId w:val="11"/>
  </w:num>
  <w:num w:numId="22" w16cid:durableId="1412853724">
    <w:abstractNumId w:val="3"/>
  </w:num>
  <w:num w:numId="23" w16cid:durableId="84497670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336"/>
    <w:rsid w:val="0000048D"/>
    <w:rsid w:val="000006B2"/>
    <w:rsid w:val="00002236"/>
    <w:rsid w:val="00002490"/>
    <w:rsid w:val="000033EE"/>
    <w:rsid w:val="000034CE"/>
    <w:rsid w:val="000038C2"/>
    <w:rsid w:val="000044CE"/>
    <w:rsid w:val="00004C7C"/>
    <w:rsid w:val="00004FAE"/>
    <w:rsid w:val="00010218"/>
    <w:rsid w:val="00010C49"/>
    <w:rsid w:val="000112B5"/>
    <w:rsid w:val="00011910"/>
    <w:rsid w:val="00012601"/>
    <w:rsid w:val="00012842"/>
    <w:rsid w:val="00012951"/>
    <w:rsid w:val="00012B1F"/>
    <w:rsid w:val="000143F4"/>
    <w:rsid w:val="00014E98"/>
    <w:rsid w:val="000150EF"/>
    <w:rsid w:val="000157C0"/>
    <w:rsid w:val="00015A6E"/>
    <w:rsid w:val="00015FEA"/>
    <w:rsid w:val="00016132"/>
    <w:rsid w:val="000165A8"/>
    <w:rsid w:val="0001692E"/>
    <w:rsid w:val="00020885"/>
    <w:rsid w:val="00020D0D"/>
    <w:rsid w:val="00021236"/>
    <w:rsid w:val="000219EB"/>
    <w:rsid w:val="00021A9F"/>
    <w:rsid w:val="00021DD2"/>
    <w:rsid w:val="00021FBD"/>
    <w:rsid w:val="00022680"/>
    <w:rsid w:val="000237E6"/>
    <w:rsid w:val="000238AD"/>
    <w:rsid w:val="00024911"/>
    <w:rsid w:val="000269D9"/>
    <w:rsid w:val="00026B9E"/>
    <w:rsid w:val="00027745"/>
    <w:rsid w:val="00027CE4"/>
    <w:rsid w:val="00030439"/>
    <w:rsid w:val="00030EDD"/>
    <w:rsid w:val="00032728"/>
    <w:rsid w:val="00032FFE"/>
    <w:rsid w:val="000343F3"/>
    <w:rsid w:val="00034E56"/>
    <w:rsid w:val="00036043"/>
    <w:rsid w:val="00037454"/>
    <w:rsid w:val="000375C0"/>
    <w:rsid w:val="000377D7"/>
    <w:rsid w:val="00037E80"/>
    <w:rsid w:val="00040654"/>
    <w:rsid w:val="00040B6A"/>
    <w:rsid w:val="0004212D"/>
    <w:rsid w:val="000423D9"/>
    <w:rsid w:val="00042BD2"/>
    <w:rsid w:val="00043CA3"/>
    <w:rsid w:val="000444CB"/>
    <w:rsid w:val="00044E00"/>
    <w:rsid w:val="00045601"/>
    <w:rsid w:val="00046609"/>
    <w:rsid w:val="0005006A"/>
    <w:rsid w:val="00050744"/>
    <w:rsid w:val="00051393"/>
    <w:rsid w:val="000519D0"/>
    <w:rsid w:val="00051A29"/>
    <w:rsid w:val="00052352"/>
    <w:rsid w:val="00052554"/>
    <w:rsid w:val="00052DCE"/>
    <w:rsid w:val="00054879"/>
    <w:rsid w:val="000555CC"/>
    <w:rsid w:val="0005566A"/>
    <w:rsid w:val="00055D22"/>
    <w:rsid w:val="00056A8C"/>
    <w:rsid w:val="00056C96"/>
    <w:rsid w:val="00057341"/>
    <w:rsid w:val="0006011A"/>
    <w:rsid w:val="000603B8"/>
    <w:rsid w:val="00060705"/>
    <w:rsid w:val="00063436"/>
    <w:rsid w:val="000635EE"/>
    <w:rsid w:val="0006381D"/>
    <w:rsid w:val="000661EB"/>
    <w:rsid w:val="0006704C"/>
    <w:rsid w:val="000671E5"/>
    <w:rsid w:val="000675FB"/>
    <w:rsid w:val="00067B33"/>
    <w:rsid w:val="00067D6C"/>
    <w:rsid w:val="00067FEE"/>
    <w:rsid w:val="000703B8"/>
    <w:rsid w:val="0007048D"/>
    <w:rsid w:val="00070CAA"/>
    <w:rsid w:val="00070D7B"/>
    <w:rsid w:val="00071AAB"/>
    <w:rsid w:val="00071AED"/>
    <w:rsid w:val="000736EC"/>
    <w:rsid w:val="000736FF"/>
    <w:rsid w:val="0007683D"/>
    <w:rsid w:val="00076DF2"/>
    <w:rsid w:val="000803C3"/>
    <w:rsid w:val="000804F2"/>
    <w:rsid w:val="00080C53"/>
    <w:rsid w:val="00081700"/>
    <w:rsid w:val="00082458"/>
    <w:rsid w:val="00083870"/>
    <w:rsid w:val="00083E70"/>
    <w:rsid w:val="00084242"/>
    <w:rsid w:val="00085C96"/>
    <w:rsid w:val="00086F00"/>
    <w:rsid w:val="00087604"/>
    <w:rsid w:val="00091252"/>
    <w:rsid w:val="0009168F"/>
    <w:rsid w:val="00091FD4"/>
    <w:rsid w:val="0009244A"/>
    <w:rsid w:val="000924FC"/>
    <w:rsid w:val="0009393E"/>
    <w:rsid w:val="000953EC"/>
    <w:rsid w:val="00095CCD"/>
    <w:rsid w:val="000A0952"/>
    <w:rsid w:val="000A130E"/>
    <w:rsid w:val="000A19A3"/>
    <w:rsid w:val="000A2E33"/>
    <w:rsid w:val="000A35C1"/>
    <w:rsid w:val="000A3B17"/>
    <w:rsid w:val="000A496B"/>
    <w:rsid w:val="000A4AED"/>
    <w:rsid w:val="000A59C0"/>
    <w:rsid w:val="000A5A4D"/>
    <w:rsid w:val="000A6587"/>
    <w:rsid w:val="000A6590"/>
    <w:rsid w:val="000A7826"/>
    <w:rsid w:val="000B0EE5"/>
    <w:rsid w:val="000B1DF8"/>
    <w:rsid w:val="000B2BCA"/>
    <w:rsid w:val="000B33CA"/>
    <w:rsid w:val="000B3585"/>
    <w:rsid w:val="000B3696"/>
    <w:rsid w:val="000B36C6"/>
    <w:rsid w:val="000B3C5E"/>
    <w:rsid w:val="000B3F84"/>
    <w:rsid w:val="000B3FE0"/>
    <w:rsid w:val="000B43A5"/>
    <w:rsid w:val="000B5800"/>
    <w:rsid w:val="000B5ECE"/>
    <w:rsid w:val="000B6460"/>
    <w:rsid w:val="000B7B99"/>
    <w:rsid w:val="000C208D"/>
    <w:rsid w:val="000C2C94"/>
    <w:rsid w:val="000C2CAC"/>
    <w:rsid w:val="000C31FA"/>
    <w:rsid w:val="000C3665"/>
    <w:rsid w:val="000C36FB"/>
    <w:rsid w:val="000C376B"/>
    <w:rsid w:val="000C3847"/>
    <w:rsid w:val="000C412D"/>
    <w:rsid w:val="000C4AAA"/>
    <w:rsid w:val="000C62FD"/>
    <w:rsid w:val="000C73EC"/>
    <w:rsid w:val="000C787B"/>
    <w:rsid w:val="000D02C5"/>
    <w:rsid w:val="000D089D"/>
    <w:rsid w:val="000D232D"/>
    <w:rsid w:val="000D281B"/>
    <w:rsid w:val="000D2CC2"/>
    <w:rsid w:val="000D39FB"/>
    <w:rsid w:val="000D5098"/>
    <w:rsid w:val="000D6C09"/>
    <w:rsid w:val="000D7019"/>
    <w:rsid w:val="000D78FE"/>
    <w:rsid w:val="000D7A96"/>
    <w:rsid w:val="000E0650"/>
    <w:rsid w:val="000E089F"/>
    <w:rsid w:val="000E091E"/>
    <w:rsid w:val="000E1764"/>
    <w:rsid w:val="000E2728"/>
    <w:rsid w:val="000E4C79"/>
    <w:rsid w:val="000E504A"/>
    <w:rsid w:val="000E61F1"/>
    <w:rsid w:val="000E651C"/>
    <w:rsid w:val="000F1689"/>
    <w:rsid w:val="000F17C5"/>
    <w:rsid w:val="000F1F28"/>
    <w:rsid w:val="000F26EE"/>
    <w:rsid w:val="000F2B92"/>
    <w:rsid w:val="000F3874"/>
    <w:rsid w:val="000F3EAA"/>
    <w:rsid w:val="000F512E"/>
    <w:rsid w:val="000F595E"/>
    <w:rsid w:val="000F5E55"/>
    <w:rsid w:val="000F6647"/>
    <w:rsid w:val="000F67BF"/>
    <w:rsid w:val="000F6A00"/>
    <w:rsid w:val="000F6A27"/>
    <w:rsid w:val="0010149B"/>
    <w:rsid w:val="00101599"/>
    <w:rsid w:val="001016C9"/>
    <w:rsid w:val="00102DD7"/>
    <w:rsid w:val="00103009"/>
    <w:rsid w:val="0010361E"/>
    <w:rsid w:val="0010412A"/>
    <w:rsid w:val="00105ACA"/>
    <w:rsid w:val="00106EC9"/>
    <w:rsid w:val="00107814"/>
    <w:rsid w:val="00112247"/>
    <w:rsid w:val="001125EE"/>
    <w:rsid w:val="00112B75"/>
    <w:rsid w:val="00112E35"/>
    <w:rsid w:val="00112FD9"/>
    <w:rsid w:val="001138C7"/>
    <w:rsid w:val="0011408D"/>
    <w:rsid w:val="001141BC"/>
    <w:rsid w:val="00114775"/>
    <w:rsid w:val="00114967"/>
    <w:rsid w:val="00114B2D"/>
    <w:rsid w:val="00114BC5"/>
    <w:rsid w:val="00114F47"/>
    <w:rsid w:val="0011540A"/>
    <w:rsid w:val="0011687F"/>
    <w:rsid w:val="00116BB6"/>
    <w:rsid w:val="0012175B"/>
    <w:rsid w:val="00123F6E"/>
    <w:rsid w:val="00124187"/>
    <w:rsid w:val="0012505E"/>
    <w:rsid w:val="001253DD"/>
    <w:rsid w:val="00125D0C"/>
    <w:rsid w:val="00125FFC"/>
    <w:rsid w:val="00127649"/>
    <w:rsid w:val="00127892"/>
    <w:rsid w:val="00130A57"/>
    <w:rsid w:val="0013207F"/>
    <w:rsid w:val="00132359"/>
    <w:rsid w:val="00133DED"/>
    <w:rsid w:val="00133ED2"/>
    <w:rsid w:val="0013470E"/>
    <w:rsid w:val="0013560B"/>
    <w:rsid w:val="0013589B"/>
    <w:rsid w:val="001358E2"/>
    <w:rsid w:val="00137DF5"/>
    <w:rsid w:val="00137F55"/>
    <w:rsid w:val="0014061F"/>
    <w:rsid w:val="00141CAD"/>
    <w:rsid w:val="00142810"/>
    <w:rsid w:val="0014302C"/>
    <w:rsid w:val="00143442"/>
    <w:rsid w:val="0014401D"/>
    <w:rsid w:val="00144A8E"/>
    <w:rsid w:val="001457F4"/>
    <w:rsid w:val="00145D04"/>
    <w:rsid w:val="00146146"/>
    <w:rsid w:val="00147743"/>
    <w:rsid w:val="0014780A"/>
    <w:rsid w:val="001505D3"/>
    <w:rsid w:val="00150634"/>
    <w:rsid w:val="00151441"/>
    <w:rsid w:val="001521DE"/>
    <w:rsid w:val="001536F1"/>
    <w:rsid w:val="00153BF8"/>
    <w:rsid w:val="001547C2"/>
    <w:rsid w:val="001548EB"/>
    <w:rsid w:val="00154BF4"/>
    <w:rsid w:val="00155F19"/>
    <w:rsid w:val="001567C9"/>
    <w:rsid w:val="00156A45"/>
    <w:rsid w:val="001608AE"/>
    <w:rsid w:val="00160E79"/>
    <w:rsid w:val="00162129"/>
    <w:rsid w:val="0016294D"/>
    <w:rsid w:val="00162CBB"/>
    <w:rsid w:val="00163771"/>
    <w:rsid w:val="0016410A"/>
    <w:rsid w:val="001644B5"/>
    <w:rsid w:val="00166088"/>
    <w:rsid w:val="0016608F"/>
    <w:rsid w:val="001676D9"/>
    <w:rsid w:val="00167D34"/>
    <w:rsid w:val="001700EF"/>
    <w:rsid w:val="0017053A"/>
    <w:rsid w:val="00171EB8"/>
    <w:rsid w:val="00175AF6"/>
    <w:rsid w:val="00175B21"/>
    <w:rsid w:val="001760A8"/>
    <w:rsid w:val="00176422"/>
    <w:rsid w:val="001774C8"/>
    <w:rsid w:val="00182BBA"/>
    <w:rsid w:val="00182BD6"/>
    <w:rsid w:val="00182CEF"/>
    <w:rsid w:val="0018352C"/>
    <w:rsid w:val="0018365D"/>
    <w:rsid w:val="00184778"/>
    <w:rsid w:val="001847DD"/>
    <w:rsid w:val="00186778"/>
    <w:rsid w:val="00190DB4"/>
    <w:rsid w:val="00190F30"/>
    <w:rsid w:val="00191793"/>
    <w:rsid w:val="001922F4"/>
    <w:rsid w:val="00192374"/>
    <w:rsid w:val="001929AE"/>
    <w:rsid w:val="00193B70"/>
    <w:rsid w:val="0019516B"/>
    <w:rsid w:val="00195349"/>
    <w:rsid w:val="001958E7"/>
    <w:rsid w:val="00195DA9"/>
    <w:rsid w:val="00196296"/>
    <w:rsid w:val="001A0563"/>
    <w:rsid w:val="001A161C"/>
    <w:rsid w:val="001A231B"/>
    <w:rsid w:val="001A2C61"/>
    <w:rsid w:val="001A2E02"/>
    <w:rsid w:val="001A3880"/>
    <w:rsid w:val="001A3916"/>
    <w:rsid w:val="001A3B77"/>
    <w:rsid w:val="001A3D5F"/>
    <w:rsid w:val="001A401D"/>
    <w:rsid w:val="001A40F3"/>
    <w:rsid w:val="001A53FB"/>
    <w:rsid w:val="001B03A5"/>
    <w:rsid w:val="001B1B4B"/>
    <w:rsid w:val="001B1E9F"/>
    <w:rsid w:val="001B5A3A"/>
    <w:rsid w:val="001B5FA0"/>
    <w:rsid w:val="001B685D"/>
    <w:rsid w:val="001B7FE4"/>
    <w:rsid w:val="001C037A"/>
    <w:rsid w:val="001C06DC"/>
    <w:rsid w:val="001C11ED"/>
    <w:rsid w:val="001C19AE"/>
    <w:rsid w:val="001C2CBE"/>
    <w:rsid w:val="001C3D13"/>
    <w:rsid w:val="001C459D"/>
    <w:rsid w:val="001C4A37"/>
    <w:rsid w:val="001C6547"/>
    <w:rsid w:val="001C685C"/>
    <w:rsid w:val="001C6D4C"/>
    <w:rsid w:val="001C74BB"/>
    <w:rsid w:val="001C7AAA"/>
    <w:rsid w:val="001D005E"/>
    <w:rsid w:val="001D0539"/>
    <w:rsid w:val="001D3356"/>
    <w:rsid w:val="001D3727"/>
    <w:rsid w:val="001D68CD"/>
    <w:rsid w:val="001D78A8"/>
    <w:rsid w:val="001E020C"/>
    <w:rsid w:val="001E0F15"/>
    <w:rsid w:val="001E1515"/>
    <w:rsid w:val="001E167B"/>
    <w:rsid w:val="001E1C45"/>
    <w:rsid w:val="001E2400"/>
    <w:rsid w:val="001E3389"/>
    <w:rsid w:val="001E405E"/>
    <w:rsid w:val="001E4491"/>
    <w:rsid w:val="001E5C8E"/>
    <w:rsid w:val="001E5DB2"/>
    <w:rsid w:val="001E7949"/>
    <w:rsid w:val="001E7B96"/>
    <w:rsid w:val="001E7FEE"/>
    <w:rsid w:val="001F00F3"/>
    <w:rsid w:val="001F0A48"/>
    <w:rsid w:val="001F0EEF"/>
    <w:rsid w:val="001F1CC0"/>
    <w:rsid w:val="001F1FD3"/>
    <w:rsid w:val="001F2CF2"/>
    <w:rsid w:val="001F31DD"/>
    <w:rsid w:val="001F3C43"/>
    <w:rsid w:val="001F4A4C"/>
    <w:rsid w:val="001F6A82"/>
    <w:rsid w:val="001F7D20"/>
    <w:rsid w:val="00200985"/>
    <w:rsid w:val="00201126"/>
    <w:rsid w:val="0020181E"/>
    <w:rsid w:val="00201FEF"/>
    <w:rsid w:val="0020346C"/>
    <w:rsid w:val="0020351E"/>
    <w:rsid w:val="00203817"/>
    <w:rsid w:val="00203C9C"/>
    <w:rsid w:val="00204B8D"/>
    <w:rsid w:val="00204F08"/>
    <w:rsid w:val="00204FC4"/>
    <w:rsid w:val="00206300"/>
    <w:rsid w:val="00206314"/>
    <w:rsid w:val="0020664F"/>
    <w:rsid w:val="0020748D"/>
    <w:rsid w:val="00207504"/>
    <w:rsid w:val="002115EF"/>
    <w:rsid w:val="00211E58"/>
    <w:rsid w:val="00212770"/>
    <w:rsid w:val="0021290A"/>
    <w:rsid w:val="0021350D"/>
    <w:rsid w:val="00213EDB"/>
    <w:rsid w:val="00216EF1"/>
    <w:rsid w:val="00217082"/>
    <w:rsid w:val="0021724E"/>
    <w:rsid w:val="0021768D"/>
    <w:rsid w:val="00217CCE"/>
    <w:rsid w:val="00220552"/>
    <w:rsid w:val="002225F3"/>
    <w:rsid w:val="00222DFC"/>
    <w:rsid w:val="002239EF"/>
    <w:rsid w:val="00223F7E"/>
    <w:rsid w:val="0022491C"/>
    <w:rsid w:val="00226B71"/>
    <w:rsid w:val="0022760D"/>
    <w:rsid w:val="002300A7"/>
    <w:rsid w:val="00231407"/>
    <w:rsid w:val="00231612"/>
    <w:rsid w:val="00231B93"/>
    <w:rsid w:val="00231EBB"/>
    <w:rsid w:val="00233746"/>
    <w:rsid w:val="0023554A"/>
    <w:rsid w:val="002372C6"/>
    <w:rsid w:val="0024010D"/>
    <w:rsid w:val="00240B64"/>
    <w:rsid w:val="00242256"/>
    <w:rsid w:val="00242C2C"/>
    <w:rsid w:val="002446D5"/>
    <w:rsid w:val="00244770"/>
    <w:rsid w:val="00245963"/>
    <w:rsid w:val="0025029C"/>
    <w:rsid w:val="002503CB"/>
    <w:rsid w:val="0025106F"/>
    <w:rsid w:val="00251205"/>
    <w:rsid w:val="002518A4"/>
    <w:rsid w:val="002523E6"/>
    <w:rsid w:val="00253BED"/>
    <w:rsid w:val="00253CB7"/>
    <w:rsid w:val="002540A4"/>
    <w:rsid w:val="00255225"/>
    <w:rsid w:val="002559B2"/>
    <w:rsid w:val="002559BF"/>
    <w:rsid w:val="00260B29"/>
    <w:rsid w:val="00261538"/>
    <w:rsid w:val="00263610"/>
    <w:rsid w:val="00263E62"/>
    <w:rsid w:val="0026436F"/>
    <w:rsid w:val="002663C7"/>
    <w:rsid w:val="00266551"/>
    <w:rsid w:val="00267C64"/>
    <w:rsid w:val="002700A9"/>
    <w:rsid w:val="00270D39"/>
    <w:rsid w:val="00271B99"/>
    <w:rsid w:val="00272B1F"/>
    <w:rsid w:val="00272E1A"/>
    <w:rsid w:val="00273A1D"/>
    <w:rsid w:val="0027582A"/>
    <w:rsid w:val="00276024"/>
    <w:rsid w:val="00276AFE"/>
    <w:rsid w:val="0027711E"/>
    <w:rsid w:val="00281713"/>
    <w:rsid w:val="00281716"/>
    <w:rsid w:val="002820EC"/>
    <w:rsid w:val="00282793"/>
    <w:rsid w:val="002837E6"/>
    <w:rsid w:val="00284A26"/>
    <w:rsid w:val="002855D0"/>
    <w:rsid w:val="00285F88"/>
    <w:rsid w:val="00291307"/>
    <w:rsid w:val="002913E4"/>
    <w:rsid w:val="00291EEC"/>
    <w:rsid w:val="0029204F"/>
    <w:rsid w:val="00292555"/>
    <w:rsid w:val="002936E6"/>
    <w:rsid w:val="00293A90"/>
    <w:rsid w:val="00293C83"/>
    <w:rsid w:val="00293C96"/>
    <w:rsid w:val="00294A79"/>
    <w:rsid w:val="00294B5A"/>
    <w:rsid w:val="00294D0E"/>
    <w:rsid w:val="00295251"/>
    <w:rsid w:val="002960CC"/>
    <w:rsid w:val="00297A2F"/>
    <w:rsid w:val="00297AF1"/>
    <w:rsid w:val="00297BBF"/>
    <w:rsid w:val="002A0BC1"/>
    <w:rsid w:val="002A1A13"/>
    <w:rsid w:val="002A1E93"/>
    <w:rsid w:val="002A2610"/>
    <w:rsid w:val="002A294D"/>
    <w:rsid w:val="002A340D"/>
    <w:rsid w:val="002A3AA8"/>
    <w:rsid w:val="002A4864"/>
    <w:rsid w:val="002A58A6"/>
    <w:rsid w:val="002A5FC3"/>
    <w:rsid w:val="002A685A"/>
    <w:rsid w:val="002A6BD5"/>
    <w:rsid w:val="002A6CF6"/>
    <w:rsid w:val="002A7DBA"/>
    <w:rsid w:val="002A7E23"/>
    <w:rsid w:val="002B0064"/>
    <w:rsid w:val="002B21AF"/>
    <w:rsid w:val="002B2A4A"/>
    <w:rsid w:val="002B355C"/>
    <w:rsid w:val="002B36B5"/>
    <w:rsid w:val="002B6652"/>
    <w:rsid w:val="002B66FF"/>
    <w:rsid w:val="002B7F81"/>
    <w:rsid w:val="002C00D8"/>
    <w:rsid w:val="002C01E9"/>
    <w:rsid w:val="002C07EA"/>
    <w:rsid w:val="002C09A3"/>
    <w:rsid w:val="002C0F9A"/>
    <w:rsid w:val="002C2563"/>
    <w:rsid w:val="002C324E"/>
    <w:rsid w:val="002C3553"/>
    <w:rsid w:val="002C38E4"/>
    <w:rsid w:val="002C3E66"/>
    <w:rsid w:val="002C43E0"/>
    <w:rsid w:val="002C5255"/>
    <w:rsid w:val="002C5A9E"/>
    <w:rsid w:val="002C6B9A"/>
    <w:rsid w:val="002C6D58"/>
    <w:rsid w:val="002D0B0C"/>
    <w:rsid w:val="002D0DF5"/>
    <w:rsid w:val="002D19C4"/>
    <w:rsid w:val="002D1C20"/>
    <w:rsid w:val="002D1F34"/>
    <w:rsid w:val="002D1F3F"/>
    <w:rsid w:val="002D4E1B"/>
    <w:rsid w:val="002D777D"/>
    <w:rsid w:val="002D7D79"/>
    <w:rsid w:val="002E1A4C"/>
    <w:rsid w:val="002E1E3E"/>
    <w:rsid w:val="002E35BF"/>
    <w:rsid w:val="002E38D1"/>
    <w:rsid w:val="002E415C"/>
    <w:rsid w:val="002E44AC"/>
    <w:rsid w:val="002E44D2"/>
    <w:rsid w:val="002E4632"/>
    <w:rsid w:val="002E4E6B"/>
    <w:rsid w:val="002E5DF4"/>
    <w:rsid w:val="002E600B"/>
    <w:rsid w:val="002E6315"/>
    <w:rsid w:val="002E6432"/>
    <w:rsid w:val="002E68D0"/>
    <w:rsid w:val="002E6B33"/>
    <w:rsid w:val="002E7332"/>
    <w:rsid w:val="002E7A68"/>
    <w:rsid w:val="002E7E47"/>
    <w:rsid w:val="002F0190"/>
    <w:rsid w:val="002F0963"/>
    <w:rsid w:val="002F0E34"/>
    <w:rsid w:val="002F166A"/>
    <w:rsid w:val="002F1981"/>
    <w:rsid w:val="002F1F2E"/>
    <w:rsid w:val="002F22F7"/>
    <w:rsid w:val="002F35A2"/>
    <w:rsid w:val="002F3AC1"/>
    <w:rsid w:val="002F52D5"/>
    <w:rsid w:val="002F5D47"/>
    <w:rsid w:val="002F7A6F"/>
    <w:rsid w:val="002F7AB1"/>
    <w:rsid w:val="002F7E9F"/>
    <w:rsid w:val="002F7F94"/>
    <w:rsid w:val="00301951"/>
    <w:rsid w:val="0030201B"/>
    <w:rsid w:val="00302BA7"/>
    <w:rsid w:val="00302CF3"/>
    <w:rsid w:val="003042BA"/>
    <w:rsid w:val="003045E0"/>
    <w:rsid w:val="0030499B"/>
    <w:rsid w:val="003049C8"/>
    <w:rsid w:val="00304CCB"/>
    <w:rsid w:val="0030528D"/>
    <w:rsid w:val="003053A3"/>
    <w:rsid w:val="00305B89"/>
    <w:rsid w:val="003068B6"/>
    <w:rsid w:val="00306BBA"/>
    <w:rsid w:val="0030742F"/>
    <w:rsid w:val="00310BD1"/>
    <w:rsid w:val="003112F0"/>
    <w:rsid w:val="00312E3A"/>
    <w:rsid w:val="00313283"/>
    <w:rsid w:val="0031373E"/>
    <w:rsid w:val="00313831"/>
    <w:rsid w:val="00314AB6"/>
    <w:rsid w:val="00316165"/>
    <w:rsid w:val="00316D1B"/>
    <w:rsid w:val="003170FF"/>
    <w:rsid w:val="003178F4"/>
    <w:rsid w:val="00321E47"/>
    <w:rsid w:val="003221E8"/>
    <w:rsid w:val="00322585"/>
    <w:rsid w:val="0032275D"/>
    <w:rsid w:val="00322A41"/>
    <w:rsid w:val="00323461"/>
    <w:rsid w:val="00323C35"/>
    <w:rsid w:val="00323D56"/>
    <w:rsid w:val="00327097"/>
    <w:rsid w:val="003301FA"/>
    <w:rsid w:val="00330F0C"/>
    <w:rsid w:val="00332BB5"/>
    <w:rsid w:val="00336261"/>
    <w:rsid w:val="003401A1"/>
    <w:rsid w:val="003410A5"/>
    <w:rsid w:val="0034369F"/>
    <w:rsid w:val="00343828"/>
    <w:rsid w:val="00346C9F"/>
    <w:rsid w:val="00347056"/>
    <w:rsid w:val="0034727D"/>
    <w:rsid w:val="00351A34"/>
    <w:rsid w:val="00351E86"/>
    <w:rsid w:val="00353BC2"/>
    <w:rsid w:val="003542E8"/>
    <w:rsid w:val="00354CFC"/>
    <w:rsid w:val="00354E6F"/>
    <w:rsid w:val="00355834"/>
    <w:rsid w:val="00356080"/>
    <w:rsid w:val="003560F9"/>
    <w:rsid w:val="00356B77"/>
    <w:rsid w:val="00356D69"/>
    <w:rsid w:val="00360438"/>
    <w:rsid w:val="00361267"/>
    <w:rsid w:val="00361880"/>
    <w:rsid w:val="00362782"/>
    <w:rsid w:val="00362C2D"/>
    <w:rsid w:val="00362DCE"/>
    <w:rsid w:val="00362F4B"/>
    <w:rsid w:val="00363A0F"/>
    <w:rsid w:val="00363A9C"/>
    <w:rsid w:val="003640EB"/>
    <w:rsid w:val="00364D6A"/>
    <w:rsid w:val="0036597C"/>
    <w:rsid w:val="00365AB4"/>
    <w:rsid w:val="00366400"/>
    <w:rsid w:val="00366DF9"/>
    <w:rsid w:val="0036771E"/>
    <w:rsid w:val="00367CE9"/>
    <w:rsid w:val="003706A7"/>
    <w:rsid w:val="00370BDF"/>
    <w:rsid w:val="00370F6E"/>
    <w:rsid w:val="00371D33"/>
    <w:rsid w:val="00371EAA"/>
    <w:rsid w:val="00371EEE"/>
    <w:rsid w:val="00372044"/>
    <w:rsid w:val="003724B8"/>
    <w:rsid w:val="00372E4E"/>
    <w:rsid w:val="003741CF"/>
    <w:rsid w:val="003754E1"/>
    <w:rsid w:val="0037591F"/>
    <w:rsid w:val="00375F68"/>
    <w:rsid w:val="00376354"/>
    <w:rsid w:val="00380DCD"/>
    <w:rsid w:val="00381638"/>
    <w:rsid w:val="0038184F"/>
    <w:rsid w:val="003818C3"/>
    <w:rsid w:val="00381AC6"/>
    <w:rsid w:val="00381D56"/>
    <w:rsid w:val="003829CE"/>
    <w:rsid w:val="00382C38"/>
    <w:rsid w:val="00382F78"/>
    <w:rsid w:val="003841FC"/>
    <w:rsid w:val="0038433A"/>
    <w:rsid w:val="00384E70"/>
    <w:rsid w:val="00385177"/>
    <w:rsid w:val="00385995"/>
    <w:rsid w:val="00385AB1"/>
    <w:rsid w:val="003863D8"/>
    <w:rsid w:val="0038646A"/>
    <w:rsid w:val="00386A9E"/>
    <w:rsid w:val="003871A4"/>
    <w:rsid w:val="003900D6"/>
    <w:rsid w:val="0039163E"/>
    <w:rsid w:val="00391CD6"/>
    <w:rsid w:val="0039266A"/>
    <w:rsid w:val="003929C4"/>
    <w:rsid w:val="00393DFD"/>
    <w:rsid w:val="00396457"/>
    <w:rsid w:val="003964A7"/>
    <w:rsid w:val="00397861"/>
    <w:rsid w:val="003A36A8"/>
    <w:rsid w:val="003A5898"/>
    <w:rsid w:val="003A59A4"/>
    <w:rsid w:val="003A6107"/>
    <w:rsid w:val="003A62CC"/>
    <w:rsid w:val="003A68A7"/>
    <w:rsid w:val="003A6AF5"/>
    <w:rsid w:val="003B12A1"/>
    <w:rsid w:val="003B33F2"/>
    <w:rsid w:val="003B3711"/>
    <w:rsid w:val="003B3792"/>
    <w:rsid w:val="003B4E13"/>
    <w:rsid w:val="003B526E"/>
    <w:rsid w:val="003B5867"/>
    <w:rsid w:val="003B6FC8"/>
    <w:rsid w:val="003B7D24"/>
    <w:rsid w:val="003B7F82"/>
    <w:rsid w:val="003C070B"/>
    <w:rsid w:val="003C0AA6"/>
    <w:rsid w:val="003C0C61"/>
    <w:rsid w:val="003C1215"/>
    <w:rsid w:val="003C1219"/>
    <w:rsid w:val="003C1841"/>
    <w:rsid w:val="003C3E23"/>
    <w:rsid w:val="003C425B"/>
    <w:rsid w:val="003C4F07"/>
    <w:rsid w:val="003C5336"/>
    <w:rsid w:val="003C5736"/>
    <w:rsid w:val="003C5F86"/>
    <w:rsid w:val="003C65CC"/>
    <w:rsid w:val="003C65D8"/>
    <w:rsid w:val="003C7390"/>
    <w:rsid w:val="003D163C"/>
    <w:rsid w:val="003D17EE"/>
    <w:rsid w:val="003D1A73"/>
    <w:rsid w:val="003D1F8D"/>
    <w:rsid w:val="003D2FF6"/>
    <w:rsid w:val="003D300A"/>
    <w:rsid w:val="003D31DC"/>
    <w:rsid w:val="003D3B0D"/>
    <w:rsid w:val="003D3E75"/>
    <w:rsid w:val="003D4031"/>
    <w:rsid w:val="003D5531"/>
    <w:rsid w:val="003D5F87"/>
    <w:rsid w:val="003D650D"/>
    <w:rsid w:val="003D734F"/>
    <w:rsid w:val="003D7EB6"/>
    <w:rsid w:val="003E0F21"/>
    <w:rsid w:val="003E161D"/>
    <w:rsid w:val="003E22A0"/>
    <w:rsid w:val="003E2713"/>
    <w:rsid w:val="003E2FA6"/>
    <w:rsid w:val="003E3047"/>
    <w:rsid w:val="003E5292"/>
    <w:rsid w:val="003E6EBA"/>
    <w:rsid w:val="003E6F81"/>
    <w:rsid w:val="003E6FAA"/>
    <w:rsid w:val="003E72FC"/>
    <w:rsid w:val="003F081F"/>
    <w:rsid w:val="003F1C41"/>
    <w:rsid w:val="003F3B6A"/>
    <w:rsid w:val="003F404D"/>
    <w:rsid w:val="003F7074"/>
    <w:rsid w:val="003F74B0"/>
    <w:rsid w:val="003F7D16"/>
    <w:rsid w:val="00400307"/>
    <w:rsid w:val="004006BF"/>
    <w:rsid w:val="00401659"/>
    <w:rsid w:val="004016D9"/>
    <w:rsid w:val="004022D9"/>
    <w:rsid w:val="00403140"/>
    <w:rsid w:val="00404F08"/>
    <w:rsid w:val="00404F28"/>
    <w:rsid w:val="00405099"/>
    <w:rsid w:val="0040661B"/>
    <w:rsid w:val="00406C56"/>
    <w:rsid w:val="00407282"/>
    <w:rsid w:val="0041012A"/>
    <w:rsid w:val="0041050F"/>
    <w:rsid w:val="00410F5F"/>
    <w:rsid w:val="00411EFB"/>
    <w:rsid w:val="00412E3E"/>
    <w:rsid w:val="00413E76"/>
    <w:rsid w:val="00414F7A"/>
    <w:rsid w:val="0041731D"/>
    <w:rsid w:val="00421513"/>
    <w:rsid w:val="004217FF"/>
    <w:rsid w:val="004226AF"/>
    <w:rsid w:val="0042312F"/>
    <w:rsid w:val="0042511F"/>
    <w:rsid w:val="004276A9"/>
    <w:rsid w:val="00427D24"/>
    <w:rsid w:val="00427FF5"/>
    <w:rsid w:val="00430147"/>
    <w:rsid w:val="004307D3"/>
    <w:rsid w:val="00430D18"/>
    <w:rsid w:val="0043187D"/>
    <w:rsid w:val="004319AC"/>
    <w:rsid w:val="00431F9B"/>
    <w:rsid w:val="00432651"/>
    <w:rsid w:val="0043369C"/>
    <w:rsid w:val="00433B71"/>
    <w:rsid w:val="00434A9B"/>
    <w:rsid w:val="00434B3C"/>
    <w:rsid w:val="004352B0"/>
    <w:rsid w:val="00435BEF"/>
    <w:rsid w:val="00435E95"/>
    <w:rsid w:val="004365C0"/>
    <w:rsid w:val="00436AFE"/>
    <w:rsid w:val="004373A7"/>
    <w:rsid w:val="00437A16"/>
    <w:rsid w:val="0044128B"/>
    <w:rsid w:val="00442B8A"/>
    <w:rsid w:val="00443CFC"/>
    <w:rsid w:val="00443ECC"/>
    <w:rsid w:val="004442D4"/>
    <w:rsid w:val="004454D3"/>
    <w:rsid w:val="00447B15"/>
    <w:rsid w:val="00450105"/>
    <w:rsid w:val="0045011E"/>
    <w:rsid w:val="00450C72"/>
    <w:rsid w:val="00452913"/>
    <w:rsid w:val="00453992"/>
    <w:rsid w:val="0045722B"/>
    <w:rsid w:val="0045740C"/>
    <w:rsid w:val="004579E9"/>
    <w:rsid w:val="00460624"/>
    <w:rsid w:val="0046077A"/>
    <w:rsid w:val="0046096D"/>
    <w:rsid w:val="0046106C"/>
    <w:rsid w:val="004612C8"/>
    <w:rsid w:val="00462601"/>
    <w:rsid w:val="004644EA"/>
    <w:rsid w:val="0046511E"/>
    <w:rsid w:val="0046597B"/>
    <w:rsid w:val="00466840"/>
    <w:rsid w:val="00467280"/>
    <w:rsid w:val="00467985"/>
    <w:rsid w:val="00470A64"/>
    <w:rsid w:val="004746B2"/>
    <w:rsid w:val="004757B9"/>
    <w:rsid w:val="00475D45"/>
    <w:rsid w:val="00475E80"/>
    <w:rsid w:val="00477A59"/>
    <w:rsid w:val="00477F19"/>
    <w:rsid w:val="0048148E"/>
    <w:rsid w:val="00481B41"/>
    <w:rsid w:val="00481D73"/>
    <w:rsid w:val="0048282A"/>
    <w:rsid w:val="00482A8A"/>
    <w:rsid w:val="004843A7"/>
    <w:rsid w:val="00484C84"/>
    <w:rsid w:val="00484E79"/>
    <w:rsid w:val="00485408"/>
    <w:rsid w:val="004858C4"/>
    <w:rsid w:val="00485B1E"/>
    <w:rsid w:val="00486734"/>
    <w:rsid w:val="0048739C"/>
    <w:rsid w:val="00487A1F"/>
    <w:rsid w:val="00487CE2"/>
    <w:rsid w:val="0049116C"/>
    <w:rsid w:val="00491360"/>
    <w:rsid w:val="004918C2"/>
    <w:rsid w:val="00492C01"/>
    <w:rsid w:val="00493FE9"/>
    <w:rsid w:val="004940EE"/>
    <w:rsid w:val="00494839"/>
    <w:rsid w:val="00494EBB"/>
    <w:rsid w:val="00495D8E"/>
    <w:rsid w:val="00496837"/>
    <w:rsid w:val="00496935"/>
    <w:rsid w:val="00496E99"/>
    <w:rsid w:val="00497C7D"/>
    <w:rsid w:val="004A1B04"/>
    <w:rsid w:val="004A55BB"/>
    <w:rsid w:val="004B1A9B"/>
    <w:rsid w:val="004B2BC2"/>
    <w:rsid w:val="004B4BA7"/>
    <w:rsid w:val="004B4CE8"/>
    <w:rsid w:val="004B65F4"/>
    <w:rsid w:val="004B6A95"/>
    <w:rsid w:val="004B78D4"/>
    <w:rsid w:val="004C003F"/>
    <w:rsid w:val="004C0207"/>
    <w:rsid w:val="004C021F"/>
    <w:rsid w:val="004C03D3"/>
    <w:rsid w:val="004C042B"/>
    <w:rsid w:val="004C3463"/>
    <w:rsid w:val="004C3A69"/>
    <w:rsid w:val="004C5518"/>
    <w:rsid w:val="004C6067"/>
    <w:rsid w:val="004C68A1"/>
    <w:rsid w:val="004C7BC8"/>
    <w:rsid w:val="004C7D8C"/>
    <w:rsid w:val="004D0BB2"/>
    <w:rsid w:val="004D1174"/>
    <w:rsid w:val="004D1DA3"/>
    <w:rsid w:val="004D2891"/>
    <w:rsid w:val="004D4BAE"/>
    <w:rsid w:val="004D4C75"/>
    <w:rsid w:val="004D4DDF"/>
    <w:rsid w:val="004D54A1"/>
    <w:rsid w:val="004D6D80"/>
    <w:rsid w:val="004D7027"/>
    <w:rsid w:val="004E0725"/>
    <w:rsid w:val="004E0EB1"/>
    <w:rsid w:val="004E22CE"/>
    <w:rsid w:val="004E3310"/>
    <w:rsid w:val="004E49AD"/>
    <w:rsid w:val="004E5BBF"/>
    <w:rsid w:val="004E5FAB"/>
    <w:rsid w:val="004E5FD2"/>
    <w:rsid w:val="004E6FB7"/>
    <w:rsid w:val="004F0EC7"/>
    <w:rsid w:val="004F2231"/>
    <w:rsid w:val="004F3F1F"/>
    <w:rsid w:val="004F462B"/>
    <w:rsid w:val="004F54A6"/>
    <w:rsid w:val="004F62CE"/>
    <w:rsid w:val="004F6A1B"/>
    <w:rsid w:val="004F6D9A"/>
    <w:rsid w:val="004F7439"/>
    <w:rsid w:val="004F7A9C"/>
    <w:rsid w:val="00500C6F"/>
    <w:rsid w:val="005013F8"/>
    <w:rsid w:val="00501E66"/>
    <w:rsid w:val="005024FD"/>
    <w:rsid w:val="005028FF"/>
    <w:rsid w:val="00502DD9"/>
    <w:rsid w:val="00504C2C"/>
    <w:rsid w:val="00505D17"/>
    <w:rsid w:val="00506C1B"/>
    <w:rsid w:val="00507D6B"/>
    <w:rsid w:val="0051010A"/>
    <w:rsid w:val="00510763"/>
    <w:rsid w:val="00510993"/>
    <w:rsid w:val="00510E31"/>
    <w:rsid w:val="0051284E"/>
    <w:rsid w:val="00513905"/>
    <w:rsid w:val="00515B48"/>
    <w:rsid w:val="0051640D"/>
    <w:rsid w:val="00516FAC"/>
    <w:rsid w:val="005176B1"/>
    <w:rsid w:val="0052002D"/>
    <w:rsid w:val="00520A0E"/>
    <w:rsid w:val="00520A5C"/>
    <w:rsid w:val="00520FF2"/>
    <w:rsid w:val="00521C85"/>
    <w:rsid w:val="00523DD6"/>
    <w:rsid w:val="005251FD"/>
    <w:rsid w:val="00525630"/>
    <w:rsid w:val="00525748"/>
    <w:rsid w:val="0052656B"/>
    <w:rsid w:val="0052714B"/>
    <w:rsid w:val="0052747B"/>
    <w:rsid w:val="00527B26"/>
    <w:rsid w:val="005300D7"/>
    <w:rsid w:val="00531257"/>
    <w:rsid w:val="00531779"/>
    <w:rsid w:val="00531AFF"/>
    <w:rsid w:val="005324C2"/>
    <w:rsid w:val="0053377E"/>
    <w:rsid w:val="00534799"/>
    <w:rsid w:val="0053578C"/>
    <w:rsid w:val="00536DED"/>
    <w:rsid w:val="0054088D"/>
    <w:rsid w:val="00540BF7"/>
    <w:rsid w:val="00541831"/>
    <w:rsid w:val="005426BD"/>
    <w:rsid w:val="00542CD2"/>
    <w:rsid w:val="00542E01"/>
    <w:rsid w:val="00543409"/>
    <w:rsid w:val="00543CD9"/>
    <w:rsid w:val="00544270"/>
    <w:rsid w:val="00544D34"/>
    <w:rsid w:val="00545C5D"/>
    <w:rsid w:val="00545EA4"/>
    <w:rsid w:val="00546726"/>
    <w:rsid w:val="00546893"/>
    <w:rsid w:val="00546B03"/>
    <w:rsid w:val="005517E5"/>
    <w:rsid w:val="00551A60"/>
    <w:rsid w:val="00551EE9"/>
    <w:rsid w:val="0055413A"/>
    <w:rsid w:val="0055448C"/>
    <w:rsid w:val="005545C2"/>
    <w:rsid w:val="00554FA7"/>
    <w:rsid w:val="00555C31"/>
    <w:rsid w:val="0055651D"/>
    <w:rsid w:val="00556BF1"/>
    <w:rsid w:val="00556D65"/>
    <w:rsid w:val="00556EE1"/>
    <w:rsid w:val="005607A9"/>
    <w:rsid w:val="00561127"/>
    <w:rsid w:val="00562033"/>
    <w:rsid w:val="00562C06"/>
    <w:rsid w:val="00562E26"/>
    <w:rsid w:val="00563789"/>
    <w:rsid w:val="00563B27"/>
    <w:rsid w:val="005645F5"/>
    <w:rsid w:val="00564BA1"/>
    <w:rsid w:val="00564CA8"/>
    <w:rsid w:val="00564CBE"/>
    <w:rsid w:val="005654BC"/>
    <w:rsid w:val="00565938"/>
    <w:rsid w:val="0056612B"/>
    <w:rsid w:val="00571815"/>
    <w:rsid w:val="00571B3D"/>
    <w:rsid w:val="005724BF"/>
    <w:rsid w:val="00572D33"/>
    <w:rsid w:val="005734C0"/>
    <w:rsid w:val="005739A0"/>
    <w:rsid w:val="00574CB5"/>
    <w:rsid w:val="0057679B"/>
    <w:rsid w:val="00576B42"/>
    <w:rsid w:val="00576FCB"/>
    <w:rsid w:val="005770F8"/>
    <w:rsid w:val="00581481"/>
    <w:rsid w:val="005821D8"/>
    <w:rsid w:val="005842E1"/>
    <w:rsid w:val="005847CC"/>
    <w:rsid w:val="00584CC7"/>
    <w:rsid w:val="005850DA"/>
    <w:rsid w:val="00585BF1"/>
    <w:rsid w:val="00586307"/>
    <w:rsid w:val="00586563"/>
    <w:rsid w:val="005865D3"/>
    <w:rsid w:val="00586800"/>
    <w:rsid w:val="00587DE1"/>
    <w:rsid w:val="00587E04"/>
    <w:rsid w:val="00590B65"/>
    <w:rsid w:val="00590F3B"/>
    <w:rsid w:val="00591166"/>
    <w:rsid w:val="005911AA"/>
    <w:rsid w:val="00591A37"/>
    <w:rsid w:val="00591EB7"/>
    <w:rsid w:val="00592484"/>
    <w:rsid w:val="00593102"/>
    <w:rsid w:val="00594E7E"/>
    <w:rsid w:val="00595700"/>
    <w:rsid w:val="00596CB7"/>
    <w:rsid w:val="005977EB"/>
    <w:rsid w:val="005A07EB"/>
    <w:rsid w:val="005A098F"/>
    <w:rsid w:val="005A19B1"/>
    <w:rsid w:val="005A1DA4"/>
    <w:rsid w:val="005A28AF"/>
    <w:rsid w:val="005A3612"/>
    <w:rsid w:val="005A3676"/>
    <w:rsid w:val="005A4855"/>
    <w:rsid w:val="005A4E59"/>
    <w:rsid w:val="005A58E7"/>
    <w:rsid w:val="005A5A49"/>
    <w:rsid w:val="005A5B06"/>
    <w:rsid w:val="005A5D09"/>
    <w:rsid w:val="005A6123"/>
    <w:rsid w:val="005A6419"/>
    <w:rsid w:val="005A70A6"/>
    <w:rsid w:val="005A7725"/>
    <w:rsid w:val="005B083A"/>
    <w:rsid w:val="005B0DA4"/>
    <w:rsid w:val="005B0F0B"/>
    <w:rsid w:val="005B1018"/>
    <w:rsid w:val="005B104B"/>
    <w:rsid w:val="005B1289"/>
    <w:rsid w:val="005B14DA"/>
    <w:rsid w:val="005B1FF2"/>
    <w:rsid w:val="005B28C0"/>
    <w:rsid w:val="005B2B60"/>
    <w:rsid w:val="005B3714"/>
    <w:rsid w:val="005B4E2A"/>
    <w:rsid w:val="005B5FE1"/>
    <w:rsid w:val="005B6394"/>
    <w:rsid w:val="005B6B9D"/>
    <w:rsid w:val="005B6ECB"/>
    <w:rsid w:val="005C1850"/>
    <w:rsid w:val="005C1875"/>
    <w:rsid w:val="005C2E8B"/>
    <w:rsid w:val="005C37AF"/>
    <w:rsid w:val="005C41E6"/>
    <w:rsid w:val="005C542D"/>
    <w:rsid w:val="005C54C4"/>
    <w:rsid w:val="005C6EC0"/>
    <w:rsid w:val="005D0374"/>
    <w:rsid w:val="005D252C"/>
    <w:rsid w:val="005D32B7"/>
    <w:rsid w:val="005D3310"/>
    <w:rsid w:val="005D3355"/>
    <w:rsid w:val="005D3DE7"/>
    <w:rsid w:val="005D4E6D"/>
    <w:rsid w:val="005D56BB"/>
    <w:rsid w:val="005E154C"/>
    <w:rsid w:val="005E319E"/>
    <w:rsid w:val="005E447F"/>
    <w:rsid w:val="005E59CB"/>
    <w:rsid w:val="005E5A57"/>
    <w:rsid w:val="005E5C89"/>
    <w:rsid w:val="005E77D8"/>
    <w:rsid w:val="005E7BC8"/>
    <w:rsid w:val="005E7D8E"/>
    <w:rsid w:val="005F09BE"/>
    <w:rsid w:val="005F09DE"/>
    <w:rsid w:val="005F0D79"/>
    <w:rsid w:val="005F1222"/>
    <w:rsid w:val="005F12F0"/>
    <w:rsid w:val="005F29EF"/>
    <w:rsid w:val="005F2AF0"/>
    <w:rsid w:val="005F2BA5"/>
    <w:rsid w:val="005F3694"/>
    <w:rsid w:val="005F4D87"/>
    <w:rsid w:val="005F4FDD"/>
    <w:rsid w:val="005F68D7"/>
    <w:rsid w:val="005F76C5"/>
    <w:rsid w:val="00602D85"/>
    <w:rsid w:val="0060311B"/>
    <w:rsid w:val="00605752"/>
    <w:rsid w:val="00606C49"/>
    <w:rsid w:val="00606C6B"/>
    <w:rsid w:val="00607E81"/>
    <w:rsid w:val="00610794"/>
    <w:rsid w:val="0061101E"/>
    <w:rsid w:val="00613312"/>
    <w:rsid w:val="00614180"/>
    <w:rsid w:val="006174FF"/>
    <w:rsid w:val="006175FB"/>
    <w:rsid w:val="00617AEF"/>
    <w:rsid w:val="0062096D"/>
    <w:rsid w:val="00621C25"/>
    <w:rsid w:val="006225A2"/>
    <w:rsid w:val="00623955"/>
    <w:rsid w:val="00623AFE"/>
    <w:rsid w:val="006256D0"/>
    <w:rsid w:val="00625F51"/>
    <w:rsid w:val="00626E06"/>
    <w:rsid w:val="00627317"/>
    <w:rsid w:val="006273E6"/>
    <w:rsid w:val="00630BBA"/>
    <w:rsid w:val="00631453"/>
    <w:rsid w:val="00631C52"/>
    <w:rsid w:val="006321D0"/>
    <w:rsid w:val="00632882"/>
    <w:rsid w:val="00632E78"/>
    <w:rsid w:val="0063447F"/>
    <w:rsid w:val="00634F28"/>
    <w:rsid w:val="006351E8"/>
    <w:rsid w:val="00636351"/>
    <w:rsid w:val="00637331"/>
    <w:rsid w:val="0063735D"/>
    <w:rsid w:val="006377C8"/>
    <w:rsid w:val="006405AC"/>
    <w:rsid w:val="00642DC7"/>
    <w:rsid w:val="006436B3"/>
    <w:rsid w:val="00643A9E"/>
    <w:rsid w:val="00644579"/>
    <w:rsid w:val="00646A4A"/>
    <w:rsid w:val="00646B6D"/>
    <w:rsid w:val="006470F8"/>
    <w:rsid w:val="00647EB8"/>
    <w:rsid w:val="00650050"/>
    <w:rsid w:val="00650B46"/>
    <w:rsid w:val="0065118F"/>
    <w:rsid w:val="00652037"/>
    <w:rsid w:val="00652414"/>
    <w:rsid w:val="006526C8"/>
    <w:rsid w:val="00652845"/>
    <w:rsid w:val="00652895"/>
    <w:rsid w:val="00652DE9"/>
    <w:rsid w:val="00652FD4"/>
    <w:rsid w:val="006533C1"/>
    <w:rsid w:val="006537F8"/>
    <w:rsid w:val="00654373"/>
    <w:rsid w:val="006547CD"/>
    <w:rsid w:val="00654A40"/>
    <w:rsid w:val="006557B3"/>
    <w:rsid w:val="00656A45"/>
    <w:rsid w:val="00656FBC"/>
    <w:rsid w:val="006570EC"/>
    <w:rsid w:val="00660FDB"/>
    <w:rsid w:val="00662652"/>
    <w:rsid w:val="00662676"/>
    <w:rsid w:val="00664EAD"/>
    <w:rsid w:val="006652EB"/>
    <w:rsid w:val="00666184"/>
    <w:rsid w:val="00666D90"/>
    <w:rsid w:val="00667E58"/>
    <w:rsid w:val="00670EFE"/>
    <w:rsid w:val="00670F84"/>
    <w:rsid w:val="00671B72"/>
    <w:rsid w:val="00671E0A"/>
    <w:rsid w:val="00671F7A"/>
    <w:rsid w:val="006746E8"/>
    <w:rsid w:val="00675BFB"/>
    <w:rsid w:val="006761A4"/>
    <w:rsid w:val="0067682E"/>
    <w:rsid w:val="00676FDC"/>
    <w:rsid w:val="00676FFF"/>
    <w:rsid w:val="006771A0"/>
    <w:rsid w:val="006804F6"/>
    <w:rsid w:val="00681286"/>
    <w:rsid w:val="00681D0B"/>
    <w:rsid w:val="0068288C"/>
    <w:rsid w:val="00683644"/>
    <w:rsid w:val="00684ABB"/>
    <w:rsid w:val="0068582C"/>
    <w:rsid w:val="006862C6"/>
    <w:rsid w:val="00686746"/>
    <w:rsid w:val="00686ECC"/>
    <w:rsid w:val="006875DC"/>
    <w:rsid w:val="00687F43"/>
    <w:rsid w:val="00690D38"/>
    <w:rsid w:val="00690F8F"/>
    <w:rsid w:val="0069288C"/>
    <w:rsid w:val="006929C0"/>
    <w:rsid w:val="006931D4"/>
    <w:rsid w:val="00694D06"/>
    <w:rsid w:val="00696A76"/>
    <w:rsid w:val="006971EC"/>
    <w:rsid w:val="00697287"/>
    <w:rsid w:val="006A00CA"/>
    <w:rsid w:val="006A17BA"/>
    <w:rsid w:val="006A25F2"/>
    <w:rsid w:val="006A36EB"/>
    <w:rsid w:val="006A3D8D"/>
    <w:rsid w:val="006A5CF3"/>
    <w:rsid w:val="006A6531"/>
    <w:rsid w:val="006A6DBA"/>
    <w:rsid w:val="006A719C"/>
    <w:rsid w:val="006B07AA"/>
    <w:rsid w:val="006B0B07"/>
    <w:rsid w:val="006B0C58"/>
    <w:rsid w:val="006B16F3"/>
    <w:rsid w:val="006B22D5"/>
    <w:rsid w:val="006B283A"/>
    <w:rsid w:val="006B2B20"/>
    <w:rsid w:val="006B31FF"/>
    <w:rsid w:val="006B661F"/>
    <w:rsid w:val="006B73CF"/>
    <w:rsid w:val="006C0511"/>
    <w:rsid w:val="006C0CA8"/>
    <w:rsid w:val="006C15A9"/>
    <w:rsid w:val="006C1FC8"/>
    <w:rsid w:val="006C48CF"/>
    <w:rsid w:val="006C49D6"/>
    <w:rsid w:val="006C4B16"/>
    <w:rsid w:val="006C4FFE"/>
    <w:rsid w:val="006C65C1"/>
    <w:rsid w:val="006C6C12"/>
    <w:rsid w:val="006D00E7"/>
    <w:rsid w:val="006D0B79"/>
    <w:rsid w:val="006D1915"/>
    <w:rsid w:val="006D2296"/>
    <w:rsid w:val="006D2483"/>
    <w:rsid w:val="006D2518"/>
    <w:rsid w:val="006D280E"/>
    <w:rsid w:val="006D3188"/>
    <w:rsid w:val="006D322D"/>
    <w:rsid w:val="006D3D21"/>
    <w:rsid w:val="006D48DC"/>
    <w:rsid w:val="006D5215"/>
    <w:rsid w:val="006D5F7E"/>
    <w:rsid w:val="006D6E66"/>
    <w:rsid w:val="006E012C"/>
    <w:rsid w:val="006E0AF9"/>
    <w:rsid w:val="006E0D99"/>
    <w:rsid w:val="006E100A"/>
    <w:rsid w:val="006E1714"/>
    <w:rsid w:val="006E315B"/>
    <w:rsid w:val="006E351B"/>
    <w:rsid w:val="006E5241"/>
    <w:rsid w:val="006E630D"/>
    <w:rsid w:val="006E6928"/>
    <w:rsid w:val="006F1F65"/>
    <w:rsid w:val="006F2931"/>
    <w:rsid w:val="006F38C3"/>
    <w:rsid w:val="006F3EFC"/>
    <w:rsid w:val="0070065E"/>
    <w:rsid w:val="00700F0C"/>
    <w:rsid w:val="00701DBF"/>
    <w:rsid w:val="00702752"/>
    <w:rsid w:val="00702AE5"/>
    <w:rsid w:val="00704432"/>
    <w:rsid w:val="007049CC"/>
    <w:rsid w:val="00705299"/>
    <w:rsid w:val="00705792"/>
    <w:rsid w:val="00705F51"/>
    <w:rsid w:val="0070743E"/>
    <w:rsid w:val="00707A6A"/>
    <w:rsid w:val="00707DBB"/>
    <w:rsid w:val="00707F54"/>
    <w:rsid w:val="00711A0B"/>
    <w:rsid w:val="00711BE6"/>
    <w:rsid w:val="00711E4A"/>
    <w:rsid w:val="007122A5"/>
    <w:rsid w:val="00712460"/>
    <w:rsid w:val="007127D5"/>
    <w:rsid w:val="00712FD4"/>
    <w:rsid w:val="0071454C"/>
    <w:rsid w:val="0071542C"/>
    <w:rsid w:val="007159F7"/>
    <w:rsid w:val="00715A07"/>
    <w:rsid w:val="00715ECF"/>
    <w:rsid w:val="00716A8A"/>
    <w:rsid w:val="00717066"/>
    <w:rsid w:val="00721347"/>
    <w:rsid w:val="00721808"/>
    <w:rsid w:val="00721E07"/>
    <w:rsid w:val="0072321D"/>
    <w:rsid w:val="0072583B"/>
    <w:rsid w:val="00726408"/>
    <w:rsid w:val="0072686E"/>
    <w:rsid w:val="00734DF1"/>
    <w:rsid w:val="0073500E"/>
    <w:rsid w:val="00735B52"/>
    <w:rsid w:val="00735DAA"/>
    <w:rsid w:val="00735E33"/>
    <w:rsid w:val="00735EB5"/>
    <w:rsid w:val="00735F30"/>
    <w:rsid w:val="007367A1"/>
    <w:rsid w:val="00736CB9"/>
    <w:rsid w:val="007378AB"/>
    <w:rsid w:val="007405A3"/>
    <w:rsid w:val="0074063A"/>
    <w:rsid w:val="007415A0"/>
    <w:rsid w:val="00741CC3"/>
    <w:rsid w:val="00742362"/>
    <w:rsid w:val="00742646"/>
    <w:rsid w:val="00742B15"/>
    <w:rsid w:val="00742B40"/>
    <w:rsid w:val="0074324C"/>
    <w:rsid w:val="00743769"/>
    <w:rsid w:val="00744BC0"/>
    <w:rsid w:val="00744F41"/>
    <w:rsid w:val="007451A5"/>
    <w:rsid w:val="00746262"/>
    <w:rsid w:val="007469A0"/>
    <w:rsid w:val="007470B2"/>
    <w:rsid w:val="00747744"/>
    <w:rsid w:val="00750642"/>
    <w:rsid w:val="0075086E"/>
    <w:rsid w:val="00751155"/>
    <w:rsid w:val="007528C2"/>
    <w:rsid w:val="00753BA4"/>
    <w:rsid w:val="00754314"/>
    <w:rsid w:val="007552A0"/>
    <w:rsid w:val="00755754"/>
    <w:rsid w:val="0075606D"/>
    <w:rsid w:val="00756937"/>
    <w:rsid w:val="0075799A"/>
    <w:rsid w:val="00757E1D"/>
    <w:rsid w:val="00761435"/>
    <w:rsid w:val="00761757"/>
    <w:rsid w:val="0076224F"/>
    <w:rsid w:val="00762751"/>
    <w:rsid w:val="00762D17"/>
    <w:rsid w:val="00763949"/>
    <w:rsid w:val="00763B53"/>
    <w:rsid w:val="00764C03"/>
    <w:rsid w:val="0076629A"/>
    <w:rsid w:val="00767B4B"/>
    <w:rsid w:val="00770AF7"/>
    <w:rsid w:val="0077137F"/>
    <w:rsid w:val="0077169E"/>
    <w:rsid w:val="00771A27"/>
    <w:rsid w:val="00772406"/>
    <w:rsid w:val="00772C52"/>
    <w:rsid w:val="00772CAE"/>
    <w:rsid w:val="007738FD"/>
    <w:rsid w:val="00773E65"/>
    <w:rsid w:val="007744A6"/>
    <w:rsid w:val="007747E6"/>
    <w:rsid w:val="00774D8D"/>
    <w:rsid w:val="007761FB"/>
    <w:rsid w:val="0077663E"/>
    <w:rsid w:val="007767EB"/>
    <w:rsid w:val="00776E0A"/>
    <w:rsid w:val="00776F09"/>
    <w:rsid w:val="00777C32"/>
    <w:rsid w:val="00780637"/>
    <w:rsid w:val="007807DE"/>
    <w:rsid w:val="007816D9"/>
    <w:rsid w:val="00781F80"/>
    <w:rsid w:val="00783445"/>
    <w:rsid w:val="00783B72"/>
    <w:rsid w:val="007846CA"/>
    <w:rsid w:val="00784E6D"/>
    <w:rsid w:val="00785077"/>
    <w:rsid w:val="007852C8"/>
    <w:rsid w:val="00785495"/>
    <w:rsid w:val="0078586F"/>
    <w:rsid w:val="00786A3A"/>
    <w:rsid w:val="00786EED"/>
    <w:rsid w:val="00787935"/>
    <w:rsid w:val="0079063D"/>
    <w:rsid w:val="0079069A"/>
    <w:rsid w:val="00790BA3"/>
    <w:rsid w:val="00792AC0"/>
    <w:rsid w:val="00792C54"/>
    <w:rsid w:val="00792EF0"/>
    <w:rsid w:val="007934D4"/>
    <w:rsid w:val="007937A0"/>
    <w:rsid w:val="00793BEE"/>
    <w:rsid w:val="00794CF4"/>
    <w:rsid w:val="0079587F"/>
    <w:rsid w:val="00795C06"/>
    <w:rsid w:val="00795EB5"/>
    <w:rsid w:val="00797592"/>
    <w:rsid w:val="0079781A"/>
    <w:rsid w:val="0079796F"/>
    <w:rsid w:val="00797F13"/>
    <w:rsid w:val="007A29A1"/>
    <w:rsid w:val="007A435D"/>
    <w:rsid w:val="007A4378"/>
    <w:rsid w:val="007A4543"/>
    <w:rsid w:val="007A59B2"/>
    <w:rsid w:val="007A6C41"/>
    <w:rsid w:val="007B08B9"/>
    <w:rsid w:val="007B29B5"/>
    <w:rsid w:val="007B3112"/>
    <w:rsid w:val="007B320B"/>
    <w:rsid w:val="007B5D14"/>
    <w:rsid w:val="007B7C1A"/>
    <w:rsid w:val="007C0512"/>
    <w:rsid w:val="007C0546"/>
    <w:rsid w:val="007C06F7"/>
    <w:rsid w:val="007C07C7"/>
    <w:rsid w:val="007C0C57"/>
    <w:rsid w:val="007C0CFD"/>
    <w:rsid w:val="007C148E"/>
    <w:rsid w:val="007C1BB5"/>
    <w:rsid w:val="007C1D08"/>
    <w:rsid w:val="007C203D"/>
    <w:rsid w:val="007C2439"/>
    <w:rsid w:val="007C48E6"/>
    <w:rsid w:val="007C4AD7"/>
    <w:rsid w:val="007C6E39"/>
    <w:rsid w:val="007C76D2"/>
    <w:rsid w:val="007C7B99"/>
    <w:rsid w:val="007D0489"/>
    <w:rsid w:val="007D0ED2"/>
    <w:rsid w:val="007D246E"/>
    <w:rsid w:val="007D24C0"/>
    <w:rsid w:val="007D2502"/>
    <w:rsid w:val="007D2834"/>
    <w:rsid w:val="007D29B0"/>
    <w:rsid w:val="007D33AF"/>
    <w:rsid w:val="007D3A69"/>
    <w:rsid w:val="007D3C2B"/>
    <w:rsid w:val="007D4718"/>
    <w:rsid w:val="007D47EE"/>
    <w:rsid w:val="007D4B5C"/>
    <w:rsid w:val="007D4F79"/>
    <w:rsid w:val="007D79B8"/>
    <w:rsid w:val="007E0D9A"/>
    <w:rsid w:val="007E0E0D"/>
    <w:rsid w:val="007E1484"/>
    <w:rsid w:val="007E1978"/>
    <w:rsid w:val="007E21F7"/>
    <w:rsid w:val="007E39A0"/>
    <w:rsid w:val="007E53BC"/>
    <w:rsid w:val="007E5FB3"/>
    <w:rsid w:val="007E61A0"/>
    <w:rsid w:val="007E66FA"/>
    <w:rsid w:val="007E77AB"/>
    <w:rsid w:val="007F1A1A"/>
    <w:rsid w:val="007F2657"/>
    <w:rsid w:val="007F3CF7"/>
    <w:rsid w:val="007F4471"/>
    <w:rsid w:val="007F4FD7"/>
    <w:rsid w:val="007F64B0"/>
    <w:rsid w:val="007F6BFC"/>
    <w:rsid w:val="007F77D6"/>
    <w:rsid w:val="007F7872"/>
    <w:rsid w:val="00800179"/>
    <w:rsid w:val="00804614"/>
    <w:rsid w:val="008052C1"/>
    <w:rsid w:val="00805FEE"/>
    <w:rsid w:val="008062C5"/>
    <w:rsid w:val="00806CB9"/>
    <w:rsid w:val="008070E8"/>
    <w:rsid w:val="0081074E"/>
    <w:rsid w:val="0081110F"/>
    <w:rsid w:val="0081315C"/>
    <w:rsid w:val="00813336"/>
    <w:rsid w:val="00813629"/>
    <w:rsid w:val="00814229"/>
    <w:rsid w:val="00815D62"/>
    <w:rsid w:val="00816929"/>
    <w:rsid w:val="00817866"/>
    <w:rsid w:val="0081788C"/>
    <w:rsid w:val="00817CEF"/>
    <w:rsid w:val="00817E6A"/>
    <w:rsid w:val="0082015B"/>
    <w:rsid w:val="00820EDF"/>
    <w:rsid w:val="00821E7E"/>
    <w:rsid w:val="00821FDF"/>
    <w:rsid w:val="0082290C"/>
    <w:rsid w:val="00822F31"/>
    <w:rsid w:val="00823903"/>
    <w:rsid w:val="00825171"/>
    <w:rsid w:val="00825236"/>
    <w:rsid w:val="00825253"/>
    <w:rsid w:val="0082567B"/>
    <w:rsid w:val="00826E7F"/>
    <w:rsid w:val="00827388"/>
    <w:rsid w:val="00830688"/>
    <w:rsid w:val="00830AC9"/>
    <w:rsid w:val="00830C4E"/>
    <w:rsid w:val="008315CD"/>
    <w:rsid w:val="00831C8D"/>
    <w:rsid w:val="00832255"/>
    <w:rsid w:val="0083288B"/>
    <w:rsid w:val="00832ED2"/>
    <w:rsid w:val="00834D8A"/>
    <w:rsid w:val="00834FAD"/>
    <w:rsid w:val="00835960"/>
    <w:rsid w:val="00836477"/>
    <w:rsid w:val="00837B25"/>
    <w:rsid w:val="0084025B"/>
    <w:rsid w:val="00840F0F"/>
    <w:rsid w:val="008417CB"/>
    <w:rsid w:val="008423A7"/>
    <w:rsid w:val="008455C9"/>
    <w:rsid w:val="00846354"/>
    <w:rsid w:val="00847A84"/>
    <w:rsid w:val="008507D8"/>
    <w:rsid w:val="00850BF9"/>
    <w:rsid w:val="00852916"/>
    <w:rsid w:val="00854144"/>
    <w:rsid w:val="00854998"/>
    <w:rsid w:val="00854B21"/>
    <w:rsid w:val="008551EA"/>
    <w:rsid w:val="00856603"/>
    <w:rsid w:val="0085695B"/>
    <w:rsid w:val="008576F2"/>
    <w:rsid w:val="00860E44"/>
    <w:rsid w:val="0086106E"/>
    <w:rsid w:val="008611C5"/>
    <w:rsid w:val="00861EED"/>
    <w:rsid w:val="00861F40"/>
    <w:rsid w:val="00862165"/>
    <w:rsid w:val="00862345"/>
    <w:rsid w:val="00862F69"/>
    <w:rsid w:val="00863209"/>
    <w:rsid w:val="00863874"/>
    <w:rsid w:val="00863DEE"/>
    <w:rsid w:val="008649D6"/>
    <w:rsid w:val="00870823"/>
    <w:rsid w:val="008709FC"/>
    <w:rsid w:val="00870B19"/>
    <w:rsid w:val="00871175"/>
    <w:rsid w:val="0087131E"/>
    <w:rsid w:val="00872453"/>
    <w:rsid w:val="0087274F"/>
    <w:rsid w:val="008728B1"/>
    <w:rsid w:val="00873A27"/>
    <w:rsid w:val="008748A2"/>
    <w:rsid w:val="00874CF2"/>
    <w:rsid w:val="00875E58"/>
    <w:rsid w:val="0088066E"/>
    <w:rsid w:val="00880E24"/>
    <w:rsid w:val="00881E3B"/>
    <w:rsid w:val="0088364A"/>
    <w:rsid w:val="00883994"/>
    <w:rsid w:val="00883996"/>
    <w:rsid w:val="00883BC2"/>
    <w:rsid w:val="00883F34"/>
    <w:rsid w:val="0088422E"/>
    <w:rsid w:val="00884D4F"/>
    <w:rsid w:val="008856B7"/>
    <w:rsid w:val="008858EF"/>
    <w:rsid w:val="008868ED"/>
    <w:rsid w:val="00887BCA"/>
    <w:rsid w:val="008903E2"/>
    <w:rsid w:val="00890C4F"/>
    <w:rsid w:val="00891977"/>
    <w:rsid w:val="00891A4C"/>
    <w:rsid w:val="0089264B"/>
    <w:rsid w:val="00892ABD"/>
    <w:rsid w:val="00892DA0"/>
    <w:rsid w:val="00893734"/>
    <w:rsid w:val="00894127"/>
    <w:rsid w:val="0089461A"/>
    <w:rsid w:val="008955FA"/>
    <w:rsid w:val="00895DDA"/>
    <w:rsid w:val="008964D3"/>
    <w:rsid w:val="0089660E"/>
    <w:rsid w:val="00896ACC"/>
    <w:rsid w:val="00896BD8"/>
    <w:rsid w:val="00896C3D"/>
    <w:rsid w:val="00897D31"/>
    <w:rsid w:val="008A080B"/>
    <w:rsid w:val="008A1102"/>
    <w:rsid w:val="008A213E"/>
    <w:rsid w:val="008A43E3"/>
    <w:rsid w:val="008A48A6"/>
    <w:rsid w:val="008A5749"/>
    <w:rsid w:val="008A7D1C"/>
    <w:rsid w:val="008B0F86"/>
    <w:rsid w:val="008B1950"/>
    <w:rsid w:val="008B3721"/>
    <w:rsid w:val="008B4354"/>
    <w:rsid w:val="008B51AC"/>
    <w:rsid w:val="008B6DC8"/>
    <w:rsid w:val="008B71B1"/>
    <w:rsid w:val="008B7238"/>
    <w:rsid w:val="008C0745"/>
    <w:rsid w:val="008C0901"/>
    <w:rsid w:val="008C11A6"/>
    <w:rsid w:val="008C1326"/>
    <w:rsid w:val="008C1693"/>
    <w:rsid w:val="008C1CC6"/>
    <w:rsid w:val="008C1E3E"/>
    <w:rsid w:val="008C22C1"/>
    <w:rsid w:val="008C2396"/>
    <w:rsid w:val="008C4054"/>
    <w:rsid w:val="008C46CF"/>
    <w:rsid w:val="008C47E9"/>
    <w:rsid w:val="008C51E5"/>
    <w:rsid w:val="008C6222"/>
    <w:rsid w:val="008D02A1"/>
    <w:rsid w:val="008D02AE"/>
    <w:rsid w:val="008D0338"/>
    <w:rsid w:val="008D076D"/>
    <w:rsid w:val="008D110A"/>
    <w:rsid w:val="008D17EB"/>
    <w:rsid w:val="008D2200"/>
    <w:rsid w:val="008D3EF5"/>
    <w:rsid w:val="008D4213"/>
    <w:rsid w:val="008D4D0B"/>
    <w:rsid w:val="008D578D"/>
    <w:rsid w:val="008D61A1"/>
    <w:rsid w:val="008D6B1C"/>
    <w:rsid w:val="008D6DE4"/>
    <w:rsid w:val="008D7D0F"/>
    <w:rsid w:val="008E04DD"/>
    <w:rsid w:val="008E0F01"/>
    <w:rsid w:val="008E1268"/>
    <w:rsid w:val="008E1489"/>
    <w:rsid w:val="008E1A5A"/>
    <w:rsid w:val="008E31D5"/>
    <w:rsid w:val="008E5158"/>
    <w:rsid w:val="008E66FD"/>
    <w:rsid w:val="008E6F8F"/>
    <w:rsid w:val="008E7393"/>
    <w:rsid w:val="008E74CA"/>
    <w:rsid w:val="008E786B"/>
    <w:rsid w:val="008E7BD0"/>
    <w:rsid w:val="008F00E3"/>
    <w:rsid w:val="008F12F2"/>
    <w:rsid w:val="008F1304"/>
    <w:rsid w:val="008F1FF0"/>
    <w:rsid w:val="008F513D"/>
    <w:rsid w:val="008F7866"/>
    <w:rsid w:val="009005D9"/>
    <w:rsid w:val="009020F3"/>
    <w:rsid w:val="00902962"/>
    <w:rsid w:val="00902DF5"/>
    <w:rsid w:val="00902FB0"/>
    <w:rsid w:val="00903E12"/>
    <w:rsid w:val="00904641"/>
    <w:rsid w:val="00904C78"/>
    <w:rsid w:val="00904DAC"/>
    <w:rsid w:val="00905659"/>
    <w:rsid w:val="00906210"/>
    <w:rsid w:val="00907B33"/>
    <w:rsid w:val="00911308"/>
    <w:rsid w:val="00911A01"/>
    <w:rsid w:val="009127C1"/>
    <w:rsid w:val="009140A6"/>
    <w:rsid w:val="00914244"/>
    <w:rsid w:val="009142A7"/>
    <w:rsid w:val="009144EE"/>
    <w:rsid w:val="00914C0F"/>
    <w:rsid w:val="0091585D"/>
    <w:rsid w:val="00916AF9"/>
    <w:rsid w:val="00917B93"/>
    <w:rsid w:val="00920544"/>
    <w:rsid w:val="00921C9C"/>
    <w:rsid w:val="00922CF6"/>
    <w:rsid w:val="00922DE8"/>
    <w:rsid w:val="00923339"/>
    <w:rsid w:val="00923EAD"/>
    <w:rsid w:val="00924A8C"/>
    <w:rsid w:val="00925331"/>
    <w:rsid w:val="00926483"/>
    <w:rsid w:val="009265D8"/>
    <w:rsid w:val="0092686A"/>
    <w:rsid w:val="00930A4C"/>
    <w:rsid w:val="00931AA1"/>
    <w:rsid w:val="00931ACB"/>
    <w:rsid w:val="00932935"/>
    <w:rsid w:val="0093340E"/>
    <w:rsid w:val="00934C5B"/>
    <w:rsid w:val="009359A2"/>
    <w:rsid w:val="009359D8"/>
    <w:rsid w:val="0093707B"/>
    <w:rsid w:val="00937287"/>
    <w:rsid w:val="009406D4"/>
    <w:rsid w:val="00941D1D"/>
    <w:rsid w:val="00942690"/>
    <w:rsid w:val="0094273E"/>
    <w:rsid w:val="0094281D"/>
    <w:rsid w:val="00943B6F"/>
    <w:rsid w:val="00945BCB"/>
    <w:rsid w:val="00945C5B"/>
    <w:rsid w:val="00946703"/>
    <w:rsid w:val="00946C92"/>
    <w:rsid w:val="00946F5F"/>
    <w:rsid w:val="00947E82"/>
    <w:rsid w:val="00950883"/>
    <w:rsid w:val="00950AAF"/>
    <w:rsid w:val="00951662"/>
    <w:rsid w:val="00954820"/>
    <w:rsid w:val="00955466"/>
    <w:rsid w:val="0095608B"/>
    <w:rsid w:val="00957CE5"/>
    <w:rsid w:val="00957DD8"/>
    <w:rsid w:val="00960CEB"/>
    <w:rsid w:val="00961008"/>
    <w:rsid w:val="0096265B"/>
    <w:rsid w:val="00963580"/>
    <w:rsid w:val="00963593"/>
    <w:rsid w:val="009640DA"/>
    <w:rsid w:val="00966C54"/>
    <w:rsid w:val="00966EBE"/>
    <w:rsid w:val="0097021E"/>
    <w:rsid w:val="00970A7C"/>
    <w:rsid w:val="00970AAD"/>
    <w:rsid w:val="00971696"/>
    <w:rsid w:val="0097327C"/>
    <w:rsid w:val="009750F5"/>
    <w:rsid w:val="0097560F"/>
    <w:rsid w:val="009765AD"/>
    <w:rsid w:val="00976FA5"/>
    <w:rsid w:val="00976FB3"/>
    <w:rsid w:val="00977230"/>
    <w:rsid w:val="00977D2E"/>
    <w:rsid w:val="00977EB6"/>
    <w:rsid w:val="00977FB5"/>
    <w:rsid w:val="009808C0"/>
    <w:rsid w:val="009814D2"/>
    <w:rsid w:val="00982278"/>
    <w:rsid w:val="009826ED"/>
    <w:rsid w:val="009826F2"/>
    <w:rsid w:val="00983F9C"/>
    <w:rsid w:val="009841D1"/>
    <w:rsid w:val="0098455C"/>
    <w:rsid w:val="00984742"/>
    <w:rsid w:val="00985129"/>
    <w:rsid w:val="009851D3"/>
    <w:rsid w:val="0098722C"/>
    <w:rsid w:val="009905B8"/>
    <w:rsid w:val="00990742"/>
    <w:rsid w:val="00991457"/>
    <w:rsid w:val="009914E1"/>
    <w:rsid w:val="00991D3B"/>
    <w:rsid w:val="0099252D"/>
    <w:rsid w:val="00993939"/>
    <w:rsid w:val="00993F57"/>
    <w:rsid w:val="00993FA8"/>
    <w:rsid w:val="009946BD"/>
    <w:rsid w:val="00996646"/>
    <w:rsid w:val="00996EFD"/>
    <w:rsid w:val="009977ED"/>
    <w:rsid w:val="009A00B2"/>
    <w:rsid w:val="009A1CE0"/>
    <w:rsid w:val="009A24AC"/>
    <w:rsid w:val="009A2932"/>
    <w:rsid w:val="009A2C77"/>
    <w:rsid w:val="009A32D6"/>
    <w:rsid w:val="009A373D"/>
    <w:rsid w:val="009A38D8"/>
    <w:rsid w:val="009A3C59"/>
    <w:rsid w:val="009A465C"/>
    <w:rsid w:val="009A466B"/>
    <w:rsid w:val="009A46EB"/>
    <w:rsid w:val="009A54DA"/>
    <w:rsid w:val="009A6C6F"/>
    <w:rsid w:val="009A6CC6"/>
    <w:rsid w:val="009A6D09"/>
    <w:rsid w:val="009A6FAE"/>
    <w:rsid w:val="009A7021"/>
    <w:rsid w:val="009A7374"/>
    <w:rsid w:val="009A7FA4"/>
    <w:rsid w:val="009B020C"/>
    <w:rsid w:val="009B0727"/>
    <w:rsid w:val="009B0AE5"/>
    <w:rsid w:val="009B1EF5"/>
    <w:rsid w:val="009B2727"/>
    <w:rsid w:val="009B366E"/>
    <w:rsid w:val="009B3F39"/>
    <w:rsid w:val="009B6656"/>
    <w:rsid w:val="009B6E1E"/>
    <w:rsid w:val="009B7080"/>
    <w:rsid w:val="009C038F"/>
    <w:rsid w:val="009C0AD5"/>
    <w:rsid w:val="009C10D7"/>
    <w:rsid w:val="009C10E1"/>
    <w:rsid w:val="009C115E"/>
    <w:rsid w:val="009C1309"/>
    <w:rsid w:val="009C177A"/>
    <w:rsid w:val="009C1787"/>
    <w:rsid w:val="009C1808"/>
    <w:rsid w:val="009C197C"/>
    <w:rsid w:val="009C394E"/>
    <w:rsid w:val="009C4175"/>
    <w:rsid w:val="009C477C"/>
    <w:rsid w:val="009C5FC6"/>
    <w:rsid w:val="009C6573"/>
    <w:rsid w:val="009C76AE"/>
    <w:rsid w:val="009D0591"/>
    <w:rsid w:val="009D09BD"/>
    <w:rsid w:val="009D0EFF"/>
    <w:rsid w:val="009D22ED"/>
    <w:rsid w:val="009D2894"/>
    <w:rsid w:val="009D28B1"/>
    <w:rsid w:val="009D3516"/>
    <w:rsid w:val="009D3C85"/>
    <w:rsid w:val="009D4281"/>
    <w:rsid w:val="009D49A1"/>
    <w:rsid w:val="009D5975"/>
    <w:rsid w:val="009D5F89"/>
    <w:rsid w:val="009D6917"/>
    <w:rsid w:val="009D6C1B"/>
    <w:rsid w:val="009D6F6F"/>
    <w:rsid w:val="009E0076"/>
    <w:rsid w:val="009E0976"/>
    <w:rsid w:val="009E30FF"/>
    <w:rsid w:val="009E327B"/>
    <w:rsid w:val="009E4083"/>
    <w:rsid w:val="009E441B"/>
    <w:rsid w:val="009E4EEF"/>
    <w:rsid w:val="009E54F6"/>
    <w:rsid w:val="009E5596"/>
    <w:rsid w:val="009E61BE"/>
    <w:rsid w:val="009E622D"/>
    <w:rsid w:val="009E6B50"/>
    <w:rsid w:val="009E7DC1"/>
    <w:rsid w:val="009F2DE9"/>
    <w:rsid w:val="009F2EAB"/>
    <w:rsid w:val="009F36FA"/>
    <w:rsid w:val="009F47F5"/>
    <w:rsid w:val="009F64C4"/>
    <w:rsid w:val="009F7165"/>
    <w:rsid w:val="00A00FC1"/>
    <w:rsid w:val="00A015EB"/>
    <w:rsid w:val="00A019D1"/>
    <w:rsid w:val="00A02294"/>
    <w:rsid w:val="00A02B03"/>
    <w:rsid w:val="00A03B15"/>
    <w:rsid w:val="00A04EFE"/>
    <w:rsid w:val="00A059B4"/>
    <w:rsid w:val="00A06E5B"/>
    <w:rsid w:val="00A07AAD"/>
    <w:rsid w:val="00A07C3F"/>
    <w:rsid w:val="00A07D7B"/>
    <w:rsid w:val="00A10042"/>
    <w:rsid w:val="00A1063A"/>
    <w:rsid w:val="00A10FD4"/>
    <w:rsid w:val="00A112A3"/>
    <w:rsid w:val="00A1298D"/>
    <w:rsid w:val="00A12F2A"/>
    <w:rsid w:val="00A14F16"/>
    <w:rsid w:val="00A16DC7"/>
    <w:rsid w:val="00A17512"/>
    <w:rsid w:val="00A17F54"/>
    <w:rsid w:val="00A20848"/>
    <w:rsid w:val="00A2189B"/>
    <w:rsid w:val="00A226D7"/>
    <w:rsid w:val="00A2384B"/>
    <w:rsid w:val="00A23C27"/>
    <w:rsid w:val="00A25013"/>
    <w:rsid w:val="00A2641B"/>
    <w:rsid w:val="00A27A5E"/>
    <w:rsid w:val="00A3000A"/>
    <w:rsid w:val="00A303E1"/>
    <w:rsid w:val="00A30921"/>
    <w:rsid w:val="00A30E29"/>
    <w:rsid w:val="00A31666"/>
    <w:rsid w:val="00A324F4"/>
    <w:rsid w:val="00A328EC"/>
    <w:rsid w:val="00A32EFF"/>
    <w:rsid w:val="00A33EEC"/>
    <w:rsid w:val="00A344FA"/>
    <w:rsid w:val="00A345E2"/>
    <w:rsid w:val="00A3481F"/>
    <w:rsid w:val="00A34DC2"/>
    <w:rsid w:val="00A34F2E"/>
    <w:rsid w:val="00A351DD"/>
    <w:rsid w:val="00A35745"/>
    <w:rsid w:val="00A36BE1"/>
    <w:rsid w:val="00A37261"/>
    <w:rsid w:val="00A37BE7"/>
    <w:rsid w:val="00A4076B"/>
    <w:rsid w:val="00A434A6"/>
    <w:rsid w:val="00A44221"/>
    <w:rsid w:val="00A459AE"/>
    <w:rsid w:val="00A46ED6"/>
    <w:rsid w:val="00A509AA"/>
    <w:rsid w:val="00A51C6C"/>
    <w:rsid w:val="00A520B6"/>
    <w:rsid w:val="00A527CF"/>
    <w:rsid w:val="00A52D23"/>
    <w:rsid w:val="00A53557"/>
    <w:rsid w:val="00A53B17"/>
    <w:rsid w:val="00A54507"/>
    <w:rsid w:val="00A54E25"/>
    <w:rsid w:val="00A554F2"/>
    <w:rsid w:val="00A562C7"/>
    <w:rsid w:val="00A57195"/>
    <w:rsid w:val="00A572CF"/>
    <w:rsid w:val="00A57380"/>
    <w:rsid w:val="00A60197"/>
    <w:rsid w:val="00A614F5"/>
    <w:rsid w:val="00A62A5D"/>
    <w:rsid w:val="00A639EF"/>
    <w:rsid w:val="00A65245"/>
    <w:rsid w:val="00A662A3"/>
    <w:rsid w:val="00A662B1"/>
    <w:rsid w:val="00A67924"/>
    <w:rsid w:val="00A70267"/>
    <w:rsid w:val="00A70A04"/>
    <w:rsid w:val="00A70E79"/>
    <w:rsid w:val="00A71310"/>
    <w:rsid w:val="00A7222F"/>
    <w:rsid w:val="00A72ED0"/>
    <w:rsid w:val="00A73773"/>
    <w:rsid w:val="00A73804"/>
    <w:rsid w:val="00A747E4"/>
    <w:rsid w:val="00A74D78"/>
    <w:rsid w:val="00A77482"/>
    <w:rsid w:val="00A7788C"/>
    <w:rsid w:val="00A77DFC"/>
    <w:rsid w:val="00A817BF"/>
    <w:rsid w:val="00A83158"/>
    <w:rsid w:val="00A838A1"/>
    <w:rsid w:val="00A83D36"/>
    <w:rsid w:val="00A84434"/>
    <w:rsid w:val="00A84564"/>
    <w:rsid w:val="00A8588E"/>
    <w:rsid w:val="00A9044A"/>
    <w:rsid w:val="00A90514"/>
    <w:rsid w:val="00A90F19"/>
    <w:rsid w:val="00A9218B"/>
    <w:rsid w:val="00A92332"/>
    <w:rsid w:val="00A92C9E"/>
    <w:rsid w:val="00A930AB"/>
    <w:rsid w:val="00A93C30"/>
    <w:rsid w:val="00A95F2A"/>
    <w:rsid w:val="00A96916"/>
    <w:rsid w:val="00A96941"/>
    <w:rsid w:val="00A96DBA"/>
    <w:rsid w:val="00A97114"/>
    <w:rsid w:val="00A979CE"/>
    <w:rsid w:val="00A97C5D"/>
    <w:rsid w:val="00AA030D"/>
    <w:rsid w:val="00AA0D76"/>
    <w:rsid w:val="00AA27DB"/>
    <w:rsid w:val="00AA3B25"/>
    <w:rsid w:val="00AA407D"/>
    <w:rsid w:val="00AA45BB"/>
    <w:rsid w:val="00AA5A87"/>
    <w:rsid w:val="00AA630D"/>
    <w:rsid w:val="00AA645C"/>
    <w:rsid w:val="00AA78DA"/>
    <w:rsid w:val="00AB09A8"/>
    <w:rsid w:val="00AB0CD8"/>
    <w:rsid w:val="00AB108B"/>
    <w:rsid w:val="00AB13AE"/>
    <w:rsid w:val="00AB1C97"/>
    <w:rsid w:val="00AB3A53"/>
    <w:rsid w:val="00AB49C7"/>
    <w:rsid w:val="00AB52FE"/>
    <w:rsid w:val="00AB6AF7"/>
    <w:rsid w:val="00AC06CD"/>
    <w:rsid w:val="00AC080B"/>
    <w:rsid w:val="00AC0994"/>
    <w:rsid w:val="00AC14AE"/>
    <w:rsid w:val="00AC187E"/>
    <w:rsid w:val="00AC2AC1"/>
    <w:rsid w:val="00AC2C2E"/>
    <w:rsid w:val="00AC31F7"/>
    <w:rsid w:val="00AC3246"/>
    <w:rsid w:val="00AC3D06"/>
    <w:rsid w:val="00AC438A"/>
    <w:rsid w:val="00AC46CC"/>
    <w:rsid w:val="00AC49BC"/>
    <w:rsid w:val="00AC562B"/>
    <w:rsid w:val="00AC6968"/>
    <w:rsid w:val="00AC77EC"/>
    <w:rsid w:val="00AC7CC8"/>
    <w:rsid w:val="00AD0E9F"/>
    <w:rsid w:val="00AD1E0F"/>
    <w:rsid w:val="00AD248C"/>
    <w:rsid w:val="00AD3B04"/>
    <w:rsid w:val="00AD3D68"/>
    <w:rsid w:val="00AD40DE"/>
    <w:rsid w:val="00AD4A33"/>
    <w:rsid w:val="00AD70E9"/>
    <w:rsid w:val="00AD7513"/>
    <w:rsid w:val="00AD7D8C"/>
    <w:rsid w:val="00AE0452"/>
    <w:rsid w:val="00AE0F25"/>
    <w:rsid w:val="00AE119B"/>
    <w:rsid w:val="00AE2579"/>
    <w:rsid w:val="00AE2FE6"/>
    <w:rsid w:val="00AE3359"/>
    <w:rsid w:val="00AE43CD"/>
    <w:rsid w:val="00AE47DE"/>
    <w:rsid w:val="00AE4B31"/>
    <w:rsid w:val="00AE509B"/>
    <w:rsid w:val="00AE5766"/>
    <w:rsid w:val="00AE702F"/>
    <w:rsid w:val="00AE75B8"/>
    <w:rsid w:val="00AE7EBB"/>
    <w:rsid w:val="00AF05F8"/>
    <w:rsid w:val="00AF1B1E"/>
    <w:rsid w:val="00AF2760"/>
    <w:rsid w:val="00AF2A1C"/>
    <w:rsid w:val="00AF2FC7"/>
    <w:rsid w:val="00AF3149"/>
    <w:rsid w:val="00AF3524"/>
    <w:rsid w:val="00AF4BD9"/>
    <w:rsid w:val="00AF6587"/>
    <w:rsid w:val="00AF673B"/>
    <w:rsid w:val="00AF6BB9"/>
    <w:rsid w:val="00AF6C97"/>
    <w:rsid w:val="00AF6DC3"/>
    <w:rsid w:val="00AF7515"/>
    <w:rsid w:val="00AF7C35"/>
    <w:rsid w:val="00B005A5"/>
    <w:rsid w:val="00B0262A"/>
    <w:rsid w:val="00B0313D"/>
    <w:rsid w:val="00B03144"/>
    <w:rsid w:val="00B054E8"/>
    <w:rsid w:val="00B05A0C"/>
    <w:rsid w:val="00B05DBE"/>
    <w:rsid w:val="00B067B8"/>
    <w:rsid w:val="00B06955"/>
    <w:rsid w:val="00B100E6"/>
    <w:rsid w:val="00B1042B"/>
    <w:rsid w:val="00B10F8D"/>
    <w:rsid w:val="00B11E5F"/>
    <w:rsid w:val="00B12147"/>
    <w:rsid w:val="00B15E5A"/>
    <w:rsid w:val="00B17F75"/>
    <w:rsid w:val="00B204E0"/>
    <w:rsid w:val="00B20BD1"/>
    <w:rsid w:val="00B216AF"/>
    <w:rsid w:val="00B22676"/>
    <w:rsid w:val="00B230CA"/>
    <w:rsid w:val="00B230DD"/>
    <w:rsid w:val="00B263EB"/>
    <w:rsid w:val="00B27DEE"/>
    <w:rsid w:val="00B27F4A"/>
    <w:rsid w:val="00B31A1B"/>
    <w:rsid w:val="00B322E0"/>
    <w:rsid w:val="00B336B5"/>
    <w:rsid w:val="00B34854"/>
    <w:rsid w:val="00B348EE"/>
    <w:rsid w:val="00B35B2E"/>
    <w:rsid w:val="00B37FD1"/>
    <w:rsid w:val="00B401A1"/>
    <w:rsid w:val="00B4091B"/>
    <w:rsid w:val="00B41C01"/>
    <w:rsid w:val="00B4239A"/>
    <w:rsid w:val="00B43D5F"/>
    <w:rsid w:val="00B45814"/>
    <w:rsid w:val="00B460C9"/>
    <w:rsid w:val="00B475CD"/>
    <w:rsid w:val="00B51DB3"/>
    <w:rsid w:val="00B51F91"/>
    <w:rsid w:val="00B5221A"/>
    <w:rsid w:val="00B52E92"/>
    <w:rsid w:val="00B52FE9"/>
    <w:rsid w:val="00B53BE0"/>
    <w:rsid w:val="00B549CA"/>
    <w:rsid w:val="00B54D5A"/>
    <w:rsid w:val="00B55AAB"/>
    <w:rsid w:val="00B55C76"/>
    <w:rsid w:val="00B567C0"/>
    <w:rsid w:val="00B56D1B"/>
    <w:rsid w:val="00B573AD"/>
    <w:rsid w:val="00B573DC"/>
    <w:rsid w:val="00B57BB0"/>
    <w:rsid w:val="00B57CC4"/>
    <w:rsid w:val="00B57DAF"/>
    <w:rsid w:val="00B60C1F"/>
    <w:rsid w:val="00B60CEC"/>
    <w:rsid w:val="00B60E45"/>
    <w:rsid w:val="00B61CB1"/>
    <w:rsid w:val="00B620C8"/>
    <w:rsid w:val="00B622F1"/>
    <w:rsid w:val="00B62A11"/>
    <w:rsid w:val="00B63DD9"/>
    <w:rsid w:val="00B63FF0"/>
    <w:rsid w:val="00B65C66"/>
    <w:rsid w:val="00B663A2"/>
    <w:rsid w:val="00B663FB"/>
    <w:rsid w:val="00B66BF1"/>
    <w:rsid w:val="00B678D5"/>
    <w:rsid w:val="00B67D1E"/>
    <w:rsid w:val="00B7192E"/>
    <w:rsid w:val="00B719D3"/>
    <w:rsid w:val="00B72D3A"/>
    <w:rsid w:val="00B73BEA"/>
    <w:rsid w:val="00B749FE"/>
    <w:rsid w:val="00B74CAF"/>
    <w:rsid w:val="00B76727"/>
    <w:rsid w:val="00B76E13"/>
    <w:rsid w:val="00B77A13"/>
    <w:rsid w:val="00B77ED3"/>
    <w:rsid w:val="00B80686"/>
    <w:rsid w:val="00B80A11"/>
    <w:rsid w:val="00B80D7D"/>
    <w:rsid w:val="00B81C13"/>
    <w:rsid w:val="00B81E8C"/>
    <w:rsid w:val="00B82D8F"/>
    <w:rsid w:val="00B8303B"/>
    <w:rsid w:val="00B8551A"/>
    <w:rsid w:val="00B869BF"/>
    <w:rsid w:val="00B86E63"/>
    <w:rsid w:val="00B9085D"/>
    <w:rsid w:val="00B91228"/>
    <w:rsid w:val="00B91792"/>
    <w:rsid w:val="00B942C2"/>
    <w:rsid w:val="00B95558"/>
    <w:rsid w:val="00B95A4C"/>
    <w:rsid w:val="00B96D45"/>
    <w:rsid w:val="00B96F12"/>
    <w:rsid w:val="00B96F30"/>
    <w:rsid w:val="00B9721D"/>
    <w:rsid w:val="00BA0358"/>
    <w:rsid w:val="00BA087D"/>
    <w:rsid w:val="00BA0D49"/>
    <w:rsid w:val="00BA11B5"/>
    <w:rsid w:val="00BA1384"/>
    <w:rsid w:val="00BA190A"/>
    <w:rsid w:val="00BA1B3A"/>
    <w:rsid w:val="00BA1ED6"/>
    <w:rsid w:val="00BA3204"/>
    <w:rsid w:val="00BA33DA"/>
    <w:rsid w:val="00BA49BD"/>
    <w:rsid w:val="00BA4E01"/>
    <w:rsid w:val="00BA4FFE"/>
    <w:rsid w:val="00BA545B"/>
    <w:rsid w:val="00BA61C5"/>
    <w:rsid w:val="00BA6B1A"/>
    <w:rsid w:val="00BB0468"/>
    <w:rsid w:val="00BB1D18"/>
    <w:rsid w:val="00BB22A3"/>
    <w:rsid w:val="00BB2B48"/>
    <w:rsid w:val="00BB3550"/>
    <w:rsid w:val="00BB5CCF"/>
    <w:rsid w:val="00BC029A"/>
    <w:rsid w:val="00BC042A"/>
    <w:rsid w:val="00BC0A60"/>
    <w:rsid w:val="00BC22D5"/>
    <w:rsid w:val="00BC333E"/>
    <w:rsid w:val="00BC3E2B"/>
    <w:rsid w:val="00BC46F0"/>
    <w:rsid w:val="00BC46FE"/>
    <w:rsid w:val="00BC508C"/>
    <w:rsid w:val="00BC6B0D"/>
    <w:rsid w:val="00BD0F4F"/>
    <w:rsid w:val="00BD1443"/>
    <w:rsid w:val="00BD1714"/>
    <w:rsid w:val="00BD2BFF"/>
    <w:rsid w:val="00BD3B80"/>
    <w:rsid w:val="00BD43FA"/>
    <w:rsid w:val="00BD4B7E"/>
    <w:rsid w:val="00BD5192"/>
    <w:rsid w:val="00BD5259"/>
    <w:rsid w:val="00BD5635"/>
    <w:rsid w:val="00BD651F"/>
    <w:rsid w:val="00BD6B3A"/>
    <w:rsid w:val="00BD6F80"/>
    <w:rsid w:val="00BD7759"/>
    <w:rsid w:val="00BD7E10"/>
    <w:rsid w:val="00BE20AE"/>
    <w:rsid w:val="00BE2282"/>
    <w:rsid w:val="00BE273B"/>
    <w:rsid w:val="00BE380C"/>
    <w:rsid w:val="00BE45E8"/>
    <w:rsid w:val="00BE5220"/>
    <w:rsid w:val="00BE5A46"/>
    <w:rsid w:val="00BE5A7D"/>
    <w:rsid w:val="00BE5FB2"/>
    <w:rsid w:val="00BE6950"/>
    <w:rsid w:val="00BE6E24"/>
    <w:rsid w:val="00BE759B"/>
    <w:rsid w:val="00BE7E82"/>
    <w:rsid w:val="00BF00EB"/>
    <w:rsid w:val="00BF0C91"/>
    <w:rsid w:val="00BF0E5C"/>
    <w:rsid w:val="00BF0F4A"/>
    <w:rsid w:val="00BF2D9A"/>
    <w:rsid w:val="00BF31F6"/>
    <w:rsid w:val="00BF3315"/>
    <w:rsid w:val="00BF38B3"/>
    <w:rsid w:val="00BF3D35"/>
    <w:rsid w:val="00BF4042"/>
    <w:rsid w:val="00BF457F"/>
    <w:rsid w:val="00BF4D20"/>
    <w:rsid w:val="00BF4F85"/>
    <w:rsid w:val="00BF5EE9"/>
    <w:rsid w:val="00BF6799"/>
    <w:rsid w:val="00BF7C8F"/>
    <w:rsid w:val="00BF7CAE"/>
    <w:rsid w:val="00C0051A"/>
    <w:rsid w:val="00C0143A"/>
    <w:rsid w:val="00C0157F"/>
    <w:rsid w:val="00C01A06"/>
    <w:rsid w:val="00C0390A"/>
    <w:rsid w:val="00C039E7"/>
    <w:rsid w:val="00C04034"/>
    <w:rsid w:val="00C06EF6"/>
    <w:rsid w:val="00C07879"/>
    <w:rsid w:val="00C07F18"/>
    <w:rsid w:val="00C10140"/>
    <w:rsid w:val="00C1018C"/>
    <w:rsid w:val="00C10301"/>
    <w:rsid w:val="00C1213C"/>
    <w:rsid w:val="00C138F7"/>
    <w:rsid w:val="00C14647"/>
    <w:rsid w:val="00C14CDA"/>
    <w:rsid w:val="00C14D06"/>
    <w:rsid w:val="00C14D23"/>
    <w:rsid w:val="00C151A8"/>
    <w:rsid w:val="00C15F6D"/>
    <w:rsid w:val="00C15FDB"/>
    <w:rsid w:val="00C17105"/>
    <w:rsid w:val="00C17AB2"/>
    <w:rsid w:val="00C20116"/>
    <w:rsid w:val="00C20D87"/>
    <w:rsid w:val="00C20F4D"/>
    <w:rsid w:val="00C21DE5"/>
    <w:rsid w:val="00C236CC"/>
    <w:rsid w:val="00C240C9"/>
    <w:rsid w:val="00C258B3"/>
    <w:rsid w:val="00C25A87"/>
    <w:rsid w:val="00C26FE0"/>
    <w:rsid w:val="00C30112"/>
    <w:rsid w:val="00C30FE7"/>
    <w:rsid w:val="00C31476"/>
    <w:rsid w:val="00C329DB"/>
    <w:rsid w:val="00C33609"/>
    <w:rsid w:val="00C3378D"/>
    <w:rsid w:val="00C33866"/>
    <w:rsid w:val="00C359F0"/>
    <w:rsid w:val="00C3668B"/>
    <w:rsid w:val="00C377D8"/>
    <w:rsid w:val="00C378C8"/>
    <w:rsid w:val="00C37C93"/>
    <w:rsid w:val="00C4050F"/>
    <w:rsid w:val="00C42032"/>
    <w:rsid w:val="00C43FB8"/>
    <w:rsid w:val="00C44FFE"/>
    <w:rsid w:val="00C4573D"/>
    <w:rsid w:val="00C46AB5"/>
    <w:rsid w:val="00C47813"/>
    <w:rsid w:val="00C504CD"/>
    <w:rsid w:val="00C50975"/>
    <w:rsid w:val="00C509B1"/>
    <w:rsid w:val="00C50EE0"/>
    <w:rsid w:val="00C516EE"/>
    <w:rsid w:val="00C517B6"/>
    <w:rsid w:val="00C52030"/>
    <w:rsid w:val="00C52B1A"/>
    <w:rsid w:val="00C531AB"/>
    <w:rsid w:val="00C53979"/>
    <w:rsid w:val="00C54E35"/>
    <w:rsid w:val="00C55729"/>
    <w:rsid w:val="00C5689E"/>
    <w:rsid w:val="00C61348"/>
    <w:rsid w:val="00C62539"/>
    <w:rsid w:val="00C62634"/>
    <w:rsid w:val="00C62683"/>
    <w:rsid w:val="00C62E87"/>
    <w:rsid w:val="00C63E75"/>
    <w:rsid w:val="00C6448F"/>
    <w:rsid w:val="00C64586"/>
    <w:rsid w:val="00C64B20"/>
    <w:rsid w:val="00C65315"/>
    <w:rsid w:val="00C65676"/>
    <w:rsid w:val="00C66257"/>
    <w:rsid w:val="00C67483"/>
    <w:rsid w:val="00C7034D"/>
    <w:rsid w:val="00C720D9"/>
    <w:rsid w:val="00C723C5"/>
    <w:rsid w:val="00C72C5A"/>
    <w:rsid w:val="00C72D18"/>
    <w:rsid w:val="00C7384B"/>
    <w:rsid w:val="00C73981"/>
    <w:rsid w:val="00C74989"/>
    <w:rsid w:val="00C749C5"/>
    <w:rsid w:val="00C749F9"/>
    <w:rsid w:val="00C74B9E"/>
    <w:rsid w:val="00C759F1"/>
    <w:rsid w:val="00C76F18"/>
    <w:rsid w:val="00C77386"/>
    <w:rsid w:val="00C80B4D"/>
    <w:rsid w:val="00C80C67"/>
    <w:rsid w:val="00C8152A"/>
    <w:rsid w:val="00C821F9"/>
    <w:rsid w:val="00C8224D"/>
    <w:rsid w:val="00C83771"/>
    <w:rsid w:val="00C838C7"/>
    <w:rsid w:val="00C83943"/>
    <w:rsid w:val="00C83AF5"/>
    <w:rsid w:val="00C83B14"/>
    <w:rsid w:val="00C84851"/>
    <w:rsid w:val="00C84E31"/>
    <w:rsid w:val="00C85785"/>
    <w:rsid w:val="00C85E2D"/>
    <w:rsid w:val="00C86D07"/>
    <w:rsid w:val="00C873D0"/>
    <w:rsid w:val="00C87597"/>
    <w:rsid w:val="00C90E2C"/>
    <w:rsid w:val="00C91792"/>
    <w:rsid w:val="00C9204D"/>
    <w:rsid w:val="00C925BD"/>
    <w:rsid w:val="00C92E9E"/>
    <w:rsid w:val="00C93597"/>
    <w:rsid w:val="00C95922"/>
    <w:rsid w:val="00C95DD8"/>
    <w:rsid w:val="00C960B5"/>
    <w:rsid w:val="00C96C29"/>
    <w:rsid w:val="00C96D1D"/>
    <w:rsid w:val="00C97242"/>
    <w:rsid w:val="00CA0D8E"/>
    <w:rsid w:val="00CA0E7A"/>
    <w:rsid w:val="00CA1F8C"/>
    <w:rsid w:val="00CA2968"/>
    <w:rsid w:val="00CA2F1E"/>
    <w:rsid w:val="00CA3DDC"/>
    <w:rsid w:val="00CA4ECD"/>
    <w:rsid w:val="00CA58F9"/>
    <w:rsid w:val="00CA58FA"/>
    <w:rsid w:val="00CA7D2F"/>
    <w:rsid w:val="00CA7DEE"/>
    <w:rsid w:val="00CB0662"/>
    <w:rsid w:val="00CB0B92"/>
    <w:rsid w:val="00CB1D1E"/>
    <w:rsid w:val="00CB22FF"/>
    <w:rsid w:val="00CB3C93"/>
    <w:rsid w:val="00CB69E3"/>
    <w:rsid w:val="00CB6ACC"/>
    <w:rsid w:val="00CC0320"/>
    <w:rsid w:val="00CC4CEC"/>
    <w:rsid w:val="00CC6DF6"/>
    <w:rsid w:val="00CD035A"/>
    <w:rsid w:val="00CD1CF0"/>
    <w:rsid w:val="00CD25CF"/>
    <w:rsid w:val="00CD3896"/>
    <w:rsid w:val="00CD4285"/>
    <w:rsid w:val="00CD48D4"/>
    <w:rsid w:val="00CD4BB0"/>
    <w:rsid w:val="00CD4D85"/>
    <w:rsid w:val="00CD4E66"/>
    <w:rsid w:val="00CD533F"/>
    <w:rsid w:val="00CD56C3"/>
    <w:rsid w:val="00CD720B"/>
    <w:rsid w:val="00CD742D"/>
    <w:rsid w:val="00CE0060"/>
    <w:rsid w:val="00CE00E6"/>
    <w:rsid w:val="00CE29FC"/>
    <w:rsid w:val="00CE39A7"/>
    <w:rsid w:val="00CE44E9"/>
    <w:rsid w:val="00CE45C2"/>
    <w:rsid w:val="00CE4878"/>
    <w:rsid w:val="00CE522C"/>
    <w:rsid w:val="00CE79CD"/>
    <w:rsid w:val="00CE7D04"/>
    <w:rsid w:val="00CF018E"/>
    <w:rsid w:val="00CF10B3"/>
    <w:rsid w:val="00CF1541"/>
    <w:rsid w:val="00CF15E8"/>
    <w:rsid w:val="00CF41F9"/>
    <w:rsid w:val="00CF46B2"/>
    <w:rsid w:val="00CF537C"/>
    <w:rsid w:val="00CF5444"/>
    <w:rsid w:val="00CF5660"/>
    <w:rsid w:val="00CF5F4B"/>
    <w:rsid w:val="00CF738F"/>
    <w:rsid w:val="00D0072B"/>
    <w:rsid w:val="00D015D2"/>
    <w:rsid w:val="00D02694"/>
    <w:rsid w:val="00D0283A"/>
    <w:rsid w:val="00D03346"/>
    <w:rsid w:val="00D03406"/>
    <w:rsid w:val="00D05019"/>
    <w:rsid w:val="00D064BF"/>
    <w:rsid w:val="00D0679B"/>
    <w:rsid w:val="00D07002"/>
    <w:rsid w:val="00D07859"/>
    <w:rsid w:val="00D07E3A"/>
    <w:rsid w:val="00D108F7"/>
    <w:rsid w:val="00D11DCB"/>
    <w:rsid w:val="00D11F9A"/>
    <w:rsid w:val="00D135C5"/>
    <w:rsid w:val="00D137EA"/>
    <w:rsid w:val="00D15B42"/>
    <w:rsid w:val="00D15C38"/>
    <w:rsid w:val="00D15E94"/>
    <w:rsid w:val="00D171F2"/>
    <w:rsid w:val="00D214D0"/>
    <w:rsid w:val="00D23272"/>
    <w:rsid w:val="00D23294"/>
    <w:rsid w:val="00D23473"/>
    <w:rsid w:val="00D237DF"/>
    <w:rsid w:val="00D2590A"/>
    <w:rsid w:val="00D26407"/>
    <w:rsid w:val="00D26628"/>
    <w:rsid w:val="00D26CDC"/>
    <w:rsid w:val="00D2769F"/>
    <w:rsid w:val="00D27EBA"/>
    <w:rsid w:val="00D30A57"/>
    <w:rsid w:val="00D30CF5"/>
    <w:rsid w:val="00D320AE"/>
    <w:rsid w:val="00D3269C"/>
    <w:rsid w:val="00D331EC"/>
    <w:rsid w:val="00D3392F"/>
    <w:rsid w:val="00D34B90"/>
    <w:rsid w:val="00D35374"/>
    <w:rsid w:val="00D3587D"/>
    <w:rsid w:val="00D36647"/>
    <w:rsid w:val="00D3734F"/>
    <w:rsid w:val="00D375CF"/>
    <w:rsid w:val="00D37D22"/>
    <w:rsid w:val="00D40150"/>
    <w:rsid w:val="00D41E74"/>
    <w:rsid w:val="00D4202E"/>
    <w:rsid w:val="00D44689"/>
    <w:rsid w:val="00D45292"/>
    <w:rsid w:val="00D45E71"/>
    <w:rsid w:val="00D474BB"/>
    <w:rsid w:val="00D47FD6"/>
    <w:rsid w:val="00D51183"/>
    <w:rsid w:val="00D513B3"/>
    <w:rsid w:val="00D51ECE"/>
    <w:rsid w:val="00D52D0B"/>
    <w:rsid w:val="00D5391B"/>
    <w:rsid w:val="00D54692"/>
    <w:rsid w:val="00D55518"/>
    <w:rsid w:val="00D565E6"/>
    <w:rsid w:val="00D56A93"/>
    <w:rsid w:val="00D57546"/>
    <w:rsid w:val="00D6010E"/>
    <w:rsid w:val="00D60362"/>
    <w:rsid w:val="00D64371"/>
    <w:rsid w:val="00D660C5"/>
    <w:rsid w:val="00D660FD"/>
    <w:rsid w:val="00D66E0A"/>
    <w:rsid w:val="00D67F73"/>
    <w:rsid w:val="00D71E67"/>
    <w:rsid w:val="00D72111"/>
    <w:rsid w:val="00D72345"/>
    <w:rsid w:val="00D724CC"/>
    <w:rsid w:val="00D731B0"/>
    <w:rsid w:val="00D73287"/>
    <w:rsid w:val="00D733D7"/>
    <w:rsid w:val="00D736C7"/>
    <w:rsid w:val="00D7381C"/>
    <w:rsid w:val="00D74B60"/>
    <w:rsid w:val="00D75AAE"/>
    <w:rsid w:val="00D75BC4"/>
    <w:rsid w:val="00D76137"/>
    <w:rsid w:val="00D76292"/>
    <w:rsid w:val="00D76736"/>
    <w:rsid w:val="00D76A0C"/>
    <w:rsid w:val="00D77237"/>
    <w:rsid w:val="00D777A3"/>
    <w:rsid w:val="00D77AFA"/>
    <w:rsid w:val="00D77E6F"/>
    <w:rsid w:val="00D80717"/>
    <w:rsid w:val="00D80B20"/>
    <w:rsid w:val="00D80CFD"/>
    <w:rsid w:val="00D8193F"/>
    <w:rsid w:val="00D82003"/>
    <w:rsid w:val="00D837A3"/>
    <w:rsid w:val="00D83DD5"/>
    <w:rsid w:val="00D84123"/>
    <w:rsid w:val="00D8446B"/>
    <w:rsid w:val="00D84AF3"/>
    <w:rsid w:val="00D85128"/>
    <w:rsid w:val="00D8609B"/>
    <w:rsid w:val="00D87523"/>
    <w:rsid w:val="00D90821"/>
    <w:rsid w:val="00D90E2D"/>
    <w:rsid w:val="00D93A94"/>
    <w:rsid w:val="00D94868"/>
    <w:rsid w:val="00D94A28"/>
    <w:rsid w:val="00D96810"/>
    <w:rsid w:val="00D96C3F"/>
    <w:rsid w:val="00D973D9"/>
    <w:rsid w:val="00DA024F"/>
    <w:rsid w:val="00DA08BF"/>
    <w:rsid w:val="00DA0D2C"/>
    <w:rsid w:val="00DA0E2F"/>
    <w:rsid w:val="00DA17FF"/>
    <w:rsid w:val="00DA181E"/>
    <w:rsid w:val="00DA18E5"/>
    <w:rsid w:val="00DA1AF1"/>
    <w:rsid w:val="00DA1C15"/>
    <w:rsid w:val="00DA2769"/>
    <w:rsid w:val="00DA3D5E"/>
    <w:rsid w:val="00DA4C1B"/>
    <w:rsid w:val="00DA53E5"/>
    <w:rsid w:val="00DA5A26"/>
    <w:rsid w:val="00DA5CEC"/>
    <w:rsid w:val="00DA5D71"/>
    <w:rsid w:val="00DA60AD"/>
    <w:rsid w:val="00DA62E2"/>
    <w:rsid w:val="00DA656F"/>
    <w:rsid w:val="00DA7E4E"/>
    <w:rsid w:val="00DA7E52"/>
    <w:rsid w:val="00DB02CB"/>
    <w:rsid w:val="00DB0476"/>
    <w:rsid w:val="00DB074F"/>
    <w:rsid w:val="00DB0D98"/>
    <w:rsid w:val="00DB0F40"/>
    <w:rsid w:val="00DB0FBE"/>
    <w:rsid w:val="00DB1BFB"/>
    <w:rsid w:val="00DB27A1"/>
    <w:rsid w:val="00DB4E66"/>
    <w:rsid w:val="00DB59B2"/>
    <w:rsid w:val="00DB6326"/>
    <w:rsid w:val="00DB677B"/>
    <w:rsid w:val="00DB76CD"/>
    <w:rsid w:val="00DC00BD"/>
    <w:rsid w:val="00DC06CF"/>
    <w:rsid w:val="00DC10BD"/>
    <w:rsid w:val="00DC1743"/>
    <w:rsid w:val="00DC1A6B"/>
    <w:rsid w:val="00DC1E80"/>
    <w:rsid w:val="00DC207D"/>
    <w:rsid w:val="00DC301F"/>
    <w:rsid w:val="00DC3076"/>
    <w:rsid w:val="00DC32B1"/>
    <w:rsid w:val="00DC3BF5"/>
    <w:rsid w:val="00DC3D19"/>
    <w:rsid w:val="00DC47B0"/>
    <w:rsid w:val="00DC5480"/>
    <w:rsid w:val="00DC63AF"/>
    <w:rsid w:val="00DC642B"/>
    <w:rsid w:val="00DC72EA"/>
    <w:rsid w:val="00DC7910"/>
    <w:rsid w:val="00DC7A8F"/>
    <w:rsid w:val="00DC7D0A"/>
    <w:rsid w:val="00DC7DA1"/>
    <w:rsid w:val="00DD007F"/>
    <w:rsid w:val="00DD0BE0"/>
    <w:rsid w:val="00DD2347"/>
    <w:rsid w:val="00DD2B55"/>
    <w:rsid w:val="00DD561A"/>
    <w:rsid w:val="00DD5EF6"/>
    <w:rsid w:val="00DD71CE"/>
    <w:rsid w:val="00DD71CF"/>
    <w:rsid w:val="00DD78CD"/>
    <w:rsid w:val="00DE0352"/>
    <w:rsid w:val="00DE04A7"/>
    <w:rsid w:val="00DE09F7"/>
    <w:rsid w:val="00DE0AF0"/>
    <w:rsid w:val="00DE0BFA"/>
    <w:rsid w:val="00DE10E4"/>
    <w:rsid w:val="00DE13E0"/>
    <w:rsid w:val="00DE278A"/>
    <w:rsid w:val="00DE34ED"/>
    <w:rsid w:val="00DE6830"/>
    <w:rsid w:val="00DE6B48"/>
    <w:rsid w:val="00DE74E6"/>
    <w:rsid w:val="00DF1843"/>
    <w:rsid w:val="00DF354B"/>
    <w:rsid w:val="00DF494F"/>
    <w:rsid w:val="00DF4F58"/>
    <w:rsid w:val="00DF63D3"/>
    <w:rsid w:val="00DF6DBA"/>
    <w:rsid w:val="00DF7D7C"/>
    <w:rsid w:val="00E02E44"/>
    <w:rsid w:val="00E03959"/>
    <w:rsid w:val="00E03E5B"/>
    <w:rsid w:val="00E0419D"/>
    <w:rsid w:val="00E04971"/>
    <w:rsid w:val="00E054DA"/>
    <w:rsid w:val="00E066F0"/>
    <w:rsid w:val="00E07821"/>
    <w:rsid w:val="00E07FDD"/>
    <w:rsid w:val="00E1086B"/>
    <w:rsid w:val="00E10EBB"/>
    <w:rsid w:val="00E11052"/>
    <w:rsid w:val="00E117DF"/>
    <w:rsid w:val="00E12005"/>
    <w:rsid w:val="00E130E6"/>
    <w:rsid w:val="00E13A7B"/>
    <w:rsid w:val="00E14B7E"/>
    <w:rsid w:val="00E16A6D"/>
    <w:rsid w:val="00E20912"/>
    <w:rsid w:val="00E20D83"/>
    <w:rsid w:val="00E222A9"/>
    <w:rsid w:val="00E22362"/>
    <w:rsid w:val="00E226F5"/>
    <w:rsid w:val="00E22903"/>
    <w:rsid w:val="00E25DC7"/>
    <w:rsid w:val="00E25EF8"/>
    <w:rsid w:val="00E25F7C"/>
    <w:rsid w:val="00E269E6"/>
    <w:rsid w:val="00E27655"/>
    <w:rsid w:val="00E301D2"/>
    <w:rsid w:val="00E30D0F"/>
    <w:rsid w:val="00E31E1D"/>
    <w:rsid w:val="00E32138"/>
    <w:rsid w:val="00E3329B"/>
    <w:rsid w:val="00E354C9"/>
    <w:rsid w:val="00E3577A"/>
    <w:rsid w:val="00E36612"/>
    <w:rsid w:val="00E36C13"/>
    <w:rsid w:val="00E36F74"/>
    <w:rsid w:val="00E37F97"/>
    <w:rsid w:val="00E40D0D"/>
    <w:rsid w:val="00E415D9"/>
    <w:rsid w:val="00E42104"/>
    <w:rsid w:val="00E423E2"/>
    <w:rsid w:val="00E42BAE"/>
    <w:rsid w:val="00E42FCA"/>
    <w:rsid w:val="00E43B1C"/>
    <w:rsid w:val="00E43C28"/>
    <w:rsid w:val="00E44504"/>
    <w:rsid w:val="00E447F4"/>
    <w:rsid w:val="00E45E34"/>
    <w:rsid w:val="00E478FC"/>
    <w:rsid w:val="00E47935"/>
    <w:rsid w:val="00E47C48"/>
    <w:rsid w:val="00E512CD"/>
    <w:rsid w:val="00E51C65"/>
    <w:rsid w:val="00E51DF6"/>
    <w:rsid w:val="00E52D23"/>
    <w:rsid w:val="00E5331F"/>
    <w:rsid w:val="00E53FBD"/>
    <w:rsid w:val="00E54096"/>
    <w:rsid w:val="00E54134"/>
    <w:rsid w:val="00E54F3D"/>
    <w:rsid w:val="00E55321"/>
    <w:rsid w:val="00E55B2B"/>
    <w:rsid w:val="00E560D6"/>
    <w:rsid w:val="00E56DCB"/>
    <w:rsid w:val="00E57546"/>
    <w:rsid w:val="00E64FEE"/>
    <w:rsid w:val="00E65871"/>
    <w:rsid w:val="00E6589F"/>
    <w:rsid w:val="00E658B8"/>
    <w:rsid w:val="00E659E6"/>
    <w:rsid w:val="00E6660B"/>
    <w:rsid w:val="00E668A2"/>
    <w:rsid w:val="00E66A98"/>
    <w:rsid w:val="00E66EF2"/>
    <w:rsid w:val="00E67153"/>
    <w:rsid w:val="00E70B97"/>
    <w:rsid w:val="00E7232A"/>
    <w:rsid w:val="00E7491B"/>
    <w:rsid w:val="00E75E5A"/>
    <w:rsid w:val="00E765D1"/>
    <w:rsid w:val="00E771D3"/>
    <w:rsid w:val="00E81D91"/>
    <w:rsid w:val="00E81D98"/>
    <w:rsid w:val="00E8217D"/>
    <w:rsid w:val="00E82636"/>
    <w:rsid w:val="00E8274D"/>
    <w:rsid w:val="00E82C28"/>
    <w:rsid w:val="00E849CE"/>
    <w:rsid w:val="00E8533D"/>
    <w:rsid w:val="00E85575"/>
    <w:rsid w:val="00E85590"/>
    <w:rsid w:val="00E864E6"/>
    <w:rsid w:val="00E86EEA"/>
    <w:rsid w:val="00E90A47"/>
    <w:rsid w:val="00E92586"/>
    <w:rsid w:val="00E95BF8"/>
    <w:rsid w:val="00E965A6"/>
    <w:rsid w:val="00E97939"/>
    <w:rsid w:val="00EA1165"/>
    <w:rsid w:val="00EA1730"/>
    <w:rsid w:val="00EA2510"/>
    <w:rsid w:val="00EA4010"/>
    <w:rsid w:val="00EA4481"/>
    <w:rsid w:val="00EA4485"/>
    <w:rsid w:val="00EA6428"/>
    <w:rsid w:val="00EB06B8"/>
    <w:rsid w:val="00EB224E"/>
    <w:rsid w:val="00EB271A"/>
    <w:rsid w:val="00EB2D78"/>
    <w:rsid w:val="00EB2F8A"/>
    <w:rsid w:val="00EB3E68"/>
    <w:rsid w:val="00EB47E1"/>
    <w:rsid w:val="00EB501E"/>
    <w:rsid w:val="00EB57BE"/>
    <w:rsid w:val="00EB5F1C"/>
    <w:rsid w:val="00EB6263"/>
    <w:rsid w:val="00EB6472"/>
    <w:rsid w:val="00EC0A2C"/>
    <w:rsid w:val="00EC13D8"/>
    <w:rsid w:val="00EC1898"/>
    <w:rsid w:val="00EC24EF"/>
    <w:rsid w:val="00EC2970"/>
    <w:rsid w:val="00EC3B57"/>
    <w:rsid w:val="00EC50B5"/>
    <w:rsid w:val="00EC5DBC"/>
    <w:rsid w:val="00EC63BE"/>
    <w:rsid w:val="00EC6EBC"/>
    <w:rsid w:val="00ED0854"/>
    <w:rsid w:val="00ED2CD0"/>
    <w:rsid w:val="00ED2ED5"/>
    <w:rsid w:val="00ED3489"/>
    <w:rsid w:val="00ED3517"/>
    <w:rsid w:val="00ED3548"/>
    <w:rsid w:val="00ED3871"/>
    <w:rsid w:val="00ED395D"/>
    <w:rsid w:val="00ED473C"/>
    <w:rsid w:val="00ED47B3"/>
    <w:rsid w:val="00ED5331"/>
    <w:rsid w:val="00ED53DA"/>
    <w:rsid w:val="00ED54A3"/>
    <w:rsid w:val="00ED57D7"/>
    <w:rsid w:val="00EE033B"/>
    <w:rsid w:val="00EE04B8"/>
    <w:rsid w:val="00EE053C"/>
    <w:rsid w:val="00EE21C3"/>
    <w:rsid w:val="00EE2821"/>
    <w:rsid w:val="00EE2BC3"/>
    <w:rsid w:val="00EE38D2"/>
    <w:rsid w:val="00EE3F83"/>
    <w:rsid w:val="00EE46FA"/>
    <w:rsid w:val="00EE4F10"/>
    <w:rsid w:val="00EE520E"/>
    <w:rsid w:val="00EE57E7"/>
    <w:rsid w:val="00EE582D"/>
    <w:rsid w:val="00EE5A0D"/>
    <w:rsid w:val="00EE5A2F"/>
    <w:rsid w:val="00EE5B4D"/>
    <w:rsid w:val="00EE6CA2"/>
    <w:rsid w:val="00EE7265"/>
    <w:rsid w:val="00EE74F4"/>
    <w:rsid w:val="00EE75C5"/>
    <w:rsid w:val="00EF013E"/>
    <w:rsid w:val="00EF0B1C"/>
    <w:rsid w:val="00EF1751"/>
    <w:rsid w:val="00EF2452"/>
    <w:rsid w:val="00EF2913"/>
    <w:rsid w:val="00EF4F9D"/>
    <w:rsid w:val="00EF5DC1"/>
    <w:rsid w:val="00EF7593"/>
    <w:rsid w:val="00F00876"/>
    <w:rsid w:val="00F0097F"/>
    <w:rsid w:val="00F00CAF"/>
    <w:rsid w:val="00F00CCA"/>
    <w:rsid w:val="00F011D5"/>
    <w:rsid w:val="00F01339"/>
    <w:rsid w:val="00F021BA"/>
    <w:rsid w:val="00F024F0"/>
    <w:rsid w:val="00F02F14"/>
    <w:rsid w:val="00F0329D"/>
    <w:rsid w:val="00F03FC3"/>
    <w:rsid w:val="00F0556F"/>
    <w:rsid w:val="00F06621"/>
    <w:rsid w:val="00F06711"/>
    <w:rsid w:val="00F0687D"/>
    <w:rsid w:val="00F06AFA"/>
    <w:rsid w:val="00F06B12"/>
    <w:rsid w:val="00F07493"/>
    <w:rsid w:val="00F0772B"/>
    <w:rsid w:val="00F079FD"/>
    <w:rsid w:val="00F104E0"/>
    <w:rsid w:val="00F11559"/>
    <w:rsid w:val="00F11F8B"/>
    <w:rsid w:val="00F1221F"/>
    <w:rsid w:val="00F12387"/>
    <w:rsid w:val="00F12D09"/>
    <w:rsid w:val="00F1350D"/>
    <w:rsid w:val="00F13BD1"/>
    <w:rsid w:val="00F1426E"/>
    <w:rsid w:val="00F1503F"/>
    <w:rsid w:val="00F15085"/>
    <w:rsid w:val="00F15B85"/>
    <w:rsid w:val="00F15E4C"/>
    <w:rsid w:val="00F16DD0"/>
    <w:rsid w:val="00F16DEE"/>
    <w:rsid w:val="00F1715E"/>
    <w:rsid w:val="00F17657"/>
    <w:rsid w:val="00F178C3"/>
    <w:rsid w:val="00F205E3"/>
    <w:rsid w:val="00F2134F"/>
    <w:rsid w:val="00F22B66"/>
    <w:rsid w:val="00F230DA"/>
    <w:rsid w:val="00F23598"/>
    <w:rsid w:val="00F23957"/>
    <w:rsid w:val="00F24658"/>
    <w:rsid w:val="00F24E5C"/>
    <w:rsid w:val="00F25052"/>
    <w:rsid w:val="00F25F9E"/>
    <w:rsid w:val="00F27344"/>
    <w:rsid w:val="00F27510"/>
    <w:rsid w:val="00F30293"/>
    <w:rsid w:val="00F30E85"/>
    <w:rsid w:val="00F31B2B"/>
    <w:rsid w:val="00F334FF"/>
    <w:rsid w:val="00F3393F"/>
    <w:rsid w:val="00F33BB4"/>
    <w:rsid w:val="00F3437E"/>
    <w:rsid w:val="00F343A1"/>
    <w:rsid w:val="00F3684B"/>
    <w:rsid w:val="00F37B97"/>
    <w:rsid w:val="00F40F2E"/>
    <w:rsid w:val="00F42724"/>
    <w:rsid w:val="00F43014"/>
    <w:rsid w:val="00F43065"/>
    <w:rsid w:val="00F44743"/>
    <w:rsid w:val="00F456B3"/>
    <w:rsid w:val="00F45AB4"/>
    <w:rsid w:val="00F45C5F"/>
    <w:rsid w:val="00F45E1F"/>
    <w:rsid w:val="00F46109"/>
    <w:rsid w:val="00F46930"/>
    <w:rsid w:val="00F471D3"/>
    <w:rsid w:val="00F4782A"/>
    <w:rsid w:val="00F502A7"/>
    <w:rsid w:val="00F507E9"/>
    <w:rsid w:val="00F52624"/>
    <w:rsid w:val="00F5310A"/>
    <w:rsid w:val="00F53CFD"/>
    <w:rsid w:val="00F54478"/>
    <w:rsid w:val="00F5479C"/>
    <w:rsid w:val="00F56780"/>
    <w:rsid w:val="00F56D44"/>
    <w:rsid w:val="00F57BA0"/>
    <w:rsid w:val="00F609CD"/>
    <w:rsid w:val="00F60D5C"/>
    <w:rsid w:val="00F6104F"/>
    <w:rsid w:val="00F615A9"/>
    <w:rsid w:val="00F636B0"/>
    <w:rsid w:val="00F64002"/>
    <w:rsid w:val="00F653DE"/>
    <w:rsid w:val="00F655CE"/>
    <w:rsid w:val="00F664F7"/>
    <w:rsid w:val="00F6686C"/>
    <w:rsid w:val="00F672A8"/>
    <w:rsid w:val="00F678CE"/>
    <w:rsid w:val="00F70DC0"/>
    <w:rsid w:val="00F726F7"/>
    <w:rsid w:val="00F72E5A"/>
    <w:rsid w:val="00F7329F"/>
    <w:rsid w:val="00F7337F"/>
    <w:rsid w:val="00F7398B"/>
    <w:rsid w:val="00F73A7C"/>
    <w:rsid w:val="00F7474E"/>
    <w:rsid w:val="00F74839"/>
    <w:rsid w:val="00F74F6B"/>
    <w:rsid w:val="00F753A4"/>
    <w:rsid w:val="00F754AF"/>
    <w:rsid w:val="00F777AF"/>
    <w:rsid w:val="00F80B6C"/>
    <w:rsid w:val="00F81891"/>
    <w:rsid w:val="00F822B2"/>
    <w:rsid w:val="00F83EA3"/>
    <w:rsid w:val="00F84223"/>
    <w:rsid w:val="00F84B8B"/>
    <w:rsid w:val="00F85496"/>
    <w:rsid w:val="00F85636"/>
    <w:rsid w:val="00F85E43"/>
    <w:rsid w:val="00F861D4"/>
    <w:rsid w:val="00F86901"/>
    <w:rsid w:val="00F86E34"/>
    <w:rsid w:val="00F871C6"/>
    <w:rsid w:val="00F87474"/>
    <w:rsid w:val="00F901E0"/>
    <w:rsid w:val="00F90964"/>
    <w:rsid w:val="00F911F2"/>
    <w:rsid w:val="00F923AF"/>
    <w:rsid w:val="00F925A2"/>
    <w:rsid w:val="00F9296C"/>
    <w:rsid w:val="00F933C3"/>
    <w:rsid w:val="00F93D06"/>
    <w:rsid w:val="00F96C47"/>
    <w:rsid w:val="00FA101A"/>
    <w:rsid w:val="00FA1832"/>
    <w:rsid w:val="00FA1895"/>
    <w:rsid w:val="00FA28E7"/>
    <w:rsid w:val="00FA2D75"/>
    <w:rsid w:val="00FA3083"/>
    <w:rsid w:val="00FA3672"/>
    <w:rsid w:val="00FA3812"/>
    <w:rsid w:val="00FA3C97"/>
    <w:rsid w:val="00FA40F0"/>
    <w:rsid w:val="00FA4506"/>
    <w:rsid w:val="00FA489E"/>
    <w:rsid w:val="00FA4D17"/>
    <w:rsid w:val="00FA65A0"/>
    <w:rsid w:val="00FA761B"/>
    <w:rsid w:val="00FA7802"/>
    <w:rsid w:val="00FB0E07"/>
    <w:rsid w:val="00FB1097"/>
    <w:rsid w:val="00FB1620"/>
    <w:rsid w:val="00FB23FA"/>
    <w:rsid w:val="00FB2419"/>
    <w:rsid w:val="00FB2839"/>
    <w:rsid w:val="00FB33A3"/>
    <w:rsid w:val="00FB3D7E"/>
    <w:rsid w:val="00FB4E22"/>
    <w:rsid w:val="00FB5040"/>
    <w:rsid w:val="00FB64BC"/>
    <w:rsid w:val="00FB656A"/>
    <w:rsid w:val="00FB7EB6"/>
    <w:rsid w:val="00FC06C5"/>
    <w:rsid w:val="00FC0DB2"/>
    <w:rsid w:val="00FC22FD"/>
    <w:rsid w:val="00FC26AB"/>
    <w:rsid w:val="00FC2907"/>
    <w:rsid w:val="00FC2E82"/>
    <w:rsid w:val="00FC489B"/>
    <w:rsid w:val="00FC5E0F"/>
    <w:rsid w:val="00FC681A"/>
    <w:rsid w:val="00FD055E"/>
    <w:rsid w:val="00FD1232"/>
    <w:rsid w:val="00FD14C1"/>
    <w:rsid w:val="00FD1BA0"/>
    <w:rsid w:val="00FD3CD7"/>
    <w:rsid w:val="00FD4E17"/>
    <w:rsid w:val="00FD4F89"/>
    <w:rsid w:val="00FD60A3"/>
    <w:rsid w:val="00FD6F28"/>
    <w:rsid w:val="00FD7532"/>
    <w:rsid w:val="00FD777D"/>
    <w:rsid w:val="00FD7EFE"/>
    <w:rsid w:val="00FE06BB"/>
    <w:rsid w:val="00FE082E"/>
    <w:rsid w:val="00FE08A1"/>
    <w:rsid w:val="00FE11E0"/>
    <w:rsid w:val="00FE1DFF"/>
    <w:rsid w:val="00FE1F6C"/>
    <w:rsid w:val="00FE2EF9"/>
    <w:rsid w:val="00FE3D27"/>
    <w:rsid w:val="00FE40F0"/>
    <w:rsid w:val="00FE44E9"/>
    <w:rsid w:val="00FE4A66"/>
    <w:rsid w:val="00FE4D69"/>
    <w:rsid w:val="00FE583A"/>
    <w:rsid w:val="00FE5D22"/>
    <w:rsid w:val="00FE68AE"/>
    <w:rsid w:val="00FE7BAB"/>
    <w:rsid w:val="00FF0040"/>
    <w:rsid w:val="00FF0305"/>
    <w:rsid w:val="00FF05A2"/>
    <w:rsid w:val="00FF0968"/>
    <w:rsid w:val="00FF0FE8"/>
    <w:rsid w:val="00FF1856"/>
    <w:rsid w:val="00FF1963"/>
    <w:rsid w:val="00FF1F87"/>
    <w:rsid w:val="00FF2132"/>
    <w:rsid w:val="00FF2320"/>
    <w:rsid w:val="00FF3B81"/>
    <w:rsid w:val="00FF48D1"/>
    <w:rsid w:val="00FF4D22"/>
    <w:rsid w:val="00FF5100"/>
    <w:rsid w:val="00FF5575"/>
    <w:rsid w:val="00FF5AF8"/>
    <w:rsid w:val="00FF71F7"/>
    <w:rsid w:val="00FF7495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09B0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Subtitle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3A90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C1A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Cs w:val="32"/>
      <w:lang w:val="en-AU" w:eastAsia="zh-TW"/>
    </w:rPr>
  </w:style>
  <w:style w:type="paragraph" w:styleId="Heading2">
    <w:name w:val="heading 2"/>
    <w:basedOn w:val="Normal"/>
    <w:next w:val="Normal"/>
    <w:link w:val="Heading2Char"/>
    <w:unhideWhenUsed/>
    <w:qFormat/>
    <w:rsid w:val="00A226D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A7D2F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1547C2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7C1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7C1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B7C1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B7C1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B7C1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C5336"/>
    <w:rPr>
      <w:rFonts w:ascii="Arial" w:hAnsi="Arial"/>
      <w:sz w:val="18"/>
      <w:szCs w:val="18"/>
    </w:rPr>
  </w:style>
  <w:style w:type="character" w:styleId="Hyperlink">
    <w:name w:val="Hyperlink"/>
    <w:rsid w:val="005517E5"/>
    <w:rPr>
      <w:color w:val="0000FF"/>
      <w:u w:val="single"/>
    </w:rPr>
  </w:style>
  <w:style w:type="character" w:styleId="Strong">
    <w:name w:val="Strong"/>
    <w:rsid w:val="00D23473"/>
    <w:rPr>
      <w:b/>
      <w:bCs/>
    </w:rPr>
  </w:style>
  <w:style w:type="paragraph" w:styleId="Header">
    <w:name w:val="header"/>
    <w:basedOn w:val="Normal"/>
    <w:link w:val="HeaderChar"/>
    <w:uiPriority w:val="99"/>
    <w:rsid w:val="00B0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B05A0C"/>
    <w:rPr>
      <w:lang w:eastAsia="en-US"/>
    </w:rPr>
  </w:style>
  <w:style w:type="paragraph" w:styleId="Footer">
    <w:name w:val="footer"/>
    <w:basedOn w:val="Normal"/>
    <w:link w:val="FooterChar"/>
    <w:uiPriority w:val="99"/>
    <w:rsid w:val="00B05A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05A0C"/>
    <w:rPr>
      <w:lang w:eastAsia="en-US"/>
    </w:rPr>
  </w:style>
  <w:style w:type="character" w:styleId="CommentReference">
    <w:name w:val="annotation reference"/>
    <w:basedOn w:val="DefaultParagraphFont"/>
    <w:rsid w:val="00B20B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0BD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20BD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0B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20BD1"/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7C1A"/>
    <w:rPr>
      <w:rFonts w:eastAsiaTheme="majorEastAsia" w:cstheme="majorBidi"/>
      <w:color w:val="2F5496" w:themeColor="accent1" w:themeShade="BF"/>
      <w:sz w:val="24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rsid w:val="00A226D7"/>
    <w:rPr>
      <w:rFonts w:eastAsiaTheme="majorEastAsia" w:cstheme="majorBidi"/>
      <w:color w:val="2F5496" w:themeColor="accent1" w:themeShade="BF"/>
      <w:sz w:val="24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CA7D2F"/>
    <w:rPr>
      <w:rFonts w:eastAsiaTheme="majorEastAsia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547C2"/>
    <w:rPr>
      <w:rFonts w:eastAsiaTheme="majorEastAsia" w:cstheme="majorBidi"/>
      <w:iCs/>
      <w:color w:val="2F5496" w:themeColor="accent1" w:themeShade="BF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7B7C1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7B7C1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7B7C1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7B7C1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7B7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ListParagraph">
    <w:name w:val="List Paragraph"/>
    <w:basedOn w:val="Normal"/>
    <w:uiPriority w:val="34"/>
    <w:qFormat/>
    <w:rsid w:val="007B7C1A"/>
    <w:pPr>
      <w:ind w:left="720"/>
      <w:contextualSpacing/>
    </w:pPr>
  </w:style>
  <w:style w:type="table" w:styleId="TableGrid">
    <w:name w:val="Table Grid"/>
    <w:basedOn w:val="TableNormal"/>
    <w:uiPriority w:val="39"/>
    <w:rsid w:val="006273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F12"/>
    <w:rPr>
      <w:color w:val="605E5C"/>
      <w:shd w:val="clear" w:color="auto" w:fill="E1DFDD"/>
    </w:rPr>
  </w:style>
  <w:style w:type="character" w:styleId="SubtleEmphasis">
    <w:name w:val="Subtle Emphasis"/>
    <w:aliases w:val="Figure n Table Name"/>
    <w:basedOn w:val="DefaultParagraphFont"/>
    <w:uiPriority w:val="19"/>
    <w:rsid w:val="00AE7EBB"/>
    <w:rPr>
      <w:rFonts w:ascii="Times New Roman" w:hAnsi="Times New Roman"/>
      <w:i w:val="0"/>
      <w:iCs/>
      <w:color w:val="404040" w:themeColor="text1" w:themeTint="BF"/>
      <w:sz w:val="24"/>
    </w:rPr>
  </w:style>
  <w:style w:type="paragraph" w:customStyle="1" w:styleId="FigureandTable">
    <w:name w:val="Figure and Table"/>
    <w:basedOn w:val="Normal"/>
    <w:link w:val="FigureandTableChar"/>
    <w:qFormat/>
    <w:rsid w:val="002F0190"/>
    <w:pPr>
      <w:ind w:firstLine="480"/>
    </w:pPr>
    <w:rPr>
      <w:lang w:val="en-AU"/>
    </w:rPr>
  </w:style>
  <w:style w:type="character" w:styleId="Emphasis">
    <w:name w:val="Emphasis"/>
    <w:aliases w:val="Inside table"/>
    <w:basedOn w:val="DefaultParagraphFont"/>
    <w:rsid w:val="00AE7EBB"/>
    <w:rPr>
      <w:rFonts w:ascii="Times New Roman" w:hAnsi="Times New Roman"/>
      <w:i w:val="0"/>
      <w:iCs/>
      <w:sz w:val="24"/>
    </w:rPr>
  </w:style>
  <w:style w:type="character" w:customStyle="1" w:styleId="FigureandTableChar">
    <w:name w:val="Figure and Table Char"/>
    <w:basedOn w:val="DefaultParagraphFont"/>
    <w:link w:val="FigureandTable"/>
    <w:rsid w:val="002F0190"/>
    <w:rPr>
      <w:sz w:val="24"/>
      <w:szCs w:val="24"/>
      <w:lang w:eastAsia="en-US"/>
    </w:rPr>
  </w:style>
  <w:style w:type="paragraph" w:customStyle="1" w:styleId="InsideTable">
    <w:name w:val="Inside Table"/>
    <w:basedOn w:val="FigureandTable"/>
    <w:link w:val="InsideTableChar"/>
    <w:qFormat/>
    <w:rsid w:val="00F12D09"/>
    <w:pPr>
      <w:ind w:firstLine="0"/>
      <w:jc w:val="left"/>
    </w:pPr>
    <w:rPr>
      <w:sz w:val="22"/>
    </w:rPr>
  </w:style>
  <w:style w:type="character" w:customStyle="1" w:styleId="InsideTableChar">
    <w:name w:val="Inside Table Char"/>
    <w:basedOn w:val="FigureandTableChar"/>
    <w:link w:val="InsideTable"/>
    <w:rsid w:val="00F12D09"/>
    <w:rPr>
      <w:sz w:val="22"/>
      <w:szCs w:val="24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0377D7"/>
  </w:style>
  <w:style w:type="table" w:styleId="PlainTable3">
    <w:name w:val="Plain Table 3"/>
    <w:basedOn w:val="TableNormal"/>
    <w:uiPriority w:val="43"/>
    <w:rsid w:val="00D0072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rsid w:val="00A662B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62B1"/>
    <w:rPr>
      <w:lang w:val="en-US" w:eastAsia="en-US"/>
    </w:rPr>
  </w:style>
  <w:style w:type="character" w:styleId="EndnoteReference">
    <w:name w:val="endnote reference"/>
    <w:basedOn w:val="DefaultParagraphFont"/>
    <w:rsid w:val="00A662B1"/>
    <w:rPr>
      <w:vertAlign w:val="superscript"/>
    </w:rPr>
  </w:style>
  <w:style w:type="paragraph" w:styleId="FootnoteText">
    <w:name w:val="footnote text"/>
    <w:basedOn w:val="Normal"/>
    <w:link w:val="FootnoteTextChar"/>
    <w:rsid w:val="009406D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406D4"/>
    <w:rPr>
      <w:lang w:val="en-US" w:eastAsia="en-US"/>
    </w:rPr>
  </w:style>
  <w:style w:type="character" w:styleId="FootnoteReference">
    <w:name w:val="footnote reference"/>
    <w:basedOn w:val="DefaultParagraphFont"/>
    <w:rsid w:val="009406D4"/>
    <w:rPr>
      <w:vertAlign w:val="superscript"/>
    </w:rPr>
  </w:style>
  <w:style w:type="paragraph" w:styleId="Revision">
    <w:name w:val="Revision"/>
    <w:hidden/>
    <w:uiPriority w:val="99"/>
    <w:semiHidden/>
    <w:rsid w:val="00747744"/>
    <w:rPr>
      <w:sz w:val="24"/>
      <w:szCs w:val="24"/>
      <w:lang w:val="en-US" w:eastAsia="en-US"/>
    </w:rPr>
  </w:style>
  <w:style w:type="paragraph" w:customStyle="1" w:styleId="Default">
    <w:name w:val="Default"/>
    <w:rsid w:val="0031328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nchor-text">
    <w:name w:val="anchor-text"/>
    <w:basedOn w:val="DefaultParagraphFont"/>
    <w:rsid w:val="00A459AE"/>
  </w:style>
  <w:style w:type="character" w:styleId="FollowedHyperlink">
    <w:name w:val="FollowedHyperlink"/>
    <w:basedOn w:val="DefaultParagraphFont"/>
    <w:rsid w:val="009B70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36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9271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83890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501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24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3928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846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528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25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1224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5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96771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47409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5638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697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7745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52182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35283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4552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32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632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71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74820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79773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684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41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52021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80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295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7160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99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9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5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0033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4786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056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6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9002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7507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474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22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660106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529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853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40777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9092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8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7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19891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583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20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0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56432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48504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3716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65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6673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52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293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8709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144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773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8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973603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835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431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5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0354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8376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195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332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4740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plob.pramanik@rmit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7DACF-D45E-4C50-B5CD-C50782384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Links>
    <vt:vector size="18" baseType="variant"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hkshon@eng.uts.edu.au</vt:lpwstr>
      </vt:variant>
      <vt:variant>
        <vt:lpwstr/>
      </vt:variant>
      <vt:variant>
        <vt:i4>8126487</vt:i4>
      </vt:variant>
      <vt:variant>
        <vt:i4>3</vt:i4>
      </vt:variant>
      <vt:variant>
        <vt:i4>0</vt:i4>
      </vt:variant>
      <vt:variant>
        <vt:i4>5</vt:i4>
      </vt:variant>
      <vt:variant>
        <vt:lpwstr>mailto:qdxujia@sina.com.cn</vt:lpwstr>
      </vt:variant>
      <vt:variant>
        <vt:lpwstr/>
      </vt:variant>
      <vt:variant>
        <vt:i4>4521997</vt:i4>
      </vt:variant>
      <vt:variant>
        <vt:i4>0</vt:i4>
      </vt:variant>
      <vt:variant>
        <vt:i4>0</vt:i4>
      </vt:variant>
      <vt:variant>
        <vt:i4>5</vt:i4>
      </vt:variant>
      <vt:variant>
        <vt:lpwstr>mailto:nana_jung1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5-01-30T07:00:00Z</dcterms:created>
  <dcterms:modified xsi:type="dcterms:W3CDTF">2025-08-21T03:01:00Z</dcterms:modified>
</cp:coreProperties>
</file>